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24" w:rsidRDefault="00395E24" w:rsidP="00387FC1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rojekt z dnia 29.05.19r.</w:t>
      </w:r>
    </w:p>
    <w:p w:rsidR="00387FC1" w:rsidRPr="00387FC1" w:rsidRDefault="00387FC1" w:rsidP="00387FC1">
      <w:pPr>
        <w:spacing w:line="276" w:lineRule="auto"/>
        <w:jc w:val="center"/>
        <w:rPr>
          <w:b/>
          <w:sz w:val="22"/>
          <w:szCs w:val="22"/>
        </w:rPr>
      </w:pPr>
      <w:r w:rsidRPr="00387FC1">
        <w:rPr>
          <w:b/>
          <w:sz w:val="22"/>
          <w:szCs w:val="22"/>
        </w:rPr>
        <w:t>Protokół Nr 7/2019</w:t>
      </w:r>
    </w:p>
    <w:p w:rsidR="00CE73F0" w:rsidRDefault="00CE73F0" w:rsidP="00CE73F0">
      <w:pPr>
        <w:jc w:val="both"/>
      </w:pPr>
      <w:r>
        <w:rPr>
          <w:b/>
        </w:rPr>
        <w:t>z  obrad VII</w:t>
      </w:r>
      <w:r w:rsidRPr="00EF3C6B">
        <w:rPr>
          <w:b/>
        </w:rPr>
        <w:t xml:space="preserve"> Sesji Rady Miejskiej Konstancin-Jeziorna</w:t>
      </w:r>
      <w:r w:rsidRPr="00EF3C6B">
        <w:rPr>
          <w:b/>
          <w:bCs/>
        </w:rPr>
        <w:t xml:space="preserve"> </w:t>
      </w:r>
      <w:r>
        <w:rPr>
          <w:b/>
          <w:bCs/>
        </w:rPr>
        <w:t>w dniu 28.05.2019r. o godz. 10</w:t>
      </w:r>
      <w:r w:rsidRPr="00EF3C6B">
        <w:rPr>
          <w:b/>
          <w:bCs/>
        </w:rPr>
        <w:t>-tej  w sali posiedzeń Urzędu Miasta i Gminy Konstancin-Jeziorna przy ul. Piaseczyńskiej 77</w:t>
      </w:r>
      <w:r>
        <w:t>.</w:t>
      </w:r>
    </w:p>
    <w:p w:rsidR="008747C5" w:rsidRPr="00EF3C6B" w:rsidRDefault="008747C5" w:rsidP="00CE73F0">
      <w:pPr>
        <w:jc w:val="both"/>
      </w:pPr>
    </w:p>
    <w:p w:rsidR="00CE73F0" w:rsidRPr="00EF3C6B" w:rsidRDefault="00CE73F0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1</w:t>
      </w:r>
    </w:p>
    <w:p w:rsidR="00CE73F0" w:rsidRDefault="00E97814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="00CE73F0" w:rsidRPr="00EF3C6B">
        <w:rPr>
          <w:rFonts w:ascii="Times New Roman" w:hAnsi="Times New Roman" w:cs="Times New Roman"/>
        </w:rPr>
        <w:t xml:space="preserve"> przywitała</w:t>
      </w:r>
      <w:r>
        <w:rPr>
          <w:rFonts w:ascii="Times New Roman" w:hAnsi="Times New Roman" w:cs="Times New Roman"/>
        </w:rPr>
        <w:t xml:space="preserve"> zebranych i otworzyła obrady VII S</w:t>
      </w:r>
      <w:r w:rsidR="00CE73F0" w:rsidRPr="00EF3C6B">
        <w:rPr>
          <w:rFonts w:ascii="Times New Roman" w:hAnsi="Times New Roman" w:cs="Times New Roman"/>
        </w:rPr>
        <w:t>esji  Rady Miejskiej Konstancin-Jeziorna.</w:t>
      </w:r>
    </w:p>
    <w:p w:rsidR="007A06F3" w:rsidRPr="00EF3C6B" w:rsidRDefault="007A06F3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ady Agata Wilczek</w:t>
      </w:r>
      <w:r w:rsidR="00F4099C">
        <w:rPr>
          <w:rFonts w:ascii="Times New Roman" w:hAnsi="Times New Roman" w:cs="Times New Roman"/>
        </w:rPr>
        <w:t xml:space="preserve"> odczytała pismo</w:t>
      </w:r>
      <w:r>
        <w:rPr>
          <w:rFonts w:ascii="Times New Roman" w:hAnsi="Times New Roman" w:cs="Times New Roman"/>
        </w:rPr>
        <w:t xml:space="preserve"> </w:t>
      </w:r>
      <w:r w:rsidR="00180CEF">
        <w:rPr>
          <w:rFonts w:ascii="Times New Roman" w:hAnsi="Times New Roman" w:cs="Times New Roman"/>
        </w:rPr>
        <w:t>od Prezyd</w:t>
      </w:r>
      <w:r w:rsidR="00F4099C">
        <w:rPr>
          <w:rFonts w:ascii="Times New Roman" w:hAnsi="Times New Roman" w:cs="Times New Roman"/>
        </w:rPr>
        <w:t>enta Rzeczpospolitej Polskiej z okazji Dnia Samorządu Terytorialnego</w:t>
      </w:r>
      <w:r w:rsidR="00A61A11">
        <w:rPr>
          <w:rFonts w:ascii="Times New Roman" w:hAnsi="Times New Roman" w:cs="Times New Roman"/>
        </w:rPr>
        <w:t xml:space="preserve"> </w:t>
      </w:r>
      <w:r w:rsidR="00F4099C">
        <w:rPr>
          <w:rFonts w:ascii="Times New Roman" w:hAnsi="Times New Roman" w:cs="Times New Roman"/>
        </w:rPr>
        <w:t xml:space="preserve"> (pismo stanowi załącznik).</w:t>
      </w:r>
    </w:p>
    <w:p w:rsidR="00CE73F0" w:rsidRPr="00EF3C6B" w:rsidRDefault="00CE73F0" w:rsidP="00CE73F0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2</w:t>
      </w:r>
    </w:p>
    <w:p w:rsidR="00CE73F0" w:rsidRPr="00EF3C6B" w:rsidRDefault="00CE73F0" w:rsidP="00CE73F0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>Przewodnic</w:t>
      </w:r>
      <w:r w:rsidR="00E97814">
        <w:rPr>
          <w:rFonts w:ascii="Times New Roman" w:hAnsi="Times New Roman" w:cs="Times New Roman"/>
        </w:rPr>
        <w:t>ząca Rady Agata Wilczek</w:t>
      </w:r>
      <w:r w:rsidRPr="00EF3C6B">
        <w:rPr>
          <w:rFonts w:ascii="Times New Roman" w:hAnsi="Times New Roman" w:cs="Times New Roman"/>
        </w:rPr>
        <w:t xml:space="preserve"> stwierdziła kworum na podstawie listy obecności (lista stanowi załącznik). </w:t>
      </w:r>
    </w:p>
    <w:p w:rsidR="00CE73F0" w:rsidRPr="00EF3C6B" w:rsidRDefault="00CE73F0" w:rsidP="00CE73F0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. 3</w:t>
      </w:r>
    </w:p>
    <w:p w:rsidR="00CE73F0" w:rsidRDefault="00CE73F0" w:rsidP="00CE73F0">
      <w:pPr>
        <w:pStyle w:val="Tretekstu"/>
        <w:jc w:val="both"/>
        <w:rPr>
          <w:rFonts w:ascii="Times New Roman" w:hAnsi="Times New Roman" w:cs="Times New Roman"/>
        </w:rPr>
      </w:pPr>
      <w:r w:rsidRPr="00EF3C6B">
        <w:rPr>
          <w:rFonts w:ascii="Times New Roman" w:hAnsi="Times New Roman" w:cs="Times New Roman"/>
        </w:rPr>
        <w:t xml:space="preserve">Przewodnicząca Rady </w:t>
      </w:r>
      <w:r w:rsidR="00E97814">
        <w:rPr>
          <w:rFonts w:ascii="Times New Roman" w:hAnsi="Times New Roman" w:cs="Times New Roman"/>
        </w:rPr>
        <w:t>Agata Wilczek</w:t>
      </w:r>
      <w:r w:rsidRPr="00EF3C6B">
        <w:rPr>
          <w:rFonts w:ascii="Times New Roman" w:hAnsi="Times New Roman" w:cs="Times New Roman"/>
        </w:rPr>
        <w:t xml:space="preserve"> stwierdziła, że</w:t>
      </w:r>
      <w:r>
        <w:rPr>
          <w:rFonts w:ascii="Times New Roman" w:hAnsi="Times New Roman" w:cs="Times New Roman"/>
        </w:rPr>
        <w:t xml:space="preserve"> porządek obrad</w:t>
      </w:r>
      <w:r w:rsidRPr="00EF3C6B">
        <w:rPr>
          <w:rFonts w:ascii="Times New Roman" w:hAnsi="Times New Roman" w:cs="Times New Roman"/>
        </w:rPr>
        <w:t xml:space="preserve"> radni otrzymali wraz z materiałami na </w:t>
      </w:r>
      <w:r>
        <w:rPr>
          <w:rFonts w:ascii="Times New Roman" w:hAnsi="Times New Roman" w:cs="Times New Roman"/>
        </w:rPr>
        <w:t>sesję</w:t>
      </w:r>
      <w:r w:rsidR="00FA2F03">
        <w:rPr>
          <w:rFonts w:ascii="Times New Roman" w:hAnsi="Times New Roman" w:cs="Times New Roman"/>
        </w:rPr>
        <w:t>.</w:t>
      </w:r>
    </w:p>
    <w:p w:rsidR="00387FC1" w:rsidRDefault="00387FC1" w:rsidP="00387FC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ponowany porządek obrad: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Otwarcie obrad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Stwierdzenie kworum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orządku obrad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rzyjęcie protokołu z VI sesji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Wystąpienia mieszkańców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Burmistrza o pracy między sesjami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ego Rady o pracy między sesjami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formacja Przewodniczących Komisji o pracy między sesjami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Powołanie Komisji Uchwał i Wniosków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zmiany uchwały budżetowej na rok 2019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zmiany Wieloletniej Prognozy Finansowej Gminy Konstancin – Jeziorna na lata  2019-2023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 xml:space="preserve">Projekt uchwały w sprawie </w:t>
      </w:r>
      <w:r w:rsidRPr="00FB1B80">
        <w:t>przekazania projektu regulaminu dostarczania wody i odprowadzania ścieków</w:t>
      </w:r>
      <w:r>
        <w:t xml:space="preserve"> do </w:t>
      </w:r>
      <w:r w:rsidRPr="00FB1B80">
        <w:t>zaopiniowania Dyrektorowi Regionalnego Zarządu Gospodarki Wodnej Państwowego Gospodarstwa Wodnego Wody Polskie w Warszawie</w:t>
      </w:r>
      <w:r>
        <w:t>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 xml:space="preserve">Projekt uchwały w sprawie </w:t>
      </w:r>
      <w:r w:rsidRPr="00681213">
        <w:t>zmiany uchwały nr 33/VIII/4/2019 Rady Miejskiej Konstancin – Jeziorna z dnia 29 stycznia 2019 r. w sprawie szczegółowych zasad przyznawania i odpłatności</w:t>
      </w:r>
      <w:r>
        <w:t xml:space="preserve"> za </w:t>
      </w:r>
      <w:r w:rsidRPr="00681213">
        <w:t>usługi opiekuńcze, specjalistyczne usługi opiekuńcze (z wyłączeniem specjalistycznych usług opiekuńczych dla osób z zaburzeniami psychicznymi) oraz szczegółowych zasad częściowego lub całkowitego zwolnienia z odpłatności i trybu ich pobierania</w:t>
      </w:r>
      <w:r>
        <w:t>.</w:t>
      </w:r>
    </w:p>
    <w:p w:rsidR="00387FC1" w:rsidRPr="00354281" w:rsidRDefault="00387FC1" w:rsidP="00387FC1">
      <w:pPr>
        <w:pStyle w:val="Akapitzlist"/>
        <w:numPr>
          <w:ilvl w:val="0"/>
          <w:numId w:val="1"/>
        </w:numPr>
        <w:jc w:val="both"/>
      </w:pPr>
      <w:r>
        <w:t xml:space="preserve">Projekt uchwały w sprawie </w:t>
      </w:r>
      <w:r w:rsidRPr="00354281">
        <w:t xml:space="preserve">zmiany uchwały nr 34/VIII/4/2019 Rady Miejskiej Konstancin – Jeziorna z dnia 29 stycznia 2019 r. w sprawie podwyższenia kryterium dochodowego uprawniającego do przyznania nieodpłatnie pomocy w </w:t>
      </w:r>
      <w:r w:rsidRPr="00354281">
        <w:lastRenderedPageBreak/>
        <w:t>zakresie dożywiania dla osób objętych wieloletnim rządowym programem „Posiłek w szkole i w domu” na lata 2019-20</w:t>
      </w:r>
      <w:r>
        <w:t>2</w:t>
      </w:r>
      <w:r w:rsidRPr="00354281">
        <w:t xml:space="preserve">3 </w:t>
      </w:r>
      <w:r>
        <w:t xml:space="preserve"> </w:t>
      </w:r>
      <w:r w:rsidRPr="00354281">
        <w:t>i określenia zasad zwrotu wydatków poniesionych na świadcze</w:t>
      </w:r>
      <w:r>
        <w:t>nia przyznane w ramach programu.</w:t>
      </w:r>
    </w:p>
    <w:p w:rsidR="00387FC1" w:rsidRPr="00681213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u</w:t>
      </w:r>
      <w:r w:rsidRPr="00681213">
        <w:t xml:space="preserve">chwalenia wieloletniego gminnego programu osłonowego „Posiłek w szkole </w:t>
      </w:r>
      <w:r>
        <w:t xml:space="preserve"> </w:t>
      </w:r>
      <w:r w:rsidRPr="00681213">
        <w:t>i w domu”</w:t>
      </w:r>
      <w:r>
        <w:t xml:space="preserve"> na lata 2019-2023.</w:t>
      </w:r>
      <w:r w:rsidRPr="00681213">
        <w:t xml:space="preserve"> 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oceny zasobów pomocy społecznej w oparciu o analizę lokalnej sytuacji społecznej  i demograficznej Gminy Konstancin – Jeziorna za rok 2018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nabycia do zasobu nieruchomości Gminy Konstancin – Jeziorna prawa własności nieruchomości gruntowej położonej w gminie Konstancin – Jeziorna stanowiącej działkę ewidencyjną numer 83/2 z obrębu 0015 Obory – Łyczyn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wyrażenia zgody na sprzedaż na rzecz użytkownika wieczystego nieruchomości położonych na terenie Gminy Konstancin – Jeziorna w obrębach geodezyjnych 0015 Obory – Łyczyn oraz 0016 Obory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wyrażenia zgody na udzielenie bonifikaty od ceny sprzedaży nieruchomości położonych na terenie gminy Konstancin – Jeziorna w obrębach geodezyjnych 0015 Obory – Łyczyn oraz 0016 Obory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nabycia do zasobu nieruchomości Gminy Konstancin – Jeziorna prawa własności części nieruchomości gruntowej położonej w Konstancinie – Jeziornie przy ulicy Świetlicowej stanowiącej projektowane działki gruntu numer 14/4 i 12/8 z obrębu  01-16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zatwierdzenia rocznego sprawozdania finansowego za 2018 rok Samodzielnego Publicznego Zespołu Zakładów Opieki Zdrowotnej w Konstancinie – Jeziornie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 xml:space="preserve">Projekt uchwały w sprawie </w:t>
      </w:r>
      <w:r w:rsidRPr="00696454">
        <w:t>zniesienia formy ochrony z drzewa uznanego za pomnik przyrody w granicach administracyjnych Gminy Konstancin-Jeziorna</w:t>
      </w:r>
      <w:r>
        <w:t>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zmiany miejscowego planu zagospodarowania przestrzennego sołectwa Czernidła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uchylenia uchwały w sprawie przystąpienia do sporządzenia miejscowego planu zagospodarowania przestrzennego dla działki o nr ewid. 28/2 oraz fragmentu działki    o nr ewid. 38 z obrębu ewid. 0013 (Kierszek) gm. Konstancin – Jeziorna.</w:t>
      </w:r>
    </w:p>
    <w:p w:rsidR="00387FC1" w:rsidRDefault="00387FC1" w:rsidP="00387FC1">
      <w:pPr>
        <w:pStyle w:val="Akapitzlist"/>
        <w:numPr>
          <w:ilvl w:val="0"/>
          <w:numId w:val="1"/>
        </w:numPr>
        <w:jc w:val="both"/>
      </w:pPr>
      <w:r>
        <w:t>Projekt uchwały w sprawie miejscowego planu zagospodarowania przestrzennego dla działki o nr ew. 6/3 z obrębu 03-23 w Konstancinie – Jeziornie.</w:t>
      </w:r>
    </w:p>
    <w:p w:rsidR="00387FC1" w:rsidRPr="00AA64A6" w:rsidRDefault="00387FC1" w:rsidP="00387FC1">
      <w:pPr>
        <w:pStyle w:val="Akapitzlist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Projekt uchwały w sprawie </w:t>
      </w:r>
      <w:r w:rsidRPr="00AA64A6">
        <w:rPr>
          <w:bCs/>
        </w:rPr>
        <w:t>w sprawie zmiany uchwały Nr 24/VIII/3/2018 Rady Miejskiej Konstancin-Jeziorna z dnia 19 grudnia 2018r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200" w:line="276" w:lineRule="auto"/>
        <w:jc w:val="both"/>
      </w:pPr>
      <w:r>
        <w:t>Interpelacje, zapytania i wolne wnioski radnych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Korespondencja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Rozpatrzenie skarg.</w:t>
      </w:r>
    </w:p>
    <w:p w:rsidR="00387FC1" w:rsidRDefault="00387FC1" w:rsidP="00387FC1">
      <w:pPr>
        <w:pStyle w:val="Akapitzlist"/>
        <w:numPr>
          <w:ilvl w:val="0"/>
          <w:numId w:val="1"/>
        </w:numPr>
        <w:spacing w:after="160" w:line="276" w:lineRule="auto"/>
        <w:jc w:val="both"/>
      </w:pPr>
      <w:r>
        <w:t>Zamknięcie obrad i ustalenie terminu następnej sesji.</w:t>
      </w:r>
    </w:p>
    <w:p w:rsidR="00360298" w:rsidRDefault="00CB271B" w:rsidP="00CD4EA8">
      <w:pPr>
        <w:spacing w:after="160" w:line="276" w:lineRule="auto"/>
        <w:jc w:val="both"/>
      </w:pPr>
      <w:r>
        <w:t>Przewodnicząca Rady</w:t>
      </w:r>
      <w:r w:rsidR="00B57A85">
        <w:t xml:space="preserve"> Agata Wilczek</w:t>
      </w:r>
      <w:r w:rsidR="00CD4EDE">
        <w:t xml:space="preserve">  </w:t>
      </w:r>
      <w:r w:rsidR="00B0427B">
        <w:t>poinformowała, że</w:t>
      </w:r>
      <w:r w:rsidR="00360298">
        <w:t>:</w:t>
      </w:r>
    </w:p>
    <w:p w:rsidR="00CD4EA8" w:rsidRDefault="00360298" w:rsidP="00CD4EA8">
      <w:pPr>
        <w:spacing w:after="160" w:line="276" w:lineRule="auto"/>
        <w:jc w:val="both"/>
      </w:pPr>
      <w:r>
        <w:t>-</w:t>
      </w:r>
      <w:r w:rsidR="00B0427B">
        <w:t xml:space="preserve"> wpłynęła autopoprawka do projektu uchwały w sprawie zmian uchwały budżetowej na 2019r. </w:t>
      </w:r>
      <w:r w:rsidR="00CD4EDE">
        <w:t>(194/2019)</w:t>
      </w:r>
      <w:r>
        <w:t>,</w:t>
      </w:r>
    </w:p>
    <w:p w:rsidR="00360298" w:rsidRDefault="00360298" w:rsidP="00CD4EA8">
      <w:pPr>
        <w:spacing w:after="160" w:line="276" w:lineRule="auto"/>
        <w:jc w:val="both"/>
      </w:pPr>
      <w:r>
        <w:t>- wnioskuje o wprowadzenie w punkcie nr 26 projektu uchwały w sprawie powołania Zespołu ds. zaopiniowa</w:t>
      </w:r>
      <w:r w:rsidR="00807E2E">
        <w:t>nia kandydatów na ławników do są</w:t>
      </w:r>
      <w:r>
        <w:t>dów powszechnych</w:t>
      </w:r>
      <w:r w:rsidR="00673722">
        <w:t>,</w:t>
      </w:r>
    </w:p>
    <w:p w:rsidR="00E060D7" w:rsidRDefault="00E060D7" w:rsidP="00CD4EA8">
      <w:pPr>
        <w:spacing w:after="160" w:line="276" w:lineRule="auto"/>
        <w:jc w:val="both"/>
      </w:pPr>
      <w:r>
        <w:lastRenderedPageBreak/>
        <w:t xml:space="preserve">W wyniku głosowania: za- </w:t>
      </w:r>
      <w:r w:rsidR="00036A81">
        <w:t>jednogłośnie (18 radnych) Rada Miejska przejęła ww. wniosek i dokonała zmiany porządku obrad.</w:t>
      </w:r>
    </w:p>
    <w:p w:rsidR="00673722" w:rsidRDefault="00673722" w:rsidP="00CD4EA8">
      <w:pPr>
        <w:spacing w:after="160" w:line="276" w:lineRule="auto"/>
        <w:jc w:val="both"/>
      </w:pPr>
      <w:r>
        <w:t>- wnioskuj</w:t>
      </w:r>
      <w:r w:rsidR="00C142D4">
        <w:t>e o wprowadzenie w punkcie nr 28</w:t>
      </w:r>
      <w:r>
        <w:t xml:space="preserve"> projektu uchwały w sprawie zmiany uchwały nr 24/VIII/3/2018 Rady Miejskiej Konstancin-Jeziorna z dnia 19 grudnia 2018r.</w:t>
      </w:r>
    </w:p>
    <w:p w:rsidR="00F01376" w:rsidRDefault="00F01376" w:rsidP="00F01376">
      <w:pPr>
        <w:spacing w:after="160" w:line="276" w:lineRule="auto"/>
        <w:jc w:val="both"/>
      </w:pPr>
      <w:r>
        <w:t>W wyniku głosowania: za- jednogłośnie (18 radnych) Rada Miejska przejęła ww. wniosek i dokonała zmiany porządku obrad.</w:t>
      </w:r>
    </w:p>
    <w:p w:rsidR="00CD4EA8" w:rsidRDefault="00421D06" w:rsidP="00CD4EA8">
      <w:pPr>
        <w:spacing w:after="160" w:line="276" w:lineRule="auto"/>
        <w:jc w:val="both"/>
      </w:pPr>
      <w:r>
        <w:t xml:space="preserve">- wnioskuje o wprowadzenie w punkcie nr 29 Stanowisko nr 1 Rady </w:t>
      </w:r>
      <w:r w:rsidR="001E0C64">
        <w:t>Miejskiej Konstancin-Jeziorna w sprawie drogi 724- obwodnicy Góry Kalwarii- Konstancina-Jeziorny-Warszawy.</w:t>
      </w:r>
    </w:p>
    <w:p w:rsidR="001E0C64" w:rsidRDefault="001E0C64" w:rsidP="001E0C64">
      <w:pPr>
        <w:spacing w:after="160" w:line="276" w:lineRule="auto"/>
        <w:jc w:val="both"/>
      </w:pPr>
      <w:r>
        <w:t>W wyniku głosowania: za- jednogłośnie (18 radnych) Rada Miejska przejęła ww. wniosek i dokonała zmiany porządku obrad.</w:t>
      </w:r>
    </w:p>
    <w:p w:rsidR="001E0C64" w:rsidRDefault="005876E4" w:rsidP="00CD4EA8">
      <w:pPr>
        <w:spacing w:after="160" w:line="276" w:lineRule="auto"/>
        <w:jc w:val="both"/>
      </w:pPr>
      <w:r>
        <w:t>Dalszych uwag brak.</w:t>
      </w:r>
    </w:p>
    <w:p w:rsidR="00114A27" w:rsidRPr="00663469" w:rsidRDefault="00114A27" w:rsidP="00114A27">
      <w:pPr>
        <w:spacing w:after="160" w:line="256" w:lineRule="auto"/>
        <w:jc w:val="both"/>
      </w:pPr>
      <w:r w:rsidRPr="00663469">
        <w:t xml:space="preserve">Rada </w:t>
      </w:r>
      <w:r>
        <w:t xml:space="preserve">Miejska </w:t>
      </w:r>
      <w:r w:rsidRPr="00663469">
        <w:t>przyjęła następujący porządek obrad wraz ww. zmianami: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Otwarcie obrad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Stwierdzenie kworum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Przyjęcie porządku obrad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Przyjęcie protokołu z VI sesji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Wystąpienia mieszkańców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Informacja Burmistrza o pracy między sesjami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Informacja Przewodniczącego Rady o pracy między sesjami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Informacja Przewodniczących Komisji o pracy między sesjami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Powołanie Komisji Uchwał i Wniosków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zmiany uchwały budżetowej na rok 2019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zmiany Wieloletniej Prognozy Finansowej Gminy Konstancin – Jeziorna na lata  2019-2023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 xml:space="preserve">Projekt uchwały w sprawie </w:t>
      </w:r>
      <w:r w:rsidRPr="00FB1B80">
        <w:t>przekazania projektu regulaminu dostarczania wody i odprowadzania ścieków</w:t>
      </w:r>
      <w:r>
        <w:t xml:space="preserve"> do </w:t>
      </w:r>
      <w:r w:rsidRPr="00FB1B80">
        <w:t>zaopiniowania Dyrektorowi Regionalnego Zarządu Gospodarki Wodnej Państwowego Gospodarstwa Wodnego Wody Polskie w Warszawie</w:t>
      </w:r>
      <w:r>
        <w:t>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 xml:space="preserve">Projekt uchwały w sprawie </w:t>
      </w:r>
      <w:r w:rsidRPr="00681213">
        <w:t>zmiany uchwały nr 33/VIII/4/2019 Rady Miejskiej Konstancin – Jeziorna z dnia 29 stycznia 2019 r. w sprawie szczegółowych zasad przyznawania i odpłatności</w:t>
      </w:r>
      <w:r>
        <w:t xml:space="preserve"> za </w:t>
      </w:r>
      <w:r w:rsidRPr="00681213">
        <w:t>usługi opiekuńcze, specjalistyczne usługi opiekuńcze (z wyłączeniem specjalistycznych usług opiekuńczych dla osób z zaburzeniami psychicznymi) oraz szczegółowych zasad częściowego lub całkowitego zwolnienia z odpłatności i trybu ich pobierania</w:t>
      </w:r>
      <w:r>
        <w:t>.</w:t>
      </w:r>
    </w:p>
    <w:p w:rsidR="004A2BF5" w:rsidRPr="00354281" w:rsidRDefault="004A2BF5" w:rsidP="004A2BF5">
      <w:pPr>
        <w:pStyle w:val="Akapitzlist"/>
        <w:numPr>
          <w:ilvl w:val="0"/>
          <w:numId w:val="11"/>
        </w:numPr>
        <w:jc w:val="both"/>
      </w:pPr>
      <w:r>
        <w:t xml:space="preserve">Projekt uchwały w sprawie </w:t>
      </w:r>
      <w:r w:rsidRPr="00354281">
        <w:t>zmiany uchwały nr 34/VIII/4/2019 Rady Miejskiej Konstancin – Jeziorna z dnia 29 stycznia 2019 r. w sprawie podwyższenia kryterium dochodowego uprawniającego do przyznania nieodpłatnie pomocy w zakresie dożywiania dla osób objętych wieloletnim rządowym programem „Posiłek w szkole i w domu” na lata 2019-20</w:t>
      </w:r>
      <w:r>
        <w:t>2</w:t>
      </w:r>
      <w:r w:rsidRPr="00354281">
        <w:t xml:space="preserve">3 </w:t>
      </w:r>
      <w:r>
        <w:t xml:space="preserve"> </w:t>
      </w:r>
      <w:r w:rsidRPr="00354281">
        <w:t>i określenia zasad zwrotu wydatków poniesionych na świadcze</w:t>
      </w:r>
      <w:r>
        <w:t>nia przyznane w ramach programu.</w:t>
      </w:r>
    </w:p>
    <w:p w:rsidR="004A2BF5" w:rsidRPr="00681213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u</w:t>
      </w:r>
      <w:r w:rsidRPr="00681213">
        <w:t xml:space="preserve">chwalenia wieloletniego gminnego programu osłonowego „Posiłek w szkole </w:t>
      </w:r>
      <w:r>
        <w:t xml:space="preserve"> </w:t>
      </w:r>
      <w:r w:rsidRPr="00681213">
        <w:t>i w domu”</w:t>
      </w:r>
      <w:r>
        <w:t xml:space="preserve"> na lata 2019-2023.</w:t>
      </w:r>
      <w:r w:rsidRPr="00681213">
        <w:t xml:space="preserve"> 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lastRenderedPageBreak/>
        <w:t>Projekt uchwały w sprawie oceny zasobów pomocy społecznej w oparciu o analizę lokalnej sytuacji społecznej  i demograficznej Gminy Konstancin – Jeziorna za rok 2018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nabycia do zasobu nieruchomości Gminy Konstancin – Jeziorna prawa własności nieruchomości gruntowej położonej w gminie Konstancin – Jeziorna stanowiącej działkę ewidencyjną numer 83/2 z obrębu 0015 Obory – Łyczyn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wyrażenia zgody na sprzedaż na rzecz użytkownika wieczystego nieruchomości położonych na terenie Gminy Konstancin – Jeziorna w obrębach geodezyjnych 0015 Obory – Łyczyn oraz 0016 Obory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wyrażenia zgody na udzielenie bonifikaty od ceny sprzedaży nieruchomości położonych na terenie gminy Konstancin – Jeziorna w obrębach geodezyjnych 0015 Obory – Łyczyn oraz 0016 Obory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nabycia do zasobu nieruchomości Gminy Konstancin – Jeziorna prawa własności części nieruchomości gruntowej położonej w Konstancinie – Jeziornie przy ulicy Świetlicowej stanowiącej projektowane działki gruntu numer 14/4 i 12/8 z obrębu  01-16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zatwierdzenia rocznego sprawozdania finansowego za 2018 rok Samodzielnego Publicznego Zespołu Zakładów Opieki Zdrowotnej w Konstancinie – Jeziornie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 xml:space="preserve">Projekt uchwały w sprawie </w:t>
      </w:r>
      <w:r w:rsidRPr="00696454">
        <w:t>zniesienia formy ochrony z drzewa uznanego za pomnik przyrody w granicach administracyjnych Gminy Konstancin-Jeziorna</w:t>
      </w:r>
      <w:r>
        <w:t>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zmiany miejscowego planu zagospodarowania przestrzennego sołectwa Czernidła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uchylenia uchwały w sprawie przystąpienia do sporządzenia miejscowego planu zagospodarowania przestrzennego dla działki o nr ewid. 28/2 oraz fragmentu działki    o nr ewid. 38 z obrębu ewid. 0013 (Kierszek) gm. Konstancin – Jeziorna.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</w:pPr>
      <w:r>
        <w:t>Projekt uchwały w sprawie miejscowego planu zagospodarowania przestrzennego dla działki o nr ew. 6/3 z obrębu 03-23 w Konstancinie – Jeziornie.</w:t>
      </w:r>
    </w:p>
    <w:p w:rsidR="00A846B7" w:rsidRDefault="00A846B7" w:rsidP="004A2BF5">
      <w:pPr>
        <w:pStyle w:val="Akapitzlist"/>
        <w:numPr>
          <w:ilvl w:val="0"/>
          <w:numId w:val="11"/>
        </w:numPr>
        <w:jc w:val="both"/>
        <w:rPr>
          <w:bCs/>
        </w:rPr>
      </w:pPr>
      <w:r>
        <w:t>projektu uchwały w sprawie powołania Zespołu ds. zaopiniowania kandydatów na ławników do sadów powszechnych</w:t>
      </w:r>
    </w:p>
    <w:p w:rsidR="004A2BF5" w:rsidRDefault="004A2BF5" w:rsidP="004A2BF5">
      <w:pPr>
        <w:pStyle w:val="Akapitzlist"/>
        <w:numPr>
          <w:ilvl w:val="0"/>
          <w:numId w:val="11"/>
        </w:numPr>
        <w:jc w:val="both"/>
        <w:rPr>
          <w:bCs/>
        </w:rPr>
      </w:pPr>
      <w:r>
        <w:rPr>
          <w:bCs/>
        </w:rPr>
        <w:t xml:space="preserve">Projekt uchwały w sprawie </w:t>
      </w:r>
      <w:r w:rsidRPr="00AA64A6">
        <w:rPr>
          <w:bCs/>
        </w:rPr>
        <w:t>w sprawie zmiany uchwały Nr 24/VIII/3/2018 Rady Miejskiej Konstancin-Jeziorna z dnia 19 grudnia 2018r.</w:t>
      </w:r>
    </w:p>
    <w:p w:rsidR="008025DE" w:rsidRPr="00C164CC" w:rsidRDefault="008025DE" w:rsidP="007B5C68">
      <w:pPr>
        <w:pStyle w:val="Akapitzlist"/>
        <w:numPr>
          <w:ilvl w:val="0"/>
          <w:numId w:val="11"/>
        </w:numPr>
        <w:jc w:val="both"/>
        <w:rPr>
          <w:bCs/>
        </w:rPr>
      </w:pPr>
      <w:r w:rsidRPr="00C164CC">
        <w:rPr>
          <w:bCs/>
        </w:rPr>
        <w:t>Projekt uchwały w sprawie w sprawie zmiany uchwały Nr 24/VIII/3/2018 Rady Miejskiej Konstancin-Jeziorna z dnia 19 grudnia 2018r.</w:t>
      </w:r>
    </w:p>
    <w:p w:rsidR="002F6287" w:rsidRPr="00AA64A6" w:rsidRDefault="002F6287" w:rsidP="004A2BF5">
      <w:pPr>
        <w:pStyle w:val="Akapitzlist"/>
        <w:numPr>
          <w:ilvl w:val="0"/>
          <w:numId w:val="11"/>
        </w:numPr>
        <w:jc w:val="both"/>
        <w:rPr>
          <w:bCs/>
        </w:rPr>
      </w:pPr>
      <w:r>
        <w:t>Stanowisko nr 1 Rady Miejskiej Konstancin-Jeziorna w sprawie drogi 724- obwodnicy Góry Kalwarii- Konstancina-Jeziorny-Warszawy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200" w:line="276" w:lineRule="auto"/>
        <w:jc w:val="both"/>
      </w:pPr>
      <w:r>
        <w:t>Interpelacje, zapytania i wolne wnioski radnych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160" w:line="276" w:lineRule="auto"/>
        <w:jc w:val="both"/>
      </w:pPr>
      <w:r>
        <w:t>Korespondencja.</w:t>
      </w:r>
    </w:p>
    <w:p w:rsidR="004A2BF5" w:rsidRDefault="004A2BF5" w:rsidP="004A2BF5">
      <w:pPr>
        <w:pStyle w:val="Akapitzlist"/>
        <w:numPr>
          <w:ilvl w:val="0"/>
          <w:numId w:val="11"/>
        </w:numPr>
        <w:spacing w:after="160" w:line="276" w:lineRule="auto"/>
        <w:jc w:val="both"/>
      </w:pPr>
      <w:r>
        <w:t>Rozpatrzenie skarg.</w:t>
      </w:r>
    </w:p>
    <w:p w:rsidR="00114A27" w:rsidRDefault="004A2BF5" w:rsidP="00A05E50">
      <w:pPr>
        <w:pStyle w:val="Akapitzlist"/>
        <w:numPr>
          <w:ilvl w:val="0"/>
          <w:numId w:val="11"/>
        </w:numPr>
        <w:spacing w:after="160" w:line="276" w:lineRule="auto"/>
        <w:jc w:val="both"/>
      </w:pPr>
      <w:r>
        <w:t>Zamknięcie obrad i ustalenie terminu następnej sesji.</w:t>
      </w:r>
    </w:p>
    <w:p w:rsidR="00F40514" w:rsidRDefault="00F40514" w:rsidP="000409AA">
      <w:pPr>
        <w:spacing w:line="276" w:lineRule="auto"/>
        <w:jc w:val="both"/>
      </w:pPr>
      <w:r>
        <w:t xml:space="preserve">Ad. </w:t>
      </w:r>
      <w:r w:rsidR="00E4475B">
        <w:t>4</w:t>
      </w:r>
    </w:p>
    <w:p w:rsidR="004442A2" w:rsidRPr="00300B83" w:rsidRDefault="004442A2" w:rsidP="004442A2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 R</w:t>
      </w:r>
      <w:r w:rsidRPr="001748A0">
        <w:rPr>
          <w:rFonts w:ascii="Times New Roman" w:hAnsi="Times New Roman" w:cs="Times New Roman"/>
        </w:rPr>
        <w:t xml:space="preserve">ady </w:t>
      </w:r>
      <w:r>
        <w:rPr>
          <w:rFonts w:ascii="Times New Roman" w:hAnsi="Times New Roman" w:cs="Times New Roman"/>
        </w:rPr>
        <w:t xml:space="preserve">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nie wp</w:t>
      </w:r>
      <w:r>
        <w:rPr>
          <w:rFonts w:ascii="Times New Roman" w:hAnsi="Times New Roman" w:cs="Times New Roman"/>
        </w:rPr>
        <w:t>łynę</w:t>
      </w:r>
      <w:r w:rsidR="003D3DF4">
        <w:rPr>
          <w:rFonts w:ascii="Times New Roman" w:hAnsi="Times New Roman" w:cs="Times New Roman"/>
        </w:rPr>
        <w:t>ła żadna uwaga do protokołu nr 6</w:t>
      </w:r>
      <w:r>
        <w:rPr>
          <w:rFonts w:ascii="Times New Roman" w:hAnsi="Times New Roman" w:cs="Times New Roman"/>
        </w:rPr>
        <w:t>/2019.</w:t>
      </w:r>
    </w:p>
    <w:p w:rsidR="00D809A8" w:rsidRDefault="004442A2" w:rsidP="004442A2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748A0">
        <w:rPr>
          <w:rFonts w:ascii="Times New Roman" w:hAnsi="Times New Roman" w:cs="Times New Roman"/>
        </w:rPr>
        <w:t xml:space="preserve"> wyniku </w:t>
      </w:r>
      <w:r>
        <w:rPr>
          <w:rFonts w:ascii="Times New Roman" w:hAnsi="Times New Roman" w:cs="Times New Roman"/>
        </w:rPr>
        <w:t>głosowania: za- jednogłośnie</w:t>
      </w:r>
      <w:r w:rsidR="003D3DF4">
        <w:rPr>
          <w:rFonts w:ascii="Times New Roman" w:hAnsi="Times New Roman" w:cs="Times New Roman"/>
        </w:rPr>
        <w:t xml:space="preserve"> (17</w:t>
      </w:r>
      <w:r w:rsidRPr="001748A0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adnych)  Rada Miejska przyjęła protokół z V</w:t>
      </w:r>
      <w:r w:rsidR="003D3DF4">
        <w:rPr>
          <w:rFonts w:ascii="Times New Roman" w:hAnsi="Times New Roman" w:cs="Times New Roman"/>
        </w:rPr>
        <w:t>I</w:t>
      </w:r>
      <w:r w:rsidRPr="001748A0">
        <w:rPr>
          <w:rFonts w:ascii="Times New Roman" w:hAnsi="Times New Roman" w:cs="Times New Roman"/>
        </w:rPr>
        <w:t xml:space="preserve"> sesji.</w:t>
      </w:r>
      <w:r w:rsidR="00517A21">
        <w:rPr>
          <w:rFonts w:ascii="Times New Roman" w:hAnsi="Times New Roman" w:cs="Times New Roman"/>
        </w:rPr>
        <w:t xml:space="preserve"> </w:t>
      </w:r>
    </w:p>
    <w:p w:rsidR="002932A5" w:rsidRDefault="002932A5" w:rsidP="004442A2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. 5</w:t>
      </w:r>
    </w:p>
    <w:p w:rsidR="006F311C" w:rsidRDefault="00DD5421" w:rsidP="004442A2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 Aneta Głowacka wystąpiła</w:t>
      </w:r>
      <w:r w:rsidR="00675074">
        <w:rPr>
          <w:rFonts w:ascii="Times New Roman" w:hAnsi="Times New Roman" w:cs="Times New Roman"/>
        </w:rPr>
        <w:t xml:space="preserve">, w imieniu </w:t>
      </w:r>
      <w:r w:rsidR="00662771">
        <w:rPr>
          <w:rFonts w:ascii="Times New Roman" w:hAnsi="Times New Roman" w:cs="Times New Roman"/>
        </w:rPr>
        <w:t xml:space="preserve">Rady Rodziców </w:t>
      </w:r>
      <w:r w:rsidR="00675074">
        <w:rPr>
          <w:rFonts w:ascii="Times New Roman" w:hAnsi="Times New Roman" w:cs="Times New Roman"/>
        </w:rPr>
        <w:t xml:space="preserve">Szkoły </w:t>
      </w:r>
      <w:r w:rsidR="002874C9">
        <w:rPr>
          <w:rFonts w:ascii="Times New Roman" w:hAnsi="Times New Roman" w:cs="Times New Roman"/>
        </w:rPr>
        <w:t>Podstawowej</w:t>
      </w:r>
      <w:r w:rsidR="00CA309D">
        <w:rPr>
          <w:rFonts w:ascii="Times New Roman" w:hAnsi="Times New Roman" w:cs="Times New Roman"/>
        </w:rPr>
        <w:t xml:space="preserve"> </w:t>
      </w:r>
      <w:r w:rsidR="002874C9">
        <w:rPr>
          <w:rFonts w:ascii="Times New Roman" w:hAnsi="Times New Roman" w:cs="Times New Roman"/>
        </w:rPr>
        <w:t xml:space="preserve"> </w:t>
      </w:r>
      <w:r w:rsidR="00040565">
        <w:rPr>
          <w:rFonts w:ascii="Times New Roman" w:hAnsi="Times New Roman" w:cs="Times New Roman"/>
        </w:rPr>
        <w:t xml:space="preserve">Nr 2 </w:t>
      </w:r>
      <w:r>
        <w:rPr>
          <w:rFonts w:ascii="Times New Roman" w:hAnsi="Times New Roman" w:cs="Times New Roman"/>
        </w:rPr>
        <w:t xml:space="preserve"> w sprawie dot. </w:t>
      </w:r>
      <w:r w:rsidR="00E754EB">
        <w:rPr>
          <w:rFonts w:ascii="Times New Roman" w:hAnsi="Times New Roman" w:cs="Times New Roman"/>
        </w:rPr>
        <w:t xml:space="preserve">zmiany terminu </w:t>
      </w:r>
      <w:r w:rsidR="00CF529E">
        <w:rPr>
          <w:rFonts w:ascii="Times New Roman" w:hAnsi="Times New Roman" w:cs="Times New Roman"/>
        </w:rPr>
        <w:t>zorganizowania Gali S</w:t>
      </w:r>
      <w:r>
        <w:rPr>
          <w:rFonts w:ascii="Times New Roman" w:hAnsi="Times New Roman" w:cs="Times New Roman"/>
        </w:rPr>
        <w:t>portu</w:t>
      </w:r>
      <w:r w:rsidR="00523F2D">
        <w:rPr>
          <w:rFonts w:ascii="Times New Roman" w:hAnsi="Times New Roman" w:cs="Times New Roman"/>
        </w:rPr>
        <w:t>, który proponowany jest</w:t>
      </w:r>
      <w:r>
        <w:rPr>
          <w:rFonts w:ascii="Times New Roman" w:hAnsi="Times New Roman" w:cs="Times New Roman"/>
        </w:rPr>
        <w:t xml:space="preserve"> we </w:t>
      </w:r>
      <w:r w:rsidR="00CF529E">
        <w:rPr>
          <w:rFonts w:ascii="Times New Roman" w:hAnsi="Times New Roman" w:cs="Times New Roman"/>
        </w:rPr>
        <w:t>wrześniu</w:t>
      </w:r>
      <w:r w:rsidR="00A673A6">
        <w:rPr>
          <w:rFonts w:ascii="Times New Roman" w:hAnsi="Times New Roman" w:cs="Times New Roman"/>
        </w:rPr>
        <w:t xml:space="preserve"> </w:t>
      </w:r>
      <w:r w:rsidR="00317F5F">
        <w:rPr>
          <w:rFonts w:ascii="Times New Roman" w:hAnsi="Times New Roman" w:cs="Times New Roman"/>
        </w:rPr>
        <w:t>a uczniowie proszą, aby odbyła</w:t>
      </w:r>
      <w:r w:rsidR="0073703D">
        <w:rPr>
          <w:rFonts w:ascii="Times New Roman" w:hAnsi="Times New Roman" w:cs="Times New Roman"/>
        </w:rPr>
        <w:t xml:space="preserve"> się dzień przed zakończeniem roku szkolnego </w:t>
      </w:r>
      <w:r w:rsidR="00A673A6">
        <w:rPr>
          <w:rFonts w:ascii="Times New Roman" w:hAnsi="Times New Roman" w:cs="Times New Roman"/>
        </w:rPr>
        <w:t>(pismo stanowi załącznik).</w:t>
      </w:r>
    </w:p>
    <w:p w:rsidR="007605EC" w:rsidRDefault="003C7040" w:rsidP="004442A2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Marcin Czajka</w:t>
      </w:r>
      <w:r w:rsidR="006C01AE">
        <w:rPr>
          <w:rFonts w:ascii="Times New Roman" w:hAnsi="Times New Roman" w:cs="Times New Roman"/>
        </w:rPr>
        <w:t xml:space="preserve"> wystąpił, w imieniu Rady Rodziców Szkoły Podstawowej  Nr 1  w sprawie dot. zmiany terminu z</w:t>
      </w:r>
      <w:r w:rsidR="000F5E74">
        <w:rPr>
          <w:rFonts w:ascii="Times New Roman" w:hAnsi="Times New Roman" w:cs="Times New Roman"/>
        </w:rPr>
        <w:t>organizowania Gali Sportu, która</w:t>
      </w:r>
      <w:r w:rsidR="006C01AE">
        <w:rPr>
          <w:rFonts w:ascii="Times New Roman" w:hAnsi="Times New Roman" w:cs="Times New Roman"/>
        </w:rPr>
        <w:t xml:space="preserve"> proponowan</w:t>
      </w:r>
      <w:r w:rsidR="000F5E74">
        <w:rPr>
          <w:rFonts w:ascii="Times New Roman" w:hAnsi="Times New Roman" w:cs="Times New Roman"/>
        </w:rPr>
        <w:t>a</w:t>
      </w:r>
      <w:r w:rsidR="006C01AE">
        <w:rPr>
          <w:rFonts w:ascii="Times New Roman" w:hAnsi="Times New Roman" w:cs="Times New Roman"/>
        </w:rPr>
        <w:t xml:space="preserve"> jest we wrześniu </w:t>
      </w:r>
      <w:r w:rsidR="0073703D">
        <w:rPr>
          <w:rFonts w:ascii="Times New Roman" w:hAnsi="Times New Roman" w:cs="Times New Roman"/>
        </w:rPr>
        <w:t>a uczniowie p</w:t>
      </w:r>
      <w:r w:rsidR="005E6F85">
        <w:rPr>
          <w:rFonts w:ascii="Times New Roman" w:hAnsi="Times New Roman" w:cs="Times New Roman"/>
        </w:rPr>
        <w:t>roszą, aby odbyła</w:t>
      </w:r>
      <w:r w:rsidR="0073703D">
        <w:rPr>
          <w:rFonts w:ascii="Times New Roman" w:hAnsi="Times New Roman" w:cs="Times New Roman"/>
        </w:rPr>
        <w:t xml:space="preserve"> się dzień przed zakończeniem roku szkolnego </w:t>
      </w:r>
      <w:r w:rsidR="006C01AE">
        <w:rPr>
          <w:rFonts w:ascii="Times New Roman" w:hAnsi="Times New Roman" w:cs="Times New Roman"/>
        </w:rPr>
        <w:t>(pismo stanowi załącznik).</w:t>
      </w:r>
      <w:r w:rsidR="0087699B">
        <w:rPr>
          <w:rFonts w:ascii="Times New Roman" w:hAnsi="Times New Roman" w:cs="Times New Roman"/>
        </w:rPr>
        <w:t xml:space="preserve"> </w:t>
      </w:r>
    </w:p>
    <w:p w:rsidR="009149E4" w:rsidRDefault="003E142F" w:rsidP="004442A2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wyższym wywiązała się dyskusja</w:t>
      </w:r>
      <w:r w:rsidR="00EC62A2">
        <w:rPr>
          <w:rFonts w:ascii="Times New Roman" w:hAnsi="Times New Roman" w:cs="Times New Roman"/>
        </w:rPr>
        <w:t>, w trakcie</w:t>
      </w:r>
      <w:r>
        <w:rPr>
          <w:rFonts w:ascii="Times New Roman" w:hAnsi="Times New Roman" w:cs="Times New Roman"/>
        </w:rPr>
        <w:t xml:space="preserve"> której Przewodnicząca Komisji BOKiS </w:t>
      </w:r>
      <w:r w:rsidR="000F68DF">
        <w:rPr>
          <w:rFonts w:ascii="Times New Roman" w:hAnsi="Times New Roman" w:cs="Times New Roman"/>
        </w:rPr>
        <w:t xml:space="preserve">odczytała </w:t>
      </w:r>
      <w:r w:rsidR="00FC2B46">
        <w:rPr>
          <w:rFonts w:ascii="Times New Roman" w:hAnsi="Times New Roman" w:cs="Times New Roman"/>
        </w:rPr>
        <w:t xml:space="preserve">oświadczenie </w:t>
      </w:r>
      <w:r w:rsidR="00CE12A9">
        <w:rPr>
          <w:rFonts w:ascii="Times New Roman" w:hAnsi="Times New Roman" w:cs="Times New Roman"/>
        </w:rPr>
        <w:t>odnośnie</w:t>
      </w:r>
      <w:r w:rsidR="00672269">
        <w:rPr>
          <w:rFonts w:ascii="Times New Roman" w:hAnsi="Times New Roman" w:cs="Times New Roman"/>
        </w:rPr>
        <w:t xml:space="preserve"> stanowiska</w:t>
      </w:r>
      <w:r w:rsidR="000F68DF">
        <w:rPr>
          <w:rFonts w:ascii="Times New Roman" w:hAnsi="Times New Roman" w:cs="Times New Roman"/>
        </w:rPr>
        <w:t xml:space="preserve"> Dyrekcji cyt.</w:t>
      </w:r>
      <w:r w:rsidR="0039563A">
        <w:rPr>
          <w:rFonts w:ascii="Times New Roman" w:hAnsi="Times New Roman" w:cs="Times New Roman"/>
        </w:rPr>
        <w:t xml:space="preserve">: </w:t>
      </w:r>
      <w:r w:rsidR="000F68DF">
        <w:rPr>
          <w:rFonts w:ascii="Times New Roman" w:hAnsi="Times New Roman" w:cs="Times New Roman"/>
        </w:rPr>
        <w:t>”GOSiR nie będzie zajmował się organizacją gali.”</w:t>
      </w:r>
      <w:r w:rsidR="00046BE2">
        <w:rPr>
          <w:rFonts w:ascii="Times New Roman" w:hAnsi="Times New Roman" w:cs="Times New Roman"/>
        </w:rPr>
        <w:t xml:space="preserve"> Wyraziła stanowczy protest</w:t>
      </w:r>
      <w:r w:rsidR="004E18A8">
        <w:rPr>
          <w:rFonts w:ascii="Times New Roman" w:hAnsi="Times New Roman" w:cs="Times New Roman"/>
        </w:rPr>
        <w:t xml:space="preserve"> przeciwko takiemu postepowaniu (stanowisko stanowi załącznik).</w:t>
      </w:r>
    </w:p>
    <w:p w:rsidR="00FD7228" w:rsidRDefault="001E5B23" w:rsidP="00B6292B">
      <w:pPr>
        <w:jc w:val="both"/>
      </w:pPr>
      <w:r>
        <w:t>Dr Czesława Gasik wystąpiła z zapytaniem odnośnie dalszych losów „Muzeum Wycinanki”</w:t>
      </w:r>
      <w:r w:rsidR="0083649D">
        <w:t xml:space="preserve"> oraz </w:t>
      </w:r>
      <w:r w:rsidR="0053345E">
        <w:t>czego dotyczy</w:t>
      </w:r>
      <w:r w:rsidR="00FD7228">
        <w:t xml:space="preserve"> projekt uchwały </w:t>
      </w:r>
      <w:r w:rsidR="00A35A1B">
        <w:t xml:space="preserve">nr 22 </w:t>
      </w:r>
      <w:r w:rsidR="00FD7228">
        <w:t xml:space="preserve">w sprawie </w:t>
      </w:r>
      <w:r w:rsidR="00FD7228" w:rsidRPr="00696454">
        <w:t>zniesienia formy ochrony z drzewa uznanego za pomnik przyrody w granicach administracyjnych Gminy Konstancin-Jeziorna</w:t>
      </w:r>
      <w:r w:rsidR="00A35A1B">
        <w:t>.</w:t>
      </w:r>
    </w:p>
    <w:p w:rsidR="00481F6C" w:rsidRDefault="00481F6C" w:rsidP="004442A2">
      <w:pPr>
        <w:pStyle w:val="Tretekstu"/>
        <w:spacing w:after="120"/>
        <w:jc w:val="both"/>
        <w:rPr>
          <w:rFonts w:ascii="Times New Roman" w:hAnsi="Times New Roman" w:cs="Times New Roman"/>
        </w:rPr>
      </w:pPr>
    </w:p>
    <w:p w:rsidR="009351E4" w:rsidRDefault="00550C93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Ryszard Janiszewski </w:t>
      </w:r>
      <w:r w:rsidR="00933705">
        <w:rPr>
          <w:rFonts w:ascii="Times New Roman" w:hAnsi="Times New Roman" w:cs="Times New Roman"/>
        </w:rPr>
        <w:t xml:space="preserve">wyraził swoje zdanie dot. koszenia trawników. Uważa, że </w:t>
      </w:r>
      <w:r w:rsidR="00ED7A38">
        <w:rPr>
          <w:rFonts w:ascii="Times New Roman" w:hAnsi="Times New Roman" w:cs="Times New Roman"/>
        </w:rPr>
        <w:t xml:space="preserve">należy zmienić sposób działania i </w:t>
      </w:r>
      <w:r w:rsidR="00933705">
        <w:rPr>
          <w:rFonts w:ascii="Times New Roman" w:hAnsi="Times New Roman" w:cs="Times New Roman"/>
        </w:rPr>
        <w:t xml:space="preserve">w czasie suszy nie powinny one być </w:t>
      </w:r>
      <w:r w:rsidR="00B9289B">
        <w:rPr>
          <w:rFonts w:ascii="Times New Roman" w:hAnsi="Times New Roman" w:cs="Times New Roman"/>
        </w:rPr>
        <w:t>koszone</w:t>
      </w:r>
      <w:r w:rsidR="00ED7A38">
        <w:rPr>
          <w:rFonts w:ascii="Times New Roman" w:hAnsi="Times New Roman" w:cs="Times New Roman"/>
        </w:rPr>
        <w:t>,</w:t>
      </w:r>
      <w:r w:rsidR="00B9289B">
        <w:rPr>
          <w:rFonts w:ascii="Times New Roman" w:hAnsi="Times New Roman" w:cs="Times New Roman"/>
        </w:rPr>
        <w:t xml:space="preserve"> gdyż </w:t>
      </w:r>
      <w:r w:rsidR="00AF6367">
        <w:rPr>
          <w:rFonts w:ascii="Times New Roman" w:hAnsi="Times New Roman" w:cs="Times New Roman"/>
        </w:rPr>
        <w:t xml:space="preserve">usychają a </w:t>
      </w:r>
      <w:r w:rsidR="00B9289B">
        <w:rPr>
          <w:rFonts w:ascii="Times New Roman" w:hAnsi="Times New Roman" w:cs="Times New Roman"/>
        </w:rPr>
        <w:t>zarośnięta łąka często jest ładniejsza niż zadbany trawnik.</w:t>
      </w:r>
      <w:r w:rsidR="005F52DC">
        <w:rPr>
          <w:rFonts w:ascii="Times New Roman" w:hAnsi="Times New Roman" w:cs="Times New Roman"/>
        </w:rPr>
        <w:t xml:space="preserve"> Zwrócił się także z prośbą o reakcję </w:t>
      </w:r>
      <w:r w:rsidR="00A36CE2">
        <w:rPr>
          <w:rFonts w:ascii="Times New Roman" w:hAnsi="Times New Roman" w:cs="Times New Roman"/>
        </w:rPr>
        <w:t xml:space="preserve">gminy </w:t>
      </w:r>
      <w:r w:rsidR="005F52DC">
        <w:rPr>
          <w:rFonts w:ascii="Times New Roman" w:hAnsi="Times New Roman" w:cs="Times New Roman"/>
        </w:rPr>
        <w:t>w sprawie używania oprysku zwanego „randap”</w:t>
      </w:r>
      <w:r w:rsidR="00F95BC5">
        <w:rPr>
          <w:rFonts w:ascii="Times New Roman" w:hAnsi="Times New Roman" w:cs="Times New Roman"/>
        </w:rPr>
        <w:t>, który jest trucizną.</w:t>
      </w:r>
    </w:p>
    <w:p w:rsidR="004D151F" w:rsidRDefault="00D717B8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Zygmunt</w:t>
      </w:r>
      <w:r w:rsidR="001C57F9">
        <w:rPr>
          <w:rFonts w:ascii="Times New Roman" w:hAnsi="Times New Roman" w:cs="Times New Roman"/>
        </w:rPr>
        <w:t xml:space="preserve"> Włodarczyk wystąpił w sprawie</w:t>
      </w:r>
      <w:r w:rsidR="004D151F">
        <w:rPr>
          <w:rFonts w:ascii="Times New Roman" w:hAnsi="Times New Roman" w:cs="Times New Roman"/>
        </w:rPr>
        <w:t>:</w:t>
      </w:r>
    </w:p>
    <w:p w:rsidR="002932A5" w:rsidRDefault="004D151F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C57F9">
        <w:rPr>
          <w:rFonts w:ascii="Times New Roman" w:hAnsi="Times New Roman" w:cs="Times New Roman"/>
        </w:rPr>
        <w:t xml:space="preserve"> braku reakcji władz na </w:t>
      </w:r>
      <w:r w:rsidR="008D1F92">
        <w:rPr>
          <w:rFonts w:ascii="Times New Roman" w:hAnsi="Times New Roman" w:cs="Times New Roman"/>
        </w:rPr>
        <w:t xml:space="preserve">niebezpieczeństwo przerwania wału Wisły w Kępie Oborskiej, gdyż </w:t>
      </w:r>
      <w:r w:rsidR="00BF7404">
        <w:rPr>
          <w:rFonts w:ascii="Times New Roman" w:hAnsi="Times New Roman" w:cs="Times New Roman"/>
        </w:rPr>
        <w:t xml:space="preserve">woda znajduje się już </w:t>
      </w:r>
      <w:r>
        <w:rPr>
          <w:rFonts w:ascii="Times New Roman" w:hAnsi="Times New Roman" w:cs="Times New Roman"/>
        </w:rPr>
        <w:t>8m od wału,</w:t>
      </w:r>
    </w:p>
    <w:p w:rsidR="001452A5" w:rsidRDefault="001452A5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1A78">
        <w:rPr>
          <w:rFonts w:ascii="Times New Roman" w:hAnsi="Times New Roman" w:cs="Times New Roman"/>
        </w:rPr>
        <w:t>czy mieszkańcy odkupili od Urzędu dojazdy do swoich posesji na ul. Piaseczyńskiej,</w:t>
      </w:r>
    </w:p>
    <w:p w:rsidR="00951A78" w:rsidRDefault="00951A78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zjeżdżonej zieleni na ul. Warszawskiej,</w:t>
      </w:r>
    </w:p>
    <w:p w:rsidR="00951A78" w:rsidRDefault="009E6AF3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warzających niebezpieczeństwo</w:t>
      </w:r>
      <w:r w:rsidR="00951A78">
        <w:rPr>
          <w:rFonts w:ascii="Times New Roman" w:hAnsi="Times New Roman" w:cs="Times New Roman"/>
        </w:rPr>
        <w:t xml:space="preserve"> konarów drzew</w:t>
      </w:r>
      <w:r>
        <w:rPr>
          <w:rFonts w:ascii="Times New Roman" w:hAnsi="Times New Roman" w:cs="Times New Roman"/>
        </w:rPr>
        <w:t xml:space="preserve"> na ul. Wierzbowej</w:t>
      </w:r>
      <w:r w:rsidR="00FF16E2">
        <w:rPr>
          <w:rFonts w:ascii="Times New Roman" w:hAnsi="Times New Roman" w:cs="Times New Roman"/>
        </w:rPr>
        <w:t xml:space="preserve"> i braku reakcji Straży Miejskiej.</w:t>
      </w:r>
      <w:r w:rsidR="00951A78">
        <w:rPr>
          <w:rFonts w:ascii="Times New Roman" w:hAnsi="Times New Roman" w:cs="Times New Roman"/>
        </w:rPr>
        <w:t xml:space="preserve"> </w:t>
      </w:r>
    </w:p>
    <w:p w:rsidR="004718AD" w:rsidRDefault="007031B2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Michał Wiśniewski </w:t>
      </w:r>
      <w:r w:rsidR="00857320">
        <w:rPr>
          <w:rFonts w:ascii="Times New Roman" w:hAnsi="Times New Roman" w:cs="Times New Roman"/>
        </w:rPr>
        <w:t>stwierdził, że ma nadzieję, iż ustalenia Komis</w:t>
      </w:r>
      <w:r w:rsidR="00183FF3">
        <w:rPr>
          <w:rFonts w:ascii="Times New Roman" w:hAnsi="Times New Roman" w:cs="Times New Roman"/>
        </w:rPr>
        <w:t>ji Ładu Przestrzennego i Spraw K</w:t>
      </w:r>
      <w:r w:rsidR="00857320">
        <w:rPr>
          <w:rFonts w:ascii="Times New Roman" w:hAnsi="Times New Roman" w:cs="Times New Roman"/>
        </w:rPr>
        <w:t xml:space="preserve">omunalnych będą </w:t>
      </w:r>
      <w:r w:rsidR="00183FF3">
        <w:rPr>
          <w:rFonts w:ascii="Times New Roman" w:hAnsi="Times New Roman" w:cs="Times New Roman"/>
        </w:rPr>
        <w:t>sprawnie wprowadzone, że komisje i sesje będą poświęcone komunikacji miejskiej oraz układowi komunikacyjnemu. Ma nadzieję także, że nie będzie trudności komunikacyjnych dot. zorganizowania posiedzeń Komisji Ładu Przestrzennego i Spraw Komunalnych</w:t>
      </w:r>
      <w:r w:rsidR="001A238D">
        <w:rPr>
          <w:rFonts w:ascii="Times New Roman" w:hAnsi="Times New Roman" w:cs="Times New Roman"/>
        </w:rPr>
        <w:t xml:space="preserve"> – odpowiedzi udzielił Przewodniczący Komisji Ładu Przestrzennego i Spraw Komunalnych Arkadiusz Zewar.</w:t>
      </w:r>
    </w:p>
    <w:p w:rsidR="00B122D1" w:rsidRDefault="004D16C4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Jan Strękowski</w:t>
      </w:r>
      <w:r w:rsidR="006E3304">
        <w:rPr>
          <w:rFonts w:ascii="Times New Roman" w:hAnsi="Times New Roman" w:cs="Times New Roman"/>
        </w:rPr>
        <w:t xml:space="preserve"> wystąpił w sprawie ustaleń Komisji Ładu Przestrzennego i Spraw Komunalnych, na której poruszana była sprawa sytuacji powodziowej na ul. Kołobrzeskiej</w:t>
      </w:r>
      <w:r w:rsidR="00B51681">
        <w:rPr>
          <w:rFonts w:ascii="Times New Roman" w:hAnsi="Times New Roman" w:cs="Times New Roman"/>
        </w:rPr>
        <w:t xml:space="preserve"> i wizji lokalnej? Kolejna sprawa</w:t>
      </w:r>
      <w:r w:rsidR="00EF0B6D">
        <w:rPr>
          <w:rFonts w:ascii="Times New Roman" w:hAnsi="Times New Roman" w:cs="Times New Roman"/>
        </w:rPr>
        <w:t xml:space="preserve"> dot. </w:t>
      </w:r>
      <w:r w:rsidR="007E5F45">
        <w:rPr>
          <w:rFonts w:ascii="Times New Roman" w:hAnsi="Times New Roman" w:cs="Times New Roman"/>
        </w:rPr>
        <w:t xml:space="preserve">wystających i </w:t>
      </w:r>
      <w:r w:rsidR="00EF0B6D">
        <w:rPr>
          <w:rFonts w:ascii="Times New Roman" w:hAnsi="Times New Roman" w:cs="Times New Roman"/>
        </w:rPr>
        <w:t>popodcinanych kon</w:t>
      </w:r>
      <w:r w:rsidR="000023C3">
        <w:rPr>
          <w:rFonts w:ascii="Times New Roman" w:hAnsi="Times New Roman" w:cs="Times New Roman"/>
        </w:rPr>
        <w:t>arów sosen na ul. Kołobrzeskiej, które zostały zniszczone.</w:t>
      </w:r>
    </w:p>
    <w:p w:rsidR="00850A34" w:rsidRDefault="00CD4BE4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łtys Opaczy </w:t>
      </w:r>
      <w:r w:rsidR="00502631">
        <w:rPr>
          <w:rFonts w:ascii="Times New Roman" w:hAnsi="Times New Roman" w:cs="Times New Roman"/>
        </w:rPr>
        <w:t>Elżbieta</w:t>
      </w:r>
      <w:r>
        <w:rPr>
          <w:rFonts w:ascii="Times New Roman" w:hAnsi="Times New Roman" w:cs="Times New Roman"/>
        </w:rPr>
        <w:t xml:space="preserve"> Rychlica</w:t>
      </w:r>
      <w:r w:rsidR="00B122D1">
        <w:rPr>
          <w:rFonts w:ascii="Times New Roman" w:hAnsi="Times New Roman" w:cs="Times New Roman"/>
        </w:rPr>
        <w:t xml:space="preserve"> wystąpiła w sprawie złego stanu </w:t>
      </w:r>
      <w:r w:rsidR="00645AED">
        <w:rPr>
          <w:rFonts w:ascii="Times New Roman" w:hAnsi="Times New Roman" w:cs="Times New Roman"/>
        </w:rPr>
        <w:t xml:space="preserve">terenu i budynku </w:t>
      </w:r>
      <w:r w:rsidR="00B122D1">
        <w:rPr>
          <w:rFonts w:ascii="Times New Roman" w:hAnsi="Times New Roman" w:cs="Times New Roman"/>
        </w:rPr>
        <w:t xml:space="preserve">Ośrodka Zdrowia </w:t>
      </w:r>
      <w:r w:rsidR="00645AED">
        <w:rPr>
          <w:rFonts w:ascii="Times New Roman" w:hAnsi="Times New Roman" w:cs="Times New Roman"/>
        </w:rPr>
        <w:t xml:space="preserve"> </w:t>
      </w:r>
      <w:r w:rsidR="00D21533">
        <w:rPr>
          <w:rFonts w:ascii="Times New Roman" w:hAnsi="Times New Roman" w:cs="Times New Roman"/>
        </w:rPr>
        <w:t>w Opaczy a także</w:t>
      </w:r>
      <w:r w:rsidR="00645AED">
        <w:rPr>
          <w:rFonts w:ascii="Times New Roman" w:hAnsi="Times New Roman" w:cs="Times New Roman"/>
        </w:rPr>
        <w:t xml:space="preserve"> </w:t>
      </w:r>
      <w:r w:rsidR="00B122D1">
        <w:rPr>
          <w:rFonts w:ascii="Times New Roman" w:hAnsi="Times New Roman" w:cs="Times New Roman"/>
        </w:rPr>
        <w:t>zawalonego śmietnika</w:t>
      </w:r>
      <w:r w:rsidR="00D21533">
        <w:rPr>
          <w:rFonts w:ascii="Times New Roman" w:hAnsi="Times New Roman" w:cs="Times New Roman"/>
        </w:rPr>
        <w:t>.</w:t>
      </w:r>
    </w:p>
    <w:p w:rsidR="00B122D1" w:rsidRDefault="00850A34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łtys Kieszka Jolanta Ciesielska wystąpiła w sprawie </w:t>
      </w:r>
      <w:r w:rsidR="00B122D1">
        <w:rPr>
          <w:rFonts w:ascii="Times New Roman" w:hAnsi="Times New Roman" w:cs="Times New Roman"/>
        </w:rPr>
        <w:t xml:space="preserve"> </w:t>
      </w:r>
      <w:r w:rsidR="000A6931">
        <w:rPr>
          <w:rFonts w:ascii="Times New Roman" w:hAnsi="Times New Roman" w:cs="Times New Roman"/>
        </w:rPr>
        <w:t xml:space="preserve">projektowanych dróg  </w:t>
      </w:r>
      <w:r w:rsidR="008A0529">
        <w:rPr>
          <w:rFonts w:ascii="Times New Roman" w:hAnsi="Times New Roman" w:cs="Times New Roman"/>
        </w:rPr>
        <w:t xml:space="preserve">na Kierszku tj. drogi 10 KDL oraz </w:t>
      </w:r>
      <w:r w:rsidR="001A4795">
        <w:rPr>
          <w:rFonts w:ascii="Times New Roman" w:hAnsi="Times New Roman" w:cs="Times New Roman"/>
        </w:rPr>
        <w:t>ul. Działkowej</w:t>
      </w:r>
      <w:r w:rsidR="008A0529">
        <w:rPr>
          <w:rFonts w:ascii="Times New Roman" w:hAnsi="Times New Roman" w:cs="Times New Roman"/>
        </w:rPr>
        <w:t>, na któr</w:t>
      </w:r>
      <w:r w:rsidR="008127A3">
        <w:rPr>
          <w:rFonts w:ascii="Times New Roman" w:hAnsi="Times New Roman" w:cs="Times New Roman"/>
        </w:rPr>
        <w:t>ą</w:t>
      </w:r>
      <w:r w:rsidR="008A0529">
        <w:rPr>
          <w:rFonts w:ascii="Times New Roman" w:hAnsi="Times New Roman" w:cs="Times New Roman"/>
        </w:rPr>
        <w:t xml:space="preserve"> została cofnięta</w:t>
      </w:r>
      <w:r w:rsidR="00F6611D">
        <w:rPr>
          <w:rFonts w:ascii="Times New Roman" w:hAnsi="Times New Roman" w:cs="Times New Roman"/>
        </w:rPr>
        <w:t xml:space="preserve"> dotacja z gminy Piaseczno. </w:t>
      </w:r>
    </w:p>
    <w:p w:rsidR="004F3ECF" w:rsidRDefault="004D147D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szkaniec p. Przybora</w:t>
      </w:r>
      <w:r w:rsidR="0030211E">
        <w:rPr>
          <w:rFonts w:ascii="Times New Roman" w:hAnsi="Times New Roman" w:cs="Times New Roman"/>
        </w:rPr>
        <w:t xml:space="preserve"> w</w:t>
      </w:r>
      <w:r w:rsidR="00E529B9">
        <w:rPr>
          <w:rFonts w:ascii="Times New Roman" w:hAnsi="Times New Roman" w:cs="Times New Roman"/>
        </w:rPr>
        <w:t>ystąpił w sprawie tras</w:t>
      </w:r>
      <w:r w:rsidR="0030211E">
        <w:rPr>
          <w:rFonts w:ascii="Times New Roman" w:hAnsi="Times New Roman" w:cs="Times New Roman"/>
        </w:rPr>
        <w:t xml:space="preserve">y autobusu, który często jeździ z Konstancina do centrum Warszawy ul. Działkową </w:t>
      </w:r>
      <w:r w:rsidR="00211890">
        <w:rPr>
          <w:rFonts w:ascii="Times New Roman" w:hAnsi="Times New Roman" w:cs="Times New Roman"/>
        </w:rPr>
        <w:t>Kolejna sprawa dot. godzin kursowania autobusu między godz. 6.27-8.11 z okolic ul. Warszawskiej są tylko dwa autobusy do Wilanowa</w:t>
      </w:r>
      <w:r w:rsidR="004F72CA">
        <w:rPr>
          <w:rFonts w:ascii="Times New Roman" w:hAnsi="Times New Roman" w:cs="Times New Roman"/>
        </w:rPr>
        <w:t xml:space="preserve"> natomiast większość jest do Kabat.</w:t>
      </w:r>
      <w:r w:rsidR="0047121C">
        <w:rPr>
          <w:rFonts w:ascii="Times New Roman" w:hAnsi="Times New Roman" w:cs="Times New Roman"/>
        </w:rPr>
        <w:t xml:space="preserve"> </w:t>
      </w:r>
      <w:r w:rsidR="008A339D">
        <w:rPr>
          <w:rFonts w:ascii="Times New Roman" w:hAnsi="Times New Roman" w:cs="Times New Roman"/>
        </w:rPr>
        <w:t>Zwrócił się  z prośbą o przeprowadzenie rozmów w sprawie zmiany godzin kursowania autobusów w godzinach przedszkolnych i powrotu ze szkoły.</w:t>
      </w:r>
    </w:p>
    <w:p w:rsidR="004F3ECF" w:rsidRDefault="00EB28A8" w:rsidP="009351E4">
      <w:pPr>
        <w:pStyle w:val="Tretekstu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 Andrzej Stachowski wystąpił w sprawie zorganizowania </w:t>
      </w:r>
      <w:r w:rsidR="005E06F5">
        <w:rPr>
          <w:rFonts w:ascii="Times New Roman" w:hAnsi="Times New Roman" w:cs="Times New Roman"/>
        </w:rPr>
        <w:t>dyskusji</w:t>
      </w:r>
      <w:r>
        <w:rPr>
          <w:rFonts w:ascii="Times New Roman" w:hAnsi="Times New Roman" w:cs="Times New Roman"/>
        </w:rPr>
        <w:t xml:space="preserve"> na temat </w:t>
      </w:r>
      <w:r w:rsidR="00837312">
        <w:rPr>
          <w:rFonts w:ascii="Times New Roman" w:hAnsi="Times New Roman" w:cs="Times New Roman"/>
        </w:rPr>
        <w:t>komunikacji.</w:t>
      </w:r>
      <w:r w:rsidR="000E69FE">
        <w:rPr>
          <w:rFonts w:ascii="Times New Roman" w:hAnsi="Times New Roman" w:cs="Times New Roman"/>
        </w:rPr>
        <w:t xml:space="preserve"> </w:t>
      </w:r>
      <w:r w:rsidR="00B1657D">
        <w:rPr>
          <w:rFonts w:ascii="Times New Roman" w:hAnsi="Times New Roman" w:cs="Times New Roman"/>
        </w:rPr>
        <w:t>Przedstawił</w:t>
      </w:r>
      <w:r w:rsidR="000A6B6A">
        <w:rPr>
          <w:rFonts w:ascii="Times New Roman" w:hAnsi="Times New Roman" w:cs="Times New Roman"/>
        </w:rPr>
        <w:t xml:space="preserve"> kilka zapisów z przyjętej</w:t>
      </w:r>
      <w:r w:rsidR="000E69FE">
        <w:rPr>
          <w:rFonts w:ascii="Times New Roman" w:hAnsi="Times New Roman" w:cs="Times New Roman"/>
        </w:rPr>
        <w:t xml:space="preserve"> strategii komunikacji gminy Konstancin-Jeziorna do 2020</w:t>
      </w:r>
      <w:r w:rsidR="00DB2AEA">
        <w:rPr>
          <w:rFonts w:ascii="Times New Roman" w:hAnsi="Times New Roman" w:cs="Times New Roman"/>
        </w:rPr>
        <w:t xml:space="preserve">r. </w:t>
      </w:r>
    </w:p>
    <w:p w:rsidR="004D151F" w:rsidRDefault="00837312" w:rsidP="009351E4">
      <w:pPr>
        <w:pStyle w:val="Tretekstu"/>
        <w:spacing w:after="120"/>
        <w:jc w:val="both"/>
      </w:pPr>
      <w:r>
        <w:rPr>
          <w:rFonts w:ascii="Times New Roman" w:hAnsi="Times New Roman" w:cs="Times New Roman"/>
        </w:rPr>
        <w:t xml:space="preserve">Pan Paweł Śledziewski </w:t>
      </w:r>
      <w:r w:rsidR="003B4D18">
        <w:rPr>
          <w:rFonts w:ascii="Times New Roman" w:hAnsi="Times New Roman" w:cs="Times New Roman"/>
        </w:rPr>
        <w:t>wystąpił w sprawie braku placu zabaw i wykluczenia dzieci na Porąbce</w:t>
      </w:r>
      <w:r w:rsidR="007E2BC2">
        <w:rPr>
          <w:rFonts w:ascii="Times New Roman" w:hAnsi="Times New Roman" w:cs="Times New Roman"/>
        </w:rPr>
        <w:t>. Następnie zwrócił się z apelem o zapewni</w:t>
      </w:r>
      <w:r w:rsidR="000403A5">
        <w:rPr>
          <w:rFonts w:ascii="Times New Roman" w:hAnsi="Times New Roman" w:cs="Times New Roman"/>
        </w:rPr>
        <w:t>enie bezpieczeństwa na osiedlu P</w:t>
      </w:r>
      <w:r w:rsidR="007E2BC2">
        <w:rPr>
          <w:rFonts w:ascii="Times New Roman" w:hAnsi="Times New Roman" w:cs="Times New Roman"/>
        </w:rPr>
        <w:t>orąbka.</w:t>
      </w:r>
    </w:p>
    <w:p w:rsidR="00D609E8" w:rsidRDefault="0033559A" w:rsidP="00CD4EA8">
      <w:pPr>
        <w:spacing w:after="160" w:line="276" w:lineRule="auto"/>
        <w:jc w:val="both"/>
      </w:pPr>
      <w:r>
        <w:t xml:space="preserve">Burmistrz, na bieżąco, </w:t>
      </w:r>
      <w:r w:rsidR="000C25E0">
        <w:t>udzielał odpowiedzi po każdym wystąpieniu mieszkańca.</w:t>
      </w:r>
    </w:p>
    <w:p w:rsidR="00372313" w:rsidRDefault="00D609E8" w:rsidP="00CD4EA8">
      <w:pPr>
        <w:spacing w:after="160" w:line="276" w:lineRule="auto"/>
        <w:jc w:val="both"/>
      </w:pPr>
      <w:r>
        <w:t>Ad. 6</w:t>
      </w:r>
    </w:p>
    <w:p w:rsidR="00474A1B" w:rsidRDefault="00474A1B" w:rsidP="00474A1B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a</w:t>
      </w:r>
      <w:r w:rsidRPr="001748A0">
        <w:rPr>
          <w:rFonts w:ascii="Times New Roman" w:hAnsi="Times New Roman" w:cs="Times New Roman"/>
        </w:rPr>
        <w:t xml:space="preserve"> Rady </w:t>
      </w:r>
      <w:r>
        <w:rPr>
          <w:rFonts w:ascii="Times New Roman" w:hAnsi="Times New Roman" w:cs="Times New Roman"/>
        </w:rPr>
        <w:t xml:space="preserve">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, że radni otrzymali kopię informacji Burmistrza o </w:t>
      </w:r>
      <w:r>
        <w:rPr>
          <w:rFonts w:ascii="Times New Roman" w:hAnsi="Times New Roman" w:cs="Times New Roman"/>
        </w:rPr>
        <w:t>pracy między sesjami</w:t>
      </w:r>
      <w:r w:rsidRPr="001748A0">
        <w:rPr>
          <w:rFonts w:ascii="Times New Roman" w:hAnsi="Times New Roman" w:cs="Times New Roman"/>
        </w:rPr>
        <w:t xml:space="preserve"> w formie papie</w:t>
      </w:r>
      <w:r w:rsidR="00C61A0A">
        <w:rPr>
          <w:rFonts w:ascii="Times New Roman" w:hAnsi="Times New Roman" w:cs="Times New Roman"/>
        </w:rPr>
        <w:t>rowej i mailowo (stanowi załącznik</w:t>
      </w:r>
      <w:r w:rsidRPr="001748A0">
        <w:rPr>
          <w:rFonts w:ascii="Times New Roman" w:hAnsi="Times New Roman" w:cs="Times New Roman"/>
        </w:rPr>
        <w:t xml:space="preserve">). </w:t>
      </w:r>
    </w:p>
    <w:p w:rsidR="00474A1B" w:rsidRDefault="00474A1B" w:rsidP="00474A1B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Zwróc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>
        <w:rPr>
          <w:rFonts w:ascii="Times New Roman" w:hAnsi="Times New Roman" w:cs="Times New Roman"/>
        </w:rPr>
        <w:t>ytań dot. ww. informacji.</w:t>
      </w:r>
    </w:p>
    <w:p w:rsidR="00474A1B" w:rsidRDefault="00474A1B" w:rsidP="00CD4EA8">
      <w:pPr>
        <w:spacing w:after="160" w:line="276" w:lineRule="auto"/>
        <w:jc w:val="both"/>
      </w:pPr>
    </w:p>
    <w:p w:rsidR="00054241" w:rsidRDefault="005E6459" w:rsidP="00CD4EA8">
      <w:pPr>
        <w:spacing w:after="160" w:line="276" w:lineRule="auto"/>
        <w:jc w:val="both"/>
      </w:pPr>
      <w:r>
        <w:t>Burmistrz uzupełnił</w:t>
      </w:r>
      <w:r w:rsidR="004C5B4A">
        <w:t xml:space="preserve"> ww.</w:t>
      </w:r>
      <w:r>
        <w:t xml:space="preserve"> </w:t>
      </w:r>
      <w:r w:rsidR="005438B8">
        <w:t>informację</w:t>
      </w:r>
      <w:r w:rsidR="006A747D">
        <w:t xml:space="preserve"> i stwierdził, że:</w:t>
      </w:r>
    </w:p>
    <w:p w:rsidR="005578D9" w:rsidRDefault="00937CFE" w:rsidP="00CD4EA8">
      <w:pPr>
        <w:spacing w:after="160" w:line="276" w:lineRule="auto"/>
        <w:jc w:val="both"/>
      </w:pPr>
      <w:r>
        <w:t xml:space="preserve">- w dniu wczorajszym </w:t>
      </w:r>
      <w:r w:rsidR="00431AAE">
        <w:t>Starosta</w:t>
      </w:r>
      <w:r w:rsidR="006F7F94">
        <w:t xml:space="preserve"> wydał</w:t>
      </w:r>
      <w:r w:rsidR="00431AAE">
        <w:t xml:space="preserve"> </w:t>
      </w:r>
      <w:r w:rsidR="00FF2B24">
        <w:t>Zarządzenie</w:t>
      </w:r>
      <w:r w:rsidR="0034705A">
        <w:t xml:space="preserve"> w sprawie wprowadzenia na obszarze powiatu</w:t>
      </w:r>
      <w:r>
        <w:t xml:space="preserve"> stanu pogotowia przeciw powodziowego</w:t>
      </w:r>
      <w:r w:rsidR="00264719">
        <w:t xml:space="preserve"> na terenie g</w:t>
      </w:r>
      <w:r w:rsidR="00295FDF">
        <w:t>miny Góra Kalwaria, Konstancin-Jeziorna i Piaseczna. W dni</w:t>
      </w:r>
      <w:r w:rsidR="00F65009">
        <w:t>u</w:t>
      </w:r>
      <w:r w:rsidR="00295FDF">
        <w:t xml:space="preserve">  wczorajszym zostało zwołane na terenie naszej gminy posiedzenie zespołu kryzysowego</w:t>
      </w:r>
      <w:r w:rsidR="0082441A">
        <w:t>. W dni dzisiejszym otrzymaliśmy informację, że stan wody nie zagraża bezpieczeństwu,</w:t>
      </w:r>
    </w:p>
    <w:p w:rsidR="0022596F" w:rsidRDefault="005253CB" w:rsidP="00CD4EA8">
      <w:pPr>
        <w:spacing w:after="160" w:line="276" w:lineRule="auto"/>
        <w:jc w:val="both"/>
      </w:pPr>
      <w:r>
        <w:t xml:space="preserve">- </w:t>
      </w:r>
      <w:r w:rsidR="00586952">
        <w:t>w ostatnią niedzielę odbyły się wybo</w:t>
      </w:r>
      <w:r w:rsidR="007B3254">
        <w:t xml:space="preserve">ry do Parlamentu Europejskiego. Burmistrz </w:t>
      </w:r>
      <w:r>
        <w:t xml:space="preserve">przedstawił </w:t>
      </w:r>
      <w:r w:rsidR="007B3254">
        <w:t xml:space="preserve">frekwencję </w:t>
      </w:r>
      <w:r w:rsidR="005822F0">
        <w:t>wyników</w:t>
      </w:r>
      <w:r w:rsidR="0022596F">
        <w:t xml:space="preserve"> w wyborach,</w:t>
      </w:r>
      <w:r w:rsidR="009D0121">
        <w:t xml:space="preserve"> naszej gminy i gmin ościennych,</w:t>
      </w:r>
    </w:p>
    <w:p w:rsidR="0022596F" w:rsidRDefault="0022596F" w:rsidP="00CD4EA8">
      <w:pPr>
        <w:spacing w:after="160" w:line="276" w:lineRule="auto"/>
        <w:jc w:val="both"/>
      </w:pPr>
      <w:r>
        <w:t>-</w:t>
      </w:r>
      <w:r w:rsidR="009800CB">
        <w:t xml:space="preserve"> </w:t>
      </w:r>
      <w:r w:rsidR="00220951">
        <w:t>na terenie Województwa M</w:t>
      </w:r>
      <w:r w:rsidR="00FC5FD5">
        <w:t>azowieckiego Wojewódzki Inspektor Ochrony Środowiska podał inform</w:t>
      </w:r>
      <w:r w:rsidR="00D63D5A">
        <w:t>acje, że 96 gmin musi wdrożyć program naprawczy, aby zlikwidować niską emisję dot. pyłów zawieszonych pm10 i pm2,5.  Następnie Burmistrz podał dane dot. gminy Konstancin-Jeziorna.</w:t>
      </w:r>
    </w:p>
    <w:p w:rsidR="00372313" w:rsidRDefault="003F750C" w:rsidP="00CD4EA8">
      <w:pPr>
        <w:spacing w:after="160" w:line="276" w:lineRule="auto"/>
        <w:jc w:val="both"/>
      </w:pPr>
      <w:r>
        <w:t>Na pytania radnego Arkadiusza G</w:t>
      </w:r>
      <w:r w:rsidR="002C509B">
        <w:t>łowackiego, Krzy</w:t>
      </w:r>
      <w:r>
        <w:t>sztofa Bajkowskiego, Bogusława K</w:t>
      </w:r>
      <w:r w:rsidR="002C509B">
        <w:t>omosy oraz Ireny Śliwka odpowiedzi udzielił Burmistrz.</w:t>
      </w:r>
    </w:p>
    <w:p w:rsidR="00231AD2" w:rsidRDefault="00231AD2" w:rsidP="00CD4EA8">
      <w:pPr>
        <w:spacing w:after="160" w:line="276" w:lineRule="auto"/>
        <w:jc w:val="both"/>
      </w:pPr>
      <w:r>
        <w:t>Ad. 7</w:t>
      </w:r>
    </w:p>
    <w:p w:rsidR="00B82D65" w:rsidRDefault="00B82D65" w:rsidP="00B82D6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wodnicząca</w:t>
      </w:r>
      <w:r w:rsidRPr="001748A0">
        <w:rPr>
          <w:rFonts w:ascii="Times New Roman" w:hAnsi="Times New Roman" w:cs="Times New Roman"/>
        </w:rPr>
        <w:t xml:space="preserve"> Rady </w:t>
      </w:r>
      <w:r>
        <w:rPr>
          <w:rFonts w:ascii="Times New Roman" w:hAnsi="Times New Roman" w:cs="Times New Roman"/>
        </w:rPr>
        <w:t xml:space="preserve">Agata Wilczek </w:t>
      </w:r>
      <w:r w:rsidRPr="001748A0">
        <w:rPr>
          <w:rFonts w:ascii="Times New Roman" w:hAnsi="Times New Roman" w:cs="Times New Roman"/>
        </w:rPr>
        <w:t>stwierdz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>, że radni otrzy</w:t>
      </w:r>
      <w:r>
        <w:rPr>
          <w:rFonts w:ascii="Times New Roman" w:hAnsi="Times New Roman" w:cs="Times New Roman"/>
        </w:rPr>
        <w:t xml:space="preserve">mali kopię informacji </w:t>
      </w:r>
      <w:r w:rsidRPr="001748A0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pracy między sesjami</w:t>
      </w:r>
      <w:r w:rsidRPr="001748A0">
        <w:rPr>
          <w:rFonts w:ascii="Times New Roman" w:hAnsi="Times New Roman" w:cs="Times New Roman"/>
        </w:rPr>
        <w:t xml:space="preserve"> w formie papie</w:t>
      </w:r>
      <w:r w:rsidR="00B57C47">
        <w:rPr>
          <w:rFonts w:ascii="Times New Roman" w:hAnsi="Times New Roman" w:cs="Times New Roman"/>
        </w:rPr>
        <w:t>rowej i mailowo (stanowi załącznik)</w:t>
      </w:r>
      <w:r w:rsidRPr="001748A0">
        <w:rPr>
          <w:rFonts w:ascii="Times New Roman" w:hAnsi="Times New Roman" w:cs="Times New Roman"/>
        </w:rPr>
        <w:t xml:space="preserve">. </w:t>
      </w:r>
    </w:p>
    <w:p w:rsidR="00B82D65" w:rsidRDefault="00B82D65" w:rsidP="00B82D65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>Zwrócił</w:t>
      </w:r>
      <w:r>
        <w:rPr>
          <w:rFonts w:ascii="Times New Roman" w:hAnsi="Times New Roman" w:cs="Times New Roman"/>
        </w:rPr>
        <w:t>a</w:t>
      </w:r>
      <w:r w:rsidRPr="001748A0">
        <w:rPr>
          <w:rFonts w:ascii="Times New Roman" w:hAnsi="Times New Roman" w:cs="Times New Roman"/>
        </w:rPr>
        <w:t xml:space="preserve"> się z prośbą o zadawanie p</w:t>
      </w:r>
      <w:r>
        <w:rPr>
          <w:rFonts w:ascii="Times New Roman" w:hAnsi="Times New Roman" w:cs="Times New Roman"/>
        </w:rPr>
        <w:t>ytań dot. ww. informacji.</w:t>
      </w:r>
    </w:p>
    <w:p w:rsidR="005227C4" w:rsidRDefault="005227C4" w:rsidP="00B82D65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ytanie radnego Bogusława Komosy </w:t>
      </w:r>
      <w:r w:rsidR="004A44C8">
        <w:rPr>
          <w:rFonts w:ascii="Times New Roman" w:hAnsi="Times New Roman" w:cs="Times New Roman"/>
        </w:rPr>
        <w:t>dot. rezygnacji radnego Sławomira Stoczyńskiego z funkcji radnego odpowiedzi udzieliła Kierownik BRM Bożena Mirończuk.</w:t>
      </w:r>
    </w:p>
    <w:p w:rsidR="00E24F41" w:rsidRDefault="00410BA2" w:rsidP="00CD4EA8">
      <w:pPr>
        <w:spacing w:after="160" w:line="276" w:lineRule="auto"/>
        <w:jc w:val="both"/>
      </w:pPr>
      <w:r>
        <w:t>Ad. 8</w:t>
      </w:r>
    </w:p>
    <w:p w:rsidR="00410BA2" w:rsidRDefault="00410BA2" w:rsidP="00CD4EA8">
      <w:pPr>
        <w:spacing w:after="160" w:line="276" w:lineRule="auto"/>
        <w:jc w:val="both"/>
      </w:pPr>
      <w:r>
        <w:t>Przewodniczący komisji Rady Miejskiej udzielili informacji na temat pracy poszczególnych komisji.</w:t>
      </w:r>
    </w:p>
    <w:p w:rsidR="006308AB" w:rsidRDefault="00C35624" w:rsidP="00CD4EA8">
      <w:pPr>
        <w:spacing w:after="160" w:line="276" w:lineRule="auto"/>
        <w:jc w:val="both"/>
      </w:pPr>
      <w:r>
        <w:t>Ad. 9</w:t>
      </w:r>
    </w:p>
    <w:p w:rsidR="009B29B9" w:rsidRPr="001748A0" w:rsidRDefault="009B29B9" w:rsidP="009B29B9">
      <w:pPr>
        <w:pStyle w:val="Tretekstu"/>
        <w:jc w:val="both"/>
        <w:rPr>
          <w:rFonts w:ascii="Times New Roman" w:hAnsi="Times New Roman" w:cs="Times New Roman"/>
        </w:rPr>
      </w:pPr>
      <w:r w:rsidRPr="001748A0">
        <w:rPr>
          <w:rFonts w:ascii="Times New Roman" w:hAnsi="Times New Roman" w:cs="Times New Roman"/>
        </w:rPr>
        <w:t xml:space="preserve">W wyniku </w:t>
      </w:r>
      <w:r>
        <w:rPr>
          <w:rFonts w:ascii="Times New Roman" w:hAnsi="Times New Roman" w:cs="Times New Roman"/>
        </w:rPr>
        <w:t>głosowani</w:t>
      </w:r>
      <w:r w:rsidR="005E2EDF">
        <w:rPr>
          <w:rFonts w:ascii="Times New Roman" w:hAnsi="Times New Roman" w:cs="Times New Roman"/>
        </w:rPr>
        <w:t>a: za- 16, przeciw-0, wstrzymało się -1</w:t>
      </w:r>
      <w:r w:rsidRPr="001748A0">
        <w:rPr>
          <w:rFonts w:ascii="Times New Roman" w:hAnsi="Times New Roman" w:cs="Times New Roman"/>
        </w:rPr>
        <w:t xml:space="preserve">  Rada </w:t>
      </w:r>
      <w:r>
        <w:rPr>
          <w:rFonts w:ascii="Times New Roman" w:hAnsi="Times New Roman" w:cs="Times New Roman"/>
        </w:rPr>
        <w:t xml:space="preserve">Miejska </w:t>
      </w:r>
      <w:r w:rsidRPr="001748A0">
        <w:rPr>
          <w:rFonts w:ascii="Times New Roman" w:hAnsi="Times New Roman" w:cs="Times New Roman"/>
        </w:rPr>
        <w:t xml:space="preserve">powołała Komisję Uchwał i Wniosków w składzie: </w:t>
      </w:r>
      <w:r w:rsidR="005E2EDF">
        <w:rPr>
          <w:rFonts w:ascii="Times New Roman" w:hAnsi="Times New Roman" w:cs="Times New Roman"/>
        </w:rPr>
        <w:t>Izabella Wieczorek, Renata Wieczorek i Piotr Wasilewski.</w:t>
      </w:r>
    </w:p>
    <w:p w:rsidR="009B29B9" w:rsidRDefault="005C1DD7" w:rsidP="009B29B9"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  </w:t>
      </w:r>
      <w:r w:rsidR="007079FF">
        <w:rPr>
          <w:rFonts w:ascii="Times New Roman" w:hAnsi="Times New Roman" w:cs="Times New Roman"/>
        </w:rPr>
        <w:t>wyrazili</w:t>
      </w:r>
      <w:r w:rsidR="009B29B9">
        <w:rPr>
          <w:rFonts w:ascii="Times New Roman" w:hAnsi="Times New Roman" w:cs="Times New Roman"/>
        </w:rPr>
        <w:t xml:space="preserve"> </w:t>
      </w:r>
      <w:r w:rsidR="009B29B9" w:rsidRPr="001748A0">
        <w:rPr>
          <w:rFonts w:ascii="Times New Roman" w:hAnsi="Times New Roman" w:cs="Times New Roman"/>
        </w:rPr>
        <w:t>zgodę na pracę w komisji. </w:t>
      </w:r>
    </w:p>
    <w:p w:rsidR="00F92494" w:rsidRDefault="007079FF" w:rsidP="00CD4EA8">
      <w:pPr>
        <w:spacing w:after="160" w:line="276" w:lineRule="auto"/>
        <w:jc w:val="both"/>
      </w:pPr>
      <w:r>
        <w:t>Przewodnicząca</w:t>
      </w:r>
      <w:r w:rsidRPr="001748A0">
        <w:t xml:space="preserve"> Rady </w:t>
      </w:r>
      <w:r>
        <w:t>Agata Wilczek ogłosiła przerwę.</w:t>
      </w:r>
    </w:p>
    <w:p w:rsidR="007079FF" w:rsidRDefault="007079FF" w:rsidP="00CD4EA8">
      <w:pPr>
        <w:spacing w:after="160" w:line="276" w:lineRule="auto"/>
        <w:jc w:val="both"/>
      </w:pPr>
      <w:r>
        <w:t>Po przerwie wznowiono obrady.</w:t>
      </w:r>
    </w:p>
    <w:p w:rsidR="001D63C8" w:rsidRDefault="001D63C8" w:rsidP="001D63C8">
      <w:pPr>
        <w:jc w:val="both"/>
        <w:rPr>
          <w:b/>
        </w:rPr>
      </w:pPr>
      <w:r>
        <w:rPr>
          <w:b/>
        </w:rPr>
        <w:t xml:space="preserve">Ad. 10 </w:t>
      </w:r>
    </w:p>
    <w:p w:rsidR="00B67556" w:rsidRPr="001D63C8" w:rsidRDefault="00B67556" w:rsidP="001D63C8">
      <w:pPr>
        <w:jc w:val="both"/>
        <w:rPr>
          <w:b/>
        </w:rPr>
      </w:pPr>
      <w:r w:rsidRPr="001D63C8">
        <w:rPr>
          <w:b/>
        </w:rPr>
        <w:t>Projekt uchwały w sprawie zmiany uchwały budżetowej na rok 2019.</w:t>
      </w:r>
    </w:p>
    <w:p w:rsidR="00E52408" w:rsidRDefault="00E52408" w:rsidP="00E52408">
      <w:pPr>
        <w:pStyle w:val="Akapitzlist"/>
        <w:ind w:left="1440"/>
        <w:jc w:val="both"/>
        <w:rPr>
          <w:b/>
        </w:rPr>
      </w:pPr>
    </w:p>
    <w:p w:rsidR="00B67556" w:rsidRDefault="00B67556" w:rsidP="00B67556">
      <w:pPr>
        <w:jc w:val="both"/>
      </w:pPr>
      <w:r w:rsidRPr="00B67556">
        <w:t xml:space="preserve">Skarbnik </w:t>
      </w:r>
      <w:r>
        <w:t>Dariusz Lipiec przedstawił</w:t>
      </w:r>
      <w:r w:rsidR="00E12C06">
        <w:t xml:space="preserve"> ww. projekt uchwały wraz z autopoprawką (BRM 194/2019).</w:t>
      </w:r>
      <w:r>
        <w:t xml:space="preserve"> </w:t>
      </w:r>
    </w:p>
    <w:p w:rsidR="00811D99" w:rsidRDefault="00D20153" w:rsidP="00811D99">
      <w:pPr>
        <w:spacing w:line="276" w:lineRule="auto"/>
        <w:jc w:val="both"/>
      </w:pPr>
      <w:r>
        <w:t>Przewodniczący Komisji Budżetu, Inwestycji i Spraw Majątkowych Andrzej Cieślawski przedstawił pozytywną opinię komisji wraz z wnioskami.</w:t>
      </w:r>
    </w:p>
    <w:p w:rsidR="003445EF" w:rsidRDefault="003445EF" w:rsidP="00811D99">
      <w:pPr>
        <w:spacing w:line="276" w:lineRule="auto"/>
        <w:jc w:val="both"/>
      </w:pPr>
      <w:r>
        <w:t xml:space="preserve">W dalszej część posiedzenia wywiązała się </w:t>
      </w:r>
      <w:r w:rsidR="00C065E9">
        <w:t>dyskusja</w:t>
      </w:r>
      <w:r>
        <w:t xml:space="preserve"> dot. wniosków komisji.</w:t>
      </w:r>
      <w:r w:rsidR="00C065E9">
        <w:t xml:space="preserve"> Na pytania dot. zwiększenia środków na remont willi „Gryf”</w:t>
      </w:r>
      <w:r w:rsidR="007174D1">
        <w:t xml:space="preserve"> (wzmocnienia ścian) odpowiedzi udzielił Inspektor Wydziału Inwestycji</w:t>
      </w:r>
      <w:r w:rsidR="00C065E9">
        <w:t xml:space="preserve"> Tomasz Gajek.</w:t>
      </w:r>
    </w:p>
    <w:p w:rsidR="0074293E" w:rsidRDefault="0074293E" w:rsidP="00811D99">
      <w:pPr>
        <w:spacing w:line="276" w:lineRule="auto"/>
        <w:jc w:val="both"/>
      </w:pPr>
      <w:r>
        <w:t xml:space="preserve">Na pytanie radnej Ireny Śliwka dot. zmniejszenia środków na ul. Jabłoniową odpowiedzi </w:t>
      </w:r>
      <w:r w:rsidR="00062597">
        <w:t>udzielił</w:t>
      </w:r>
      <w:r>
        <w:t xml:space="preserve"> Burmistrz.</w:t>
      </w:r>
    </w:p>
    <w:p w:rsidR="00811D99" w:rsidRPr="00AE3488" w:rsidRDefault="00811D99" w:rsidP="00811D99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4, przeciw-</w:t>
      </w:r>
      <w:r w:rsidR="0071782E">
        <w:rPr>
          <w:b/>
        </w:rPr>
        <w:t>1</w:t>
      </w:r>
      <w:r>
        <w:rPr>
          <w:b/>
        </w:rPr>
        <w:t xml:space="preserve">, wstrzymało się </w:t>
      </w:r>
      <w:r w:rsidR="0071782E">
        <w:rPr>
          <w:b/>
        </w:rPr>
        <w:t>-2</w:t>
      </w:r>
      <w:r>
        <w:rPr>
          <w:b/>
        </w:rPr>
        <w:t xml:space="preserve"> 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 wraz z autopoprawką.</w:t>
      </w:r>
    </w:p>
    <w:p w:rsidR="00811D99" w:rsidRDefault="00811D99" w:rsidP="00811D99">
      <w:pPr>
        <w:jc w:val="both"/>
      </w:pPr>
      <w:r w:rsidRPr="00AE3488">
        <w:rPr>
          <w:b/>
        </w:rPr>
        <w:t xml:space="preserve">Komisja Uchwał i Wniosków nadała jej numer </w:t>
      </w:r>
      <w:r w:rsidR="0071782E">
        <w:rPr>
          <w:b/>
        </w:rPr>
        <w:t xml:space="preserve"> 82</w:t>
      </w:r>
      <w:r>
        <w:rPr>
          <w:b/>
        </w:rPr>
        <w:t>/</w:t>
      </w:r>
      <w:r w:rsidRPr="00AE3488">
        <w:rPr>
          <w:b/>
        </w:rPr>
        <w:t>VII</w:t>
      </w:r>
      <w:r w:rsidR="0071782E">
        <w:rPr>
          <w:b/>
        </w:rPr>
        <w:t>I/7</w:t>
      </w:r>
      <w:r>
        <w:rPr>
          <w:b/>
        </w:rPr>
        <w:t>/2019</w:t>
      </w:r>
      <w:r w:rsidRPr="00AE3488">
        <w:rPr>
          <w:b/>
        </w:rPr>
        <w:t>.</w:t>
      </w:r>
    </w:p>
    <w:p w:rsidR="00811D99" w:rsidRPr="00B8380C" w:rsidRDefault="00811D99" w:rsidP="00811D99">
      <w:pPr>
        <w:spacing w:line="276" w:lineRule="auto"/>
        <w:jc w:val="both"/>
      </w:pPr>
    </w:p>
    <w:p w:rsidR="00811D99" w:rsidRPr="00004DE7" w:rsidRDefault="001D63C8" w:rsidP="00811D99">
      <w:pPr>
        <w:spacing w:line="276" w:lineRule="auto"/>
        <w:jc w:val="both"/>
        <w:rPr>
          <w:b/>
        </w:rPr>
      </w:pPr>
      <w:r>
        <w:rPr>
          <w:b/>
        </w:rPr>
        <w:t>Ad. 11</w:t>
      </w:r>
    </w:p>
    <w:p w:rsidR="00811D99" w:rsidRDefault="00811D99" w:rsidP="00811D99">
      <w:pPr>
        <w:spacing w:line="276" w:lineRule="auto"/>
        <w:jc w:val="both"/>
        <w:rPr>
          <w:b/>
        </w:rPr>
      </w:pPr>
      <w:r w:rsidRPr="00004DE7">
        <w:rPr>
          <w:b/>
        </w:rPr>
        <w:t>Projekt uchwały w sprawie zmiany Wieloletniej Prognozy Finansowej Gminy Konstancin-Jeziorna na lata 2019-2023.</w:t>
      </w:r>
    </w:p>
    <w:p w:rsidR="00E66843" w:rsidRDefault="00E66843" w:rsidP="00811D99">
      <w:pPr>
        <w:spacing w:line="276" w:lineRule="auto"/>
        <w:jc w:val="both"/>
      </w:pPr>
      <w:r w:rsidRPr="00E66843">
        <w:t>Skarbnik Dariusz Lipiec przedstawił  ww. projekt uchwały.</w:t>
      </w:r>
    </w:p>
    <w:p w:rsidR="00EA572F" w:rsidRPr="00E66843" w:rsidRDefault="00EA572F" w:rsidP="00811D99">
      <w:pPr>
        <w:spacing w:line="276" w:lineRule="auto"/>
        <w:jc w:val="both"/>
      </w:pPr>
      <w:r>
        <w:t>Przewodniczący Komisji Budżetu, Inwestycji i Spraw Majątkowych Andrzej Cieślawski przedstawił pozytywną opinię</w:t>
      </w:r>
      <w:r w:rsidR="00DA7F51">
        <w:t xml:space="preserve"> komisji.</w:t>
      </w:r>
    </w:p>
    <w:p w:rsidR="00811D99" w:rsidRPr="009159FF" w:rsidRDefault="00811D99" w:rsidP="00811D99">
      <w:pPr>
        <w:spacing w:line="276" w:lineRule="auto"/>
        <w:jc w:val="both"/>
      </w:pPr>
      <w:r w:rsidRPr="009159FF">
        <w:t>Uwag brak.</w:t>
      </w:r>
    </w:p>
    <w:p w:rsidR="00811D99" w:rsidRPr="00AE3488" w:rsidRDefault="00811D99" w:rsidP="00811D99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DA7F51">
        <w:rPr>
          <w:b/>
        </w:rPr>
        <w:t>a: za- 11</w:t>
      </w:r>
      <w:r>
        <w:rPr>
          <w:b/>
        </w:rPr>
        <w:t>, przeciw-</w:t>
      </w:r>
      <w:r w:rsidR="00DA7F51">
        <w:rPr>
          <w:b/>
        </w:rPr>
        <w:t>1</w:t>
      </w:r>
      <w:r>
        <w:rPr>
          <w:b/>
        </w:rPr>
        <w:t xml:space="preserve">, wstrzymało się </w:t>
      </w:r>
      <w:r w:rsidR="00DA7F51">
        <w:rPr>
          <w:b/>
        </w:rPr>
        <w:t>-3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811D99" w:rsidRDefault="00811D99" w:rsidP="00811D99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1D63C8">
        <w:rPr>
          <w:b/>
        </w:rPr>
        <w:t xml:space="preserve"> 83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</w:t>
      </w:r>
      <w:r w:rsidR="001D63C8">
        <w:rPr>
          <w:b/>
        </w:rPr>
        <w:t>7</w:t>
      </w:r>
      <w:r>
        <w:rPr>
          <w:b/>
        </w:rPr>
        <w:t>/2019</w:t>
      </w:r>
      <w:r w:rsidRPr="00AE3488">
        <w:rPr>
          <w:b/>
        </w:rPr>
        <w:t>.</w:t>
      </w:r>
    </w:p>
    <w:p w:rsidR="003A68D6" w:rsidRPr="00B67556" w:rsidRDefault="003A68D6" w:rsidP="00B67556">
      <w:pPr>
        <w:jc w:val="both"/>
      </w:pPr>
    </w:p>
    <w:p w:rsidR="00231AD2" w:rsidRDefault="00284390" w:rsidP="00284390">
      <w:pPr>
        <w:spacing w:after="160" w:line="276" w:lineRule="auto"/>
        <w:jc w:val="both"/>
        <w:rPr>
          <w:b/>
        </w:rPr>
      </w:pPr>
      <w:r>
        <w:rPr>
          <w:b/>
        </w:rPr>
        <w:t>Ad. 12</w:t>
      </w:r>
    </w:p>
    <w:p w:rsidR="00854907" w:rsidRDefault="00854907" w:rsidP="00854907">
      <w:pPr>
        <w:jc w:val="both"/>
        <w:rPr>
          <w:b/>
        </w:rPr>
      </w:pPr>
      <w:r w:rsidRPr="00854907">
        <w:rPr>
          <w:b/>
        </w:rPr>
        <w:t>Projekt uchwały w sprawie przekazania projektu regulaminu dostarczania wody i odprowadzania ścieków do zaopiniowania Dyrektorowi Regionalnego Zarządu Gospodarki Wodnej Państwowego Gospodarstwa Wodnego Wody Polskie w Warszawie.</w:t>
      </w:r>
    </w:p>
    <w:p w:rsidR="00D73378" w:rsidRDefault="00D73378" w:rsidP="00854907">
      <w:pPr>
        <w:jc w:val="both"/>
      </w:pPr>
      <w:r w:rsidRPr="00D73378">
        <w:t>Dyrektor ZGK Ed</w:t>
      </w:r>
      <w:r>
        <w:t>ward Skarżyński przedstawił</w:t>
      </w:r>
      <w:r w:rsidRPr="00D73378">
        <w:t xml:space="preserve"> ww. projekt uchwały.</w:t>
      </w:r>
    </w:p>
    <w:p w:rsidR="003C5F27" w:rsidRDefault="003C5F27" w:rsidP="003C5F27">
      <w:pPr>
        <w:jc w:val="both"/>
      </w:pPr>
      <w:r>
        <w:t>Przewodniczący Komisji Ładu Przestrzennego i Spraw Komunalnych Arkadiusz Zewar przedstawił pozytywną opinię komisji.</w:t>
      </w:r>
    </w:p>
    <w:p w:rsidR="002F492C" w:rsidRDefault="00221617" w:rsidP="00854907">
      <w:pPr>
        <w:jc w:val="both"/>
      </w:pPr>
      <w:r>
        <w:t>Uwag brak.</w:t>
      </w:r>
    </w:p>
    <w:p w:rsidR="00221617" w:rsidRPr="00AE3488" w:rsidRDefault="00221617" w:rsidP="00221617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</w:t>
      </w:r>
      <w:r w:rsidR="007877F1">
        <w:rPr>
          <w:b/>
        </w:rPr>
        <w:t>a: za- jednogłośnie (18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221617" w:rsidRDefault="00221617" w:rsidP="00221617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7877F1">
        <w:rPr>
          <w:b/>
        </w:rPr>
        <w:t xml:space="preserve"> 84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221617" w:rsidRPr="00D73378" w:rsidRDefault="00221617" w:rsidP="00854907">
      <w:pPr>
        <w:jc w:val="both"/>
      </w:pPr>
    </w:p>
    <w:p w:rsidR="00854907" w:rsidRPr="00854907" w:rsidRDefault="00854907" w:rsidP="00854907">
      <w:pPr>
        <w:jc w:val="both"/>
        <w:rPr>
          <w:b/>
        </w:rPr>
      </w:pPr>
      <w:r w:rsidRPr="00854907">
        <w:rPr>
          <w:b/>
        </w:rPr>
        <w:t>Ad. 13</w:t>
      </w:r>
    </w:p>
    <w:p w:rsidR="00854907" w:rsidRPr="00854907" w:rsidRDefault="00854907" w:rsidP="00854907">
      <w:pPr>
        <w:jc w:val="both"/>
        <w:rPr>
          <w:b/>
        </w:rPr>
      </w:pPr>
      <w:r w:rsidRPr="00854907">
        <w:rPr>
          <w:b/>
        </w:rPr>
        <w:t>Projekt uchwały w sprawie zmiany uchwały nr 33/VIII/4/2019 Rady Miejskiej Konstancin – Jeziorna z dnia 29 stycznia 2019 r. w sprawie szczegółowych zasad przyznawania i odpłatności za usługi opiekuńcze, specjalistyczne usługi opiekuńcze (z wyłączeniem specjalistycznych usług opiekuńczych dla osób z zaburzeniami psychicznymi) oraz szczegółowych zasad częściowego lub całkowitego zwolnienia z odpłatności i trybu ich pobierania.</w:t>
      </w:r>
    </w:p>
    <w:p w:rsidR="00854907" w:rsidRDefault="00770785" w:rsidP="00782535">
      <w:pPr>
        <w:spacing w:line="276" w:lineRule="auto"/>
        <w:jc w:val="both"/>
      </w:pPr>
      <w:r w:rsidRPr="00770785">
        <w:t xml:space="preserve">Kierownik OPS Ewa Michalska </w:t>
      </w:r>
      <w:r>
        <w:t>przedstawiła ww. projekt uchwały.</w:t>
      </w:r>
    </w:p>
    <w:p w:rsidR="002B374D" w:rsidRDefault="002B374D" w:rsidP="002B374D">
      <w:pPr>
        <w:jc w:val="both"/>
      </w:pPr>
      <w:r>
        <w:t xml:space="preserve">Przewodnicząca Komisji Uzdrowiskowej, Zdrowia i Opieki Społecznej Renata Wieczorek przedstawiła pozytywną opinię komisji. </w:t>
      </w:r>
    </w:p>
    <w:p w:rsidR="008621B8" w:rsidRDefault="008621B8" w:rsidP="008621B8">
      <w:pPr>
        <w:jc w:val="both"/>
      </w:pPr>
      <w:r>
        <w:t>Uwag brak.</w:t>
      </w:r>
    </w:p>
    <w:p w:rsidR="008621B8" w:rsidRPr="00AE3488" w:rsidRDefault="008621B8" w:rsidP="008621B8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8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8621B8" w:rsidRDefault="008621B8" w:rsidP="008621B8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85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2B374D" w:rsidRDefault="002B374D" w:rsidP="00284390">
      <w:pPr>
        <w:spacing w:after="160" w:line="276" w:lineRule="auto"/>
        <w:jc w:val="both"/>
      </w:pPr>
    </w:p>
    <w:p w:rsidR="00BB3049" w:rsidRPr="006B5148" w:rsidRDefault="00EC6A45" w:rsidP="00BB3049">
      <w:pPr>
        <w:spacing w:after="160" w:line="276" w:lineRule="auto"/>
        <w:jc w:val="both"/>
        <w:rPr>
          <w:b/>
        </w:rPr>
      </w:pPr>
      <w:r w:rsidRPr="00096119">
        <w:rPr>
          <w:b/>
        </w:rPr>
        <w:t>Ad. 14</w:t>
      </w:r>
    </w:p>
    <w:p w:rsidR="00967E82" w:rsidRDefault="00967E82" w:rsidP="00BB3049">
      <w:pPr>
        <w:spacing w:after="160" w:line="276" w:lineRule="auto"/>
        <w:jc w:val="both"/>
        <w:rPr>
          <w:b/>
        </w:rPr>
      </w:pPr>
      <w:r w:rsidRPr="006B5148">
        <w:rPr>
          <w:b/>
        </w:rPr>
        <w:t>Projekt uchwały w sprawie zmiany uchwały nr 34/VIII/4/2019 Rady Miejskiej Konstancin – Jeziorna z dnia 29 stycznia 2019 r. w sprawie podwyższenia kryterium dochodowego uprawniającego do przyznania nieodpłatnie pomocy w zakresie dożywiania dla osób objętych wieloletnim rządowym programem „Posiłek w szkole i w domu” na lata 2019-2023  i określenia zasad zwrotu wydatków poniesionych na świadczenia przyznane w ramach programu.</w:t>
      </w:r>
    </w:p>
    <w:p w:rsidR="00A33BA1" w:rsidRDefault="00A33BA1" w:rsidP="00782535">
      <w:pPr>
        <w:spacing w:line="276" w:lineRule="auto"/>
        <w:jc w:val="both"/>
      </w:pPr>
      <w:r w:rsidRPr="00770785">
        <w:t xml:space="preserve">Kierownik OPS Ewa Michalska </w:t>
      </w:r>
      <w:r>
        <w:t>przedstawiła ww. projekt uchwały.</w:t>
      </w:r>
    </w:p>
    <w:p w:rsidR="00A33BA1" w:rsidRDefault="00A33BA1" w:rsidP="00A33BA1">
      <w:pPr>
        <w:jc w:val="both"/>
      </w:pPr>
      <w:r>
        <w:t xml:space="preserve">Przewodnicząca Komisji Uzdrowiskowej, Zdrowia i Opieki Społecznej Renata Wieczorek przedstawiła pozytywną opinię komisji. </w:t>
      </w:r>
    </w:p>
    <w:p w:rsidR="00A33BA1" w:rsidRDefault="00A33BA1" w:rsidP="00A33BA1">
      <w:pPr>
        <w:jc w:val="both"/>
      </w:pPr>
      <w:r>
        <w:t>Uwag brak.</w:t>
      </w:r>
    </w:p>
    <w:p w:rsidR="00A33BA1" w:rsidRPr="00AE3488" w:rsidRDefault="00A33BA1" w:rsidP="00A33BA1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8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A33BA1" w:rsidRDefault="00A33BA1" w:rsidP="001F3D34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050987">
        <w:rPr>
          <w:b/>
        </w:rPr>
        <w:t xml:space="preserve"> 86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7717AD" w:rsidRPr="006B5148" w:rsidRDefault="007717AD" w:rsidP="00BB3049">
      <w:pPr>
        <w:spacing w:after="160" w:line="276" w:lineRule="auto"/>
        <w:jc w:val="both"/>
        <w:rPr>
          <w:b/>
        </w:rPr>
      </w:pPr>
    </w:p>
    <w:p w:rsidR="001E75ED" w:rsidRPr="00BB3049" w:rsidRDefault="001E75ED" w:rsidP="001E75ED">
      <w:pPr>
        <w:jc w:val="both"/>
        <w:rPr>
          <w:b/>
        </w:rPr>
      </w:pPr>
      <w:r w:rsidRPr="00BB3049">
        <w:rPr>
          <w:b/>
        </w:rPr>
        <w:t>Ad. 15</w:t>
      </w:r>
    </w:p>
    <w:p w:rsidR="00967E82" w:rsidRDefault="00967E82" w:rsidP="001E75ED">
      <w:pPr>
        <w:jc w:val="both"/>
        <w:rPr>
          <w:b/>
        </w:rPr>
      </w:pPr>
      <w:r w:rsidRPr="00BB3049">
        <w:rPr>
          <w:b/>
        </w:rPr>
        <w:t xml:space="preserve">Projekt uchwały w sprawie uchwalenia wieloletniego gminnego programu osłonowego „Posiłek w szkole  i w domu” na lata 2019-2023. </w:t>
      </w:r>
    </w:p>
    <w:p w:rsidR="00761D18" w:rsidRDefault="00761D18" w:rsidP="006D0ACB">
      <w:pPr>
        <w:spacing w:line="276" w:lineRule="auto"/>
        <w:jc w:val="both"/>
      </w:pPr>
      <w:r w:rsidRPr="00770785">
        <w:lastRenderedPageBreak/>
        <w:t xml:space="preserve">Kierownik OPS Ewa Michalska </w:t>
      </w:r>
      <w:r>
        <w:t>przedstawiła ww. projekt uchwały.</w:t>
      </w:r>
    </w:p>
    <w:p w:rsidR="00761D18" w:rsidRDefault="00761D18" w:rsidP="00761D18">
      <w:pPr>
        <w:jc w:val="both"/>
      </w:pPr>
      <w:r>
        <w:t xml:space="preserve">Przewodnicząca Komisji Uzdrowiskowej, Zdrowia i Opieki Społecznej Renata Wieczorek przedstawiła pozytywną opinię komisji. </w:t>
      </w:r>
    </w:p>
    <w:p w:rsidR="00761D18" w:rsidRDefault="00761D18" w:rsidP="00761D18">
      <w:pPr>
        <w:jc w:val="both"/>
      </w:pPr>
      <w:r>
        <w:t>Uwag brak.</w:t>
      </w:r>
    </w:p>
    <w:p w:rsidR="00761D18" w:rsidRPr="00AE3488" w:rsidRDefault="00761D18" w:rsidP="00761D18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6D0ACB">
        <w:rPr>
          <w:b/>
        </w:rPr>
        <w:t>(17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761D18" w:rsidRDefault="00761D18" w:rsidP="00761D18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6D0ACB">
        <w:rPr>
          <w:b/>
        </w:rPr>
        <w:t xml:space="preserve"> 87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1F3D34" w:rsidRDefault="001F3D34" w:rsidP="001E75ED">
      <w:pPr>
        <w:jc w:val="both"/>
        <w:rPr>
          <w:b/>
        </w:rPr>
      </w:pPr>
    </w:p>
    <w:p w:rsidR="00192882" w:rsidRPr="00BB3049" w:rsidRDefault="00192882" w:rsidP="001E75ED">
      <w:pPr>
        <w:jc w:val="both"/>
        <w:rPr>
          <w:b/>
        </w:rPr>
      </w:pPr>
    </w:p>
    <w:p w:rsidR="001E75ED" w:rsidRPr="00BB3049" w:rsidRDefault="001E75ED" w:rsidP="001E75ED">
      <w:pPr>
        <w:jc w:val="both"/>
        <w:rPr>
          <w:b/>
        </w:rPr>
      </w:pPr>
      <w:r w:rsidRPr="00BB3049">
        <w:rPr>
          <w:b/>
        </w:rPr>
        <w:t>Ad. 16</w:t>
      </w:r>
    </w:p>
    <w:p w:rsidR="00967E82" w:rsidRPr="00BB3049" w:rsidRDefault="00967E82" w:rsidP="00040B7A">
      <w:pPr>
        <w:jc w:val="both"/>
        <w:rPr>
          <w:b/>
        </w:rPr>
      </w:pPr>
      <w:r w:rsidRPr="00BB3049">
        <w:rPr>
          <w:b/>
        </w:rPr>
        <w:t>Projekt uchwały w sprawie oceny zasobów pomocy społecznej w oparciu o analizę lokalnej sytuacji społecznej  i demograficznej Gminy Konstancin – Jeziorna za rok 2018.</w:t>
      </w:r>
    </w:p>
    <w:p w:rsidR="00030BA2" w:rsidRDefault="00030BA2" w:rsidP="00A658A8">
      <w:pPr>
        <w:spacing w:line="276" w:lineRule="auto"/>
        <w:jc w:val="both"/>
      </w:pPr>
      <w:r w:rsidRPr="00770785">
        <w:t xml:space="preserve">Kierownik OPS Ewa Michalska </w:t>
      </w:r>
      <w:r>
        <w:t>przedstawiła ww. projekt uchwały.</w:t>
      </w:r>
    </w:p>
    <w:p w:rsidR="00030BA2" w:rsidRDefault="00030BA2" w:rsidP="00030BA2">
      <w:pPr>
        <w:jc w:val="both"/>
      </w:pPr>
      <w:r>
        <w:t xml:space="preserve">Przewodnicząca Komisji Uzdrowiskowej, Zdrowia i Opieki Społecznej Renata Wieczorek przedstawiła pozytywną opinię komisji. </w:t>
      </w:r>
    </w:p>
    <w:p w:rsidR="00030BA2" w:rsidRDefault="00030BA2" w:rsidP="00030BA2">
      <w:pPr>
        <w:jc w:val="both"/>
      </w:pPr>
      <w:r>
        <w:t>Uwag brak.</w:t>
      </w:r>
    </w:p>
    <w:p w:rsidR="00030BA2" w:rsidRPr="00AE3488" w:rsidRDefault="00030BA2" w:rsidP="00030BA2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8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030BA2" w:rsidRDefault="00030BA2" w:rsidP="00030BA2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D5291C">
        <w:rPr>
          <w:b/>
        </w:rPr>
        <w:t xml:space="preserve"> 88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656C1F" w:rsidRDefault="00656C1F" w:rsidP="00030BA2">
      <w:pPr>
        <w:jc w:val="both"/>
        <w:rPr>
          <w:b/>
        </w:rPr>
      </w:pPr>
    </w:p>
    <w:p w:rsidR="00656C1F" w:rsidRDefault="00656C1F" w:rsidP="00030BA2">
      <w:pPr>
        <w:jc w:val="both"/>
        <w:rPr>
          <w:b/>
        </w:rPr>
      </w:pPr>
      <w:r>
        <w:rPr>
          <w:b/>
        </w:rPr>
        <w:t>Ad.17</w:t>
      </w:r>
    </w:p>
    <w:p w:rsidR="0049222A" w:rsidRDefault="002D3DF4" w:rsidP="00245B4F">
      <w:pPr>
        <w:jc w:val="both"/>
        <w:rPr>
          <w:b/>
        </w:rPr>
      </w:pPr>
      <w:r w:rsidRPr="00804330">
        <w:rPr>
          <w:b/>
        </w:rPr>
        <w:t>Projekt uchwały w sprawie nabycia do zasobu nieruchomości Gminy Konstancin – Jeziorna prawa własności nieruchomości gruntowej położonej w gminie Konstancin – Jeziorna stanowiącej działkę ewidencyjną numer 83/2 z obrębu 0015 Obory – Łyczyn.</w:t>
      </w:r>
    </w:p>
    <w:p w:rsidR="0049222A" w:rsidRDefault="00656CA0" w:rsidP="00245B4F">
      <w:pPr>
        <w:jc w:val="both"/>
      </w:pPr>
      <w:r>
        <w:t>Kierownik Wydziału</w:t>
      </w:r>
      <w:r w:rsidR="009E1961">
        <w:t xml:space="preserve"> Gospodarki N</w:t>
      </w:r>
      <w:r>
        <w:t xml:space="preserve">ieruchomościami Krzysztof Kasperec </w:t>
      </w:r>
      <w:r w:rsidR="009E1961">
        <w:t>przedstawił</w:t>
      </w:r>
      <w:r w:rsidR="008163AC">
        <w:t xml:space="preserve"> ww. projekt uchwały a następnie </w:t>
      </w:r>
      <w:r w:rsidR="00395BCC">
        <w:t>omówił kolejne projekty uchwał.</w:t>
      </w:r>
    </w:p>
    <w:p w:rsidR="003A2CAB" w:rsidRDefault="003A2CAB" w:rsidP="00245B4F">
      <w:pPr>
        <w:jc w:val="both"/>
      </w:pPr>
      <w:r>
        <w:t>Przewodniczący Komisji Budżetu, Inwestycji i Spraw Majątkowych Andrzej Cieślawski przedstawił pozytywną opinię komisji.</w:t>
      </w:r>
    </w:p>
    <w:p w:rsidR="005936B6" w:rsidRDefault="005936B6" w:rsidP="005936B6">
      <w:pPr>
        <w:jc w:val="both"/>
      </w:pPr>
      <w:r>
        <w:t>Przewodniczący Komisji Ładu Przestrzennego i Spraw Komunalnych Arkadiusz Zewar przedstawił pozytywną opinię komisji.</w:t>
      </w:r>
    </w:p>
    <w:p w:rsidR="005936B6" w:rsidRPr="009159FF" w:rsidRDefault="00684B29" w:rsidP="005936B6">
      <w:pPr>
        <w:spacing w:line="276" w:lineRule="auto"/>
        <w:jc w:val="both"/>
      </w:pPr>
      <w:r>
        <w:t xml:space="preserve">W dyskusji udział brali radni: Bogusław Komosa, </w:t>
      </w:r>
      <w:r w:rsidR="00982499">
        <w:t xml:space="preserve">Włodzimierz Wojdak, Arkadiusz Głowacki, </w:t>
      </w:r>
      <w:r w:rsidR="00CB2591">
        <w:t xml:space="preserve">Andrzej Cieślawski, </w:t>
      </w:r>
      <w:r w:rsidR="00982499">
        <w:t>Krzysztof Bajkowski.</w:t>
      </w:r>
    </w:p>
    <w:p w:rsidR="005936B6" w:rsidRPr="00AE3488" w:rsidRDefault="005936B6" w:rsidP="005936B6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46063F">
        <w:rPr>
          <w:b/>
        </w:rPr>
        <w:t>jednogłośnie (18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5936B6" w:rsidRPr="00656CA0" w:rsidRDefault="005936B6" w:rsidP="00245B4F">
      <w:pPr>
        <w:jc w:val="both"/>
      </w:pPr>
      <w:r w:rsidRPr="00AE3488">
        <w:rPr>
          <w:b/>
        </w:rPr>
        <w:t xml:space="preserve">Komisja Uchwał i Wniosków nadała jej numer </w:t>
      </w:r>
      <w:r w:rsidR="00480D5A">
        <w:rPr>
          <w:b/>
        </w:rPr>
        <w:t xml:space="preserve"> 89</w:t>
      </w:r>
      <w:r>
        <w:rPr>
          <w:b/>
        </w:rPr>
        <w:t>/</w:t>
      </w:r>
      <w:r w:rsidRPr="00AE3488">
        <w:rPr>
          <w:b/>
        </w:rPr>
        <w:t>VII</w:t>
      </w:r>
      <w:r w:rsidR="00480D5A">
        <w:rPr>
          <w:b/>
        </w:rPr>
        <w:t>I/7</w:t>
      </w:r>
      <w:r>
        <w:rPr>
          <w:b/>
        </w:rPr>
        <w:t>/2019</w:t>
      </w:r>
      <w:r w:rsidRPr="00AE3488">
        <w:rPr>
          <w:b/>
        </w:rPr>
        <w:t>.</w:t>
      </w:r>
    </w:p>
    <w:p w:rsidR="0049222A" w:rsidRPr="00804330" w:rsidRDefault="0049222A" w:rsidP="00245B4F">
      <w:pPr>
        <w:jc w:val="both"/>
        <w:rPr>
          <w:b/>
        </w:rPr>
      </w:pPr>
    </w:p>
    <w:p w:rsidR="00245B4F" w:rsidRPr="00804330" w:rsidRDefault="00245B4F" w:rsidP="00245B4F">
      <w:pPr>
        <w:jc w:val="both"/>
        <w:rPr>
          <w:b/>
        </w:rPr>
      </w:pPr>
      <w:r w:rsidRPr="00804330">
        <w:rPr>
          <w:b/>
        </w:rPr>
        <w:t>Ad. 18</w:t>
      </w:r>
    </w:p>
    <w:p w:rsidR="002D3DF4" w:rsidRDefault="002D3DF4" w:rsidP="00245B4F">
      <w:pPr>
        <w:jc w:val="both"/>
        <w:rPr>
          <w:b/>
        </w:rPr>
      </w:pPr>
      <w:r w:rsidRPr="00804330">
        <w:rPr>
          <w:b/>
        </w:rPr>
        <w:t>Projekt uchwały w sprawie wyrażenia zgody na sprzedaż na rzecz użytkownika wieczystego nieruchomości położonych na terenie Gminy Konstancin – Jeziorna w obrębach geodezyjnych 0015 Obory – Łyczyn oraz 0016 Obory.</w:t>
      </w:r>
    </w:p>
    <w:p w:rsidR="004843E3" w:rsidRDefault="004843E3" w:rsidP="004843E3">
      <w:pPr>
        <w:jc w:val="both"/>
      </w:pPr>
      <w:r>
        <w:t>Kierownik Wydziału Gospodarki Nieruchomościami Krzysztof Kasperec przedstawił ww. projekt uchwały a następnie omówił kolejne projekty uchwał.</w:t>
      </w:r>
    </w:p>
    <w:p w:rsidR="004843E3" w:rsidRPr="009159FF" w:rsidRDefault="004843E3" w:rsidP="004843E3">
      <w:pPr>
        <w:spacing w:line="276" w:lineRule="auto"/>
        <w:jc w:val="both"/>
      </w:pPr>
      <w:r>
        <w:t xml:space="preserve">W dyskusji udział brali radni: </w:t>
      </w:r>
      <w:r w:rsidR="001775E8">
        <w:t>Alfreda Konopka</w:t>
      </w:r>
      <w:r>
        <w:t>, Krzysztof Bajkowski.</w:t>
      </w:r>
    </w:p>
    <w:p w:rsidR="00567D7D" w:rsidRPr="00567D7D" w:rsidRDefault="004843E3" w:rsidP="004843E3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1775E8">
        <w:rPr>
          <w:b/>
        </w:rPr>
        <w:t>10, przeciw-1, wstrzymało się -7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4843E3" w:rsidRPr="00656CA0" w:rsidRDefault="004843E3" w:rsidP="004843E3">
      <w:pPr>
        <w:jc w:val="both"/>
      </w:pPr>
      <w:r w:rsidRPr="00AE3488">
        <w:rPr>
          <w:b/>
        </w:rPr>
        <w:t xml:space="preserve">Komisja Uchwał i Wniosków nadała jej numer </w:t>
      </w:r>
      <w:r w:rsidR="001775E8">
        <w:rPr>
          <w:b/>
        </w:rPr>
        <w:t xml:space="preserve"> 90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962DFA" w:rsidRPr="00804330" w:rsidRDefault="00962DFA" w:rsidP="00245B4F">
      <w:pPr>
        <w:jc w:val="both"/>
        <w:rPr>
          <w:b/>
        </w:rPr>
      </w:pPr>
    </w:p>
    <w:p w:rsidR="00245B4F" w:rsidRPr="00804330" w:rsidRDefault="00245B4F" w:rsidP="00245B4F">
      <w:pPr>
        <w:jc w:val="both"/>
        <w:rPr>
          <w:b/>
        </w:rPr>
      </w:pPr>
      <w:r w:rsidRPr="00804330">
        <w:rPr>
          <w:b/>
        </w:rPr>
        <w:t xml:space="preserve">Ad.19 </w:t>
      </w:r>
    </w:p>
    <w:p w:rsidR="002D3DF4" w:rsidRDefault="002D3DF4" w:rsidP="00245B4F">
      <w:pPr>
        <w:jc w:val="both"/>
        <w:rPr>
          <w:b/>
        </w:rPr>
      </w:pPr>
      <w:r w:rsidRPr="00804330">
        <w:rPr>
          <w:b/>
        </w:rPr>
        <w:lastRenderedPageBreak/>
        <w:t>Projekt uchwały w sprawie wyrażenia zgody na udzielenie bonifikaty od ceny sprzedaży nieruchomości położonych na terenie gminy Konstancin – Jeziorna w obrębach geodezyjnych 0015 Obory – Łyczyn oraz 0016 Obory.</w:t>
      </w:r>
    </w:p>
    <w:p w:rsidR="0096784D" w:rsidRDefault="0096784D" w:rsidP="0096784D">
      <w:pPr>
        <w:jc w:val="both"/>
      </w:pPr>
      <w:r>
        <w:t>Kierownik Wydziału Gospodarki Nieruchomościami Krzysztof Kasperec przedstawił ww. projekt uchwały a następnie omówił kolejne projekty uchwał.</w:t>
      </w:r>
    </w:p>
    <w:p w:rsidR="0096784D" w:rsidRDefault="0096784D" w:rsidP="0096784D">
      <w:pPr>
        <w:jc w:val="both"/>
      </w:pPr>
      <w:r>
        <w:t xml:space="preserve">Przewodniczący Komisji Budżetu, Inwestycji i Spraw Majątkowych Andrzej Cieślawski przedstawił pozytywną opinię </w:t>
      </w:r>
      <w:r w:rsidR="001313A8">
        <w:t>komisji wraz z 10% bonifikaty.</w:t>
      </w:r>
    </w:p>
    <w:p w:rsidR="0096784D" w:rsidRDefault="0096784D" w:rsidP="0096784D">
      <w:pPr>
        <w:jc w:val="both"/>
      </w:pPr>
      <w:r>
        <w:t>Przewodniczący Komisji Ładu Przestrzennego i Spraw Komunalnych Arkadiusz Zewar przedstawił pozytywną opinię</w:t>
      </w:r>
      <w:r w:rsidR="00FC4421">
        <w:t xml:space="preserve"> komisji wraz z 10% bonifikaty.</w:t>
      </w:r>
    </w:p>
    <w:p w:rsidR="0096784D" w:rsidRDefault="0096784D" w:rsidP="0096784D">
      <w:pPr>
        <w:spacing w:line="276" w:lineRule="auto"/>
        <w:jc w:val="both"/>
      </w:pPr>
      <w:r>
        <w:t xml:space="preserve">W dyskusji udział brali radni: Bogusław Komosa, </w:t>
      </w:r>
      <w:r w:rsidR="001313A8">
        <w:t xml:space="preserve">Krzysztof  Bajkowski, Andrzej Cieślawski, Burmistrz Kazimierz Jańczuk, </w:t>
      </w:r>
      <w:r>
        <w:t>Włodzimierz Wojdak</w:t>
      </w:r>
      <w:r w:rsidR="001313A8">
        <w:t>.</w:t>
      </w:r>
    </w:p>
    <w:p w:rsidR="001313A8" w:rsidRDefault="001313A8" w:rsidP="0096784D">
      <w:pPr>
        <w:spacing w:line="276" w:lineRule="auto"/>
        <w:jc w:val="both"/>
      </w:pPr>
      <w:r>
        <w:t>Radny Włodzimierz Wojdak zgłosił wniosek o udzielenie 10% bonifikaty.</w:t>
      </w:r>
    </w:p>
    <w:p w:rsidR="001313A8" w:rsidRDefault="001313A8" w:rsidP="0096784D">
      <w:pPr>
        <w:spacing w:line="276" w:lineRule="auto"/>
        <w:jc w:val="both"/>
      </w:pPr>
      <w:r>
        <w:t>Innych wniosków brak.</w:t>
      </w:r>
    </w:p>
    <w:p w:rsidR="000233D7" w:rsidRPr="009159FF" w:rsidRDefault="000233D7" w:rsidP="0096784D">
      <w:pPr>
        <w:spacing w:line="276" w:lineRule="auto"/>
        <w:jc w:val="both"/>
      </w:pPr>
      <w:r>
        <w:t xml:space="preserve">W wyniku głosowania: za- 16, przeciw-0, wstrzymało się -1 Rada miejska przyjęła wniosek o </w:t>
      </w:r>
      <w:r w:rsidR="008A1964">
        <w:t>udzielenie</w:t>
      </w:r>
      <w:r>
        <w:t xml:space="preserve"> 10% bonifikaty.</w:t>
      </w:r>
    </w:p>
    <w:p w:rsidR="0096784D" w:rsidRPr="00AE3488" w:rsidRDefault="0096784D" w:rsidP="0096784D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</w:t>
      </w:r>
      <w:r w:rsidR="008A1964">
        <w:rPr>
          <w:b/>
        </w:rPr>
        <w:t>jednogłośnie (17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 w:rsidR="008A1964">
        <w:rPr>
          <w:b/>
        </w:rPr>
        <w:t xml:space="preserve"> ww. uchwałę wraz z 10% bonifikaty.</w:t>
      </w:r>
    </w:p>
    <w:p w:rsidR="0096784D" w:rsidRDefault="0096784D" w:rsidP="00245B4F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8A1964">
        <w:rPr>
          <w:b/>
        </w:rPr>
        <w:t xml:space="preserve"> 91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DF2944" w:rsidRPr="00804330" w:rsidRDefault="00DF2944" w:rsidP="00245B4F">
      <w:pPr>
        <w:jc w:val="both"/>
        <w:rPr>
          <w:b/>
        </w:rPr>
      </w:pPr>
    </w:p>
    <w:p w:rsidR="0016733C" w:rsidRPr="00804330" w:rsidRDefault="0016733C" w:rsidP="0016733C">
      <w:pPr>
        <w:jc w:val="both"/>
        <w:rPr>
          <w:b/>
        </w:rPr>
      </w:pPr>
      <w:r w:rsidRPr="00804330">
        <w:rPr>
          <w:b/>
        </w:rPr>
        <w:t xml:space="preserve">Ad. 20 </w:t>
      </w:r>
    </w:p>
    <w:p w:rsidR="002D3DF4" w:rsidRPr="00804330" w:rsidRDefault="002D3DF4" w:rsidP="0016733C">
      <w:pPr>
        <w:jc w:val="both"/>
        <w:rPr>
          <w:b/>
        </w:rPr>
      </w:pPr>
      <w:r w:rsidRPr="00804330">
        <w:rPr>
          <w:b/>
        </w:rPr>
        <w:t>Projekt uchwały w sprawie nabycia do zasobu nieruchomości Gminy Konstancin – Jeziorna prawa własności części nieruchomości gruntowej położonej w Konstancinie – Jeziornie przy ulicy Świetlicowej stanowiącej projektowane działki gruntu numer 14/4 i 12/8 z obrębu  01-16.</w:t>
      </w:r>
    </w:p>
    <w:p w:rsidR="008D1D0C" w:rsidRDefault="008D1D0C" w:rsidP="008D1D0C">
      <w:pPr>
        <w:jc w:val="both"/>
      </w:pPr>
      <w:r>
        <w:t>Kierownik Wydziału Gospodarki Nieruchomościami Krzysztof Kasperec przedstawił ww. projekt uchwały a następnie omówił kolejne projekty uchwał.</w:t>
      </w:r>
    </w:p>
    <w:p w:rsidR="008D1D0C" w:rsidRDefault="008D1D0C" w:rsidP="008D1D0C">
      <w:pPr>
        <w:jc w:val="both"/>
      </w:pPr>
      <w:r>
        <w:t>Przewodniczący Komisji Budżetu, Inwestycji i Spraw Majątkowych Andrzej Cieślawski przedstawił pozytywną opinię komisji.</w:t>
      </w:r>
    </w:p>
    <w:p w:rsidR="008D1D0C" w:rsidRPr="00AE3488" w:rsidRDefault="008D1D0C" w:rsidP="008D1D0C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5, przeciw-1, wstrzymało się -1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067CE4" w:rsidRPr="00656CA0" w:rsidRDefault="008D1D0C" w:rsidP="008D1D0C">
      <w:pPr>
        <w:jc w:val="both"/>
      </w:pPr>
      <w:r w:rsidRPr="00AE3488">
        <w:rPr>
          <w:b/>
        </w:rPr>
        <w:t xml:space="preserve">Komisja Uchwał i Wniosków nadała jej numer </w:t>
      </w:r>
      <w:r w:rsidR="00F124F2">
        <w:rPr>
          <w:b/>
        </w:rPr>
        <w:t xml:space="preserve"> 92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2D3DF4" w:rsidRDefault="002D3DF4" w:rsidP="00030BA2">
      <w:pPr>
        <w:jc w:val="both"/>
        <w:rPr>
          <w:b/>
        </w:rPr>
      </w:pPr>
    </w:p>
    <w:p w:rsidR="00656C1F" w:rsidRDefault="00425148" w:rsidP="00030BA2">
      <w:pPr>
        <w:jc w:val="both"/>
        <w:rPr>
          <w:b/>
        </w:rPr>
      </w:pPr>
      <w:r>
        <w:rPr>
          <w:b/>
        </w:rPr>
        <w:t>Ad. 21</w:t>
      </w:r>
    </w:p>
    <w:p w:rsidR="00425148" w:rsidRDefault="00425148" w:rsidP="00F00B6F">
      <w:pPr>
        <w:jc w:val="both"/>
        <w:rPr>
          <w:b/>
        </w:rPr>
      </w:pPr>
      <w:r w:rsidRPr="00F00B6F">
        <w:rPr>
          <w:b/>
        </w:rPr>
        <w:t>Projekt uchwały w sprawie zatwierdzenia rocznego sprawozdania finansowego za 2018 rok Samodzielnego Publicznego Zespołu Zakładów Opieki Zdrowotnej w Konstancinie – Jeziornie.</w:t>
      </w:r>
    </w:p>
    <w:p w:rsidR="00770F77" w:rsidRDefault="00770F77" w:rsidP="00F00B6F">
      <w:pPr>
        <w:jc w:val="both"/>
      </w:pPr>
      <w:r>
        <w:t>Inspektor Wydziału Oświaty, Kultury i Zdrowia Barbara Białowąs przedstawiła ww. projekt uchwały.</w:t>
      </w:r>
    </w:p>
    <w:p w:rsidR="0070071F" w:rsidRDefault="0070071F" w:rsidP="00F00B6F">
      <w:pPr>
        <w:jc w:val="both"/>
      </w:pPr>
      <w:r>
        <w:t xml:space="preserve">W dyskusji udział wzięli radni Arkadiusz Głowacki, Włodzimierz Wojdak, </w:t>
      </w:r>
      <w:r w:rsidR="007738C0">
        <w:t>Andrzej</w:t>
      </w:r>
      <w:r>
        <w:t xml:space="preserve"> Cieślawski i </w:t>
      </w:r>
      <w:r w:rsidR="007738C0">
        <w:t>Alfreda</w:t>
      </w:r>
      <w:r>
        <w:t xml:space="preserve"> Konopka.</w:t>
      </w:r>
    </w:p>
    <w:p w:rsidR="00FC112E" w:rsidRPr="00AE3488" w:rsidRDefault="00FC112E" w:rsidP="00FC112E">
      <w:pPr>
        <w:jc w:val="both"/>
        <w:rPr>
          <w:b/>
        </w:rPr>
      </w:pPr>
      <w:r w:rsidRPr="00AE3488">
        <w:rPr>
          <w:b/>
        </w:rPr>
        <w:t>W wyniku</w:t>
      </w:r>
      <w:r w:rsidR="007D33B8">
        <w:rPr>
          <w:b/>
        </w:rPr>
        <w:t xml:space="preserve"> głosowania: za-7, przeciw-3</w:t>
      </w:r>
      <w:r>
        <w:rPr>
          <w:b/>
        </w:rPr>
        <w:t xml:space="preserve">, wstrzymało się </w:t>
      </w:r>
      <w:r w:rsidR="007D33B8">
        <w:rPr>
          <w:b/>
        </w:rPr>
        <w:t>-6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FC112E" w:rsidRDefault="00FC112E" w:rsidP="00FC112E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8E142D">
        <w:rPr>
          <w:b/>
        </w:rPr>
        <w:t xml:space="preserve"> 93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FC112E" w:rsidRPr="00770F77" w:rsidRDefault="00FC112E" w:rsidP="00F00B6F">
      <w:pPr>
        <w:jc w:val="both"/>
      </w:pPr>
    </w:p>
    <w:p w:rsidR="00F00B6F" w:rsidRPr="00F00B6F" w:rsidRDefault="00F00B6F" w:rsidP="00F00B6F">
      <w:pPr>
        <w:jc w:val="both"/>
        <w:rPr>
          <w:b/>
        </w:rPr>
      </w:pPr>
      <w:r w:rsidRPr="00F00B6F">
        <w:rPr>
          <w:b/>
        </w:rPr>
        <w:t>Ad. 22</w:t>
      </w:r>
    </w:p>
    <w:p w:rsidR="00425148" w:rsidRDefault="00425148" w:rsidP="00F00B6F">
      <w:pPr>
        <w:jc w:val="both"/>
        <w:rPr>
          <w:b/>
        </w:rPr>
      </w:pPr>
      <w:r w:rsidRPr="00F00B6F">
        <w:rPr>
          <w:b/>
        </w:rPr>
        <w:t>Projekt uchwały w sprawie zniesienia formy ochrony z drzewa uznanego za pomnik przyrody w granicach administracyjnych Gminy Konstancin-Jeziorna.</w:t>
      </w:r>
    </w:p>
    <w:p w:rsidR="00D0669A" w:rsidRDefault="00DA2638" w:rsidP="00F00B6F">
      <w:pPr>
        <w:jc w:val="both"/>
      </w:pPr>
      <w:r>
        <w:t xml:space="preserve">Z-ca </w:t>
      </w:r>
      <w:r w:rsidR="00D0669A">
        <w:t>Kierownik</w:t>
      </w:r>
      <w:r>
        <w:t>a</w:t>
      </w:r>
      <w:r w:rsidR="00D0669A">
        <w:t xml:space="preserve"> Wydziału Ochrony Środowiska i Rolnictwa Anna Stefaniak przedstawiła ww. projekt uchwały.</w:t>
      </w:r>
    </w:p>
    <w:p w:rsidR="004A73C0" w:rsidRDefault="00285339" w:rsidP="00F00B6F">
      <w:pPr>
        <w:jc w:val="both"/>
      </w:pPr>
      <w:r>
        <w:lastRenderedPageBreak/>
        <w:t>Przewodnicząca Komisji Rolnictwa i Ochrony Środowiska Iwona Siudzińska przedstawiła</w:t>
      </w:r>
      <w:r w:rsidR="00AC1AE7">
        <w:t xml:space="preserve"> pozytywną</w:t>
      </w:r>
      <w:r w:rsidR="00AF4FA3">
        <w:t xml:space="preserve"> opinię </w:t>
      </w:r>
      <w:r w:rsidR="00AC1AE7">
        <w:t>komisji</w:t>
      </w:r>
      <w:r w:rsidR="00AF4FA3">
        <w:t>.</w:t>
      </w:r>
    </w:p>
    <w:p w:rsidR="00AC1AE7" w:rsidRPr="00AE3488" w:rsidRDefault="00AC1AE7" w:rsidP="00AC1AE7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A44F6F">
        <w:rPr>
          <w:b/>
        </w:rPr>
        <w:t>(16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AC1AE7" w:rsidRDefault="00AC1AE7" w:rsidP="00AC1AE7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8A0E7D">
        <w:rPr>
          <w:b/>
        </w:rPr>
        <w:t xml:space="preserve"> 94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1A4ADF" w:rsidRDefault="001A4ADF" w:rsidP="00AC1AE7">
      <w:pPr>
        <w:jc w:val="both"/>
        <w:rPr>
          <w:b/>
        </w:rPr>
      </w:pPr>
    </w:p>
    <w:p w:rsidR="001A4ADF" w:rsidRDefault="001A4ADF" w:rsidP="00AC1AE7">
      <w:pPr>
        <w:jc w:val="both"/>
        <w:rPr>
          <w:b/>
        </w:rPr>
      </w:pPr>
    </w:p>
    <w:p w:rsidR="00AC1AE7" w:rsidRDefault="00AC1AE7" w:rsidP="00F00B6F">
      <w:pPr>
        <w:jc w:val="both"/>
      </w:pPr>
    </w:p>
    <w:p w:rsidR="00932FDE" w:rsidRPr="00932FDE" w:rsidRDefault="00932FDE" w:rsidP="00F00B6F">
      <w:pPr>
        <w:jc w:val="both"/>
        <w:rPr>
          <w:b/>
        </w:rPr>
      </w:pPr>
      <w:r w:rsidRPr="00932FDE">
        <w:rPr>
          <w:b/>
        </w:rPr>
        <w:t>Ad. 23</w:t>
      </w:r>
    </w:p>
    <w:p w:rsidR="00B84D27" w:rsidRDefault="00B84D27" w:rsidP="00B84D27">
      <w:pPr>
        <w:jc w:val="both"/>
        <w:rPr>
          <w:b/>
        </w:rPr>
      </w:pPr>
      <w:r w:rsidRPr="00B84D27">
        <w:rPr>
          <w:b/>
        </w:rPr>
        <w:t>Projekt uchwały w sprawie zmiany miejscowego planu zagospodarowania przestrzennego sołectwa Czernidła.</w:t>
      </w:r>
    </w:p>
    <w:p w:rsidR="00443A8D" w:rsidRDefault="00443A8D" w:rsidP="00B84D27">
      <w:pPr>
        <w:jc w:val="both"/>
      </w:pPr>
      <w:r>
        <w:t>Z-ca Kierownika Wydziału Planowania Przestrzennego Elżbieta Bartoszewska przedstawiła ww. projekt uchwały.</w:t>
      </w:r>
    </w:p>
    <w:p w:rsidR="00E42202" w:rsidRDefault="00184B09" w:rsidP="00B84D27">
      <w:pPr>
        <w:jc w:val="both"/>
      </w:pPr>
      <w:r>
        <w:t>Przewodniczący Komisji Ładu Przestrzennego i Spraw Komunalnych Arkadiusz Zewar przedstawił pozytywną opinię komisji</w:t>
      </w:r>
      <w:r w:rsidR="0062109A">
        <w:t>.</w:t>
      </w:r>
    </w:p>
    <w:p w:rsidR="0062109A" w:rsidRDefault="0062109A" w:rsidP="00B84D27">
      <w:pPr>
        <w:jc w:val="both"/>
      </w:pPr>
      <w:r>
        <w:t>Uwag brak.</w:t>
      </w:r>
    </w:p>
    <w:p w:rsidR="00100294" w:rsidRPr="00AE3488" w:rsidRDefault="00100294" w:rsidP="00100294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(16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100294" w:rsidRDefault="00100294" w:rsidP="00100294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6A78A9">
        <w:rPr>
          <w:b/>
        </w:rPr>
        <w:t xml:space="preserve"> 95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62109A" w:rsidRPr="00443A8D" w:rsidRDefault="0062109A" w:rsidP="00B84D27">
      <w:pPr>
        <w:jc w:val="both"/>
      </w:pPr>
    </w:p>
    <w:p w:rsidR="00B84D27" w:rsidRPr="00B84D27" w:rsidRDefault="00B84D27" w:rsidP="00B84D27">
      <w:pPr>
        <w:jc w:val="both"/>
        <w:rPr>
          <w:b/>
        </w:rPr>
      </w:pPr>
      <w:r w:rsidRPr="00B84D27">
        <w:rPr>
          <w:b/>
        </w:rPr>
        <w:t>Ad. 24</w:t>
      </w:r>
    </w:p>
    <w:p w:rsidR="00B84D27" w:rsidRDefault="00B84D27" w:rsidP="00B84D27">
      <w:pPr>
        <w:jc w:val="both"/>
        <w:rPr>
          <w:b/>
        </w:rPr>
      </w:pPr>
      <w:r w:rsidRPr="00B84D27">
        <w:rPr>
          <w:b/>
        </w:rPr>
        <w:t>Projekt uchwały w sprawie uchylenia uchwały w sprawie przystąpienia do sporządzenia miejscowego planu zagospodarowania przestrzennego dla działki o nr ewid. 28/2 oraz fragmentu działki    o nr ewid. 38 z obrębu ewid. 0013 (Kierszek) gm. Konstancin – Jeziorna.</w:t>
      </w:r>
    </w:p>
    <w:p w:rsidR="00D2045C" w:rsidRDefault="00D2045C" w:rsidP="00D2045C">
      <w:pPr>
        <w:jc w:val="both"/>
      </w:pPr>
      <w:r>
        <w:t>Z-ca Kierownika Wydziału Planowania Przestrzennego Elżbieta Bartoszewska przedstawiła ww. projekt uchwały.</w:t>
      </w:r>
    </w:p>
    <w:p w:rsidR="00D2045C" w:rsidRDefault="00D2045C" w:rsidP="00D2045C">
      <w:pPr>
        <w:jc w:val="both"/>
      </w:pPr>
      <w:r>
        <w:t>Przewodniczący Komisji Ładu Przestrzennego i Spraw Komunalnych Arkadiusz Zewar przedstawił pozytywną opinię komisji.</w:t>
      </w:r>
    </w:p>
    <w:p w:rsidR="00D2045C" w:rsidRDefault="00D2045C" w:rsidP="00D2045C">
      <w:pPr>
        <w:jc w:val="both"/>
      </w:pPr>
      <w:r>
        <w:t>Uwag brak.</w:t>
      </w:r>
    </w:p>
    <w:p w:rsidR="00D2045C" w:rsidRPr="00AE3488" w:rsidRDefault="00D2045C" w:rsidP="00D2045C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jednogłośnie </w:t>
      </w:r>
      <w:r w:rsidR="00EE37DD">
        <w:rPr>
          <w:b/>
        </w:rPr>
        <w:t>(15</w:t>
      </w:r>
      <w:r>
        <w:rPr>
          <w:b/>
        </w:rPr>
        <w:t xml:space="preserve">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D2045C" w:rsidRDefault="00D2045C" w:rsidP="00D2045C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FB14E6">
        <w:rPr>
          <w:b/>
        </w:rPr>
        <w:t xml:space="preserve"> 96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D2045C" w:rsidRPr="00B84D27" w:rsidRDefault="00D2045C" w:rsidP="00B84D27">
      <w:pPr>
        <w:jc w:val="both"/>
        <w:rPr>
          <w:b/>
        </w:rPr>
      </w:pPr>
    </w:p>
    <w:p w:rsidR="00B84D27" w:rsidRPr="00B84D27" w:rsidRDefault="00B84D27" w:rsidP="00B84D27">
      <w:pPr>
        <w:jc w:val="both"/>
        <w:rPr>
          <w:b/>
        </w:rPr>
      </w:pPr>
      <w:r w:rsidRPr="00B84D27">
        <w:rPr>
          <w:b/>
        </w:rPr>
        <w:t>Ad. 25</w:t>
      </w:r>
    </w:p>
    <w:p w:rsidR="00B84D27" w:rsidRDefault="00B84D27" w:rsidP="00B84D27">
      <w:pPr>
        <w:jc w:val="both"/>
        <w:rPr>
          <w:b/>
        </w:rPr>
      </w:pPr>
      <w:r w:rsidRPr="00B84D27">
        <w:rPr>
          <w:b/>
        </w:rPr>
        <w:t>Projekt uchwały w sprawie miejscowego planu zagospodarowania przestrzennego dla działki o nr ew. 6/3 z obrębu 03-23 w Konstancinie – Jeziornie.</w:t>
      </w:r>
    </w:p>
    <w:p w:rsidR="0063230E" w:rsidRDefault="0063230E" w:rsidP="0063230E">
      <w:pPr>
        <w:jc w:val="both"/>
      </w:pPr>
      <w:r>
        <w:t>Z-ca Kierownika Wydziału Planowania Przestrzennego Elżbieta Bartoszewska przedstawiła ww. projekt uchwały.</w:t>
      </w:r>
    </w:p>
    <w:p w:rsidR="0063230E" w:rsidRDefault="0063230E" w:rsidP="0063230E">
      <w:pPr>
        <w:jc w:val="both"/>
      </w:pPr>
      <w:r>
        <w:t>Przewodniczący Komisji Ładu Przestrzennego i Spraw Komunalnych Arkadiusz Zewar przedstawił pozytywną opinię komisji.</w:t>
      </w:r>
    </w:p>
    <w:p w:rsidR="0063230E" w:rsidRDefault="0063230E" w:rsidP="0063230E">
      <w:pPr>
        <w:jc w:val="both"/>
      </w:pPr>
      <w:r>
        <w:t xml:space="preserve">W dyskusji udział wzięli radni: </w:t>
      </w:r>
      <w:r w:rsidR="00A211D1">
        <w:t>Arkadiusz G</w:t>
      </w:r>
      <w:r w:rsidR="00197D73">
        <w:t>łowacki, Piotr Wasilewski, Włodzimierz Wojdak, Alfreda Konopka,  Anna Borowska,  Andrzej Cieślawski, Krzysztof Bajkowski,</w:t>
      </w:r>
      <w:r w:rsidR="00DC65AD">
        <w:t xml:space="preserve"> </w:t>
      </w:r>
      <w:r w:rsidR="00197D73">
        <w:t xml:space="preserve">Bogusław Komosa i Kierownik </w:t>
      </w:r>
      <w:r w:rsidR="00541366">
        <w:t xml:space="preserve">Planowania Przestrzennego </w:t>
      </w:r>
      <w:r w:rsidR="00197D73">
        <w:t>Ewa Klimkowska-Sul.</w:t>
      </w:r>
    </w:p>
    <w:p w:rsidR="000F2EC2" w:rsidRPr="0022791F" w:rsidRDefault="000F2EC2" w:rsidP="0063230E">
      <w:pPr>
        <w:jc w:val="both"/>
      </w:pPr>
      <w:r>
        <w:t xml:space="preserve">W trakcie dyskusji radny Arkadiusz Głowacki zgłosił wniosek, aby w mpzp działki 6/3 obręb 03-33 wielkość działek dla zabudowy </w:t>
      </w:r>
      <w:r w:rsidR="001C5883">
        <w:t>jednorodzinnej wynosiła 600m</w:t>
      </w:r>
      <w:r w:rsidR="001C5883">
        <w:rPr>
          <w:vertAlign w:val="superscript"/>
        </w:rPr>
        <w:t>2</w:t>
      </w:r>
      <w:r w:rsidR="0022791F">
        <w:rPr>
          <w:vertAlign w:val="superscript"/>
        </w:rPr>
        <w:t xml:space="preserve">  </w:t>
      </w:r>
      <w:r w:rsidR="0022791F">
        <w:t>natomiast dla zabudowy bliźniaczej 800m</w:t>
      </w:r>
      <w:r w:rsidR="0022791F">
        <w:rPr>
          <w:vertAlign w:val="superscript"/>
        </w:rPr>
        <w:t>2</w:t>
      </w:r>
      <w:r w:rsidR="0022791F">
        <w:t>.</w:t>
      </w:r>
    </w:p>
    <w:p w:rsidR="00B31E74" w:rsidRDefault="00BB34A2" w:rsidP="0063230E">
      <w:pPr>
        <w:jc w:val="both"/>
      </w:pPr>
      <w:r>
        <w:t xml:space="preserve">Głosowanie: za-9, przeciw-8, wstrzymało się </w:t>
      </w:r>
      <w:r w:rsidR="00B71AC7">
        <w:t>-</w:t>
      </w:r>
      <w:r>
        <w:t>0.</w:t>
      </w:r>
    </w:p>
    <w:p w:rsidR="00B71AC7" w:rsidRDefault="00B71AC7" w:rsidP="00B71AC7">
      <w:pPr>
        <w:jc w:val="both"/>
      </w:pPr>
      <w:r>
        <w:t>Burmistrz Kaźmierz</w:t>
      </w:r>
      <w:r w:rsidR="00E93B64">
        <w:t xml:space="preserve"> Jańczuk stwierdził, ż</w:t>
      </w:r>
      <w:r>
        <w:t>e jako wnioskodawca wycofuje ww. projekt uchwały.</w:t>
      </w:r>
    </w:p>
    <w:p w:rsidR="009A6B63" w:rsidRDefault="009A6B63" w:rsidP="00B71AC7">
      <w:pPr>
        <w:jc w:val="both"/>
      </w:pPr>
      <w:r>
        <w:lastRenderedPageBreak/>
        <w:t>Radny Bogusław Komosa stwierdził, ż</w:t>
      </w:r>
      <w:r w:rsidR="000F2CFD">
        <w:t xml:space="preserve">e </w:t>
      </w:r>
      <w:r w:rsidR="00A03E32">
        <w:t>wnioskuje</w:t>
      </w:r>
      <w:r>
        <w:t xml:space="preserve"> o opinię prawną </w:t>
      </w:r>
      <w:r w:rsidR="000A7C59">
        <w:t xml:space="preserve">na piśmie </w:t>
      </w:r>
      <w:r>
        <w:t xml:space="preserve">jakie konsekwencje </w:t>
      </w:r>
      <w:r w:rsidR="000A7C59">
        <w:t>przynosi wycofanie ww. projektu uchwały.</w:t>
      </w:r>
    </w:p>
    <w:p w:rsidR="00D66F04" w:rsidRDefault="00D66F04" w:rsidP="00B71AC7">
      <w:pPr>
        <w:jc w:val="both"/>
      </w:pPr>
    </w:p>
    <w:p w:rsidR="002C4D95" w:rsidRDefault="002C4D95" w:rsidP="002C4D95">
      <w:pPr>
        <w:spacing w:line="276" w:lineRule="auto"/>
        <w:jc w:val="both"/>
      </w:pPr>
      <w:r>
        <w:t>Przewodnicząca</w:t>
      </w:r>
      <w:r w:rsidRPr="001748A0">
        <w:t xml:space="preserve"> Rady </w:t>
      </w:r>
      <w:r>
        <w:t>Agata Wilczek ogłosiła przerwę.</w:t>
      </w:r>
    </w:p>
    <w:p w:rsidR="007D0FFA" w:rsidRDefault="002C4D95" w:rsidP="002C4D95">
      <w:pPr>
        <w:spacing w:after="160" w:line="276" w:lineRule="auto"/>
        <w:jc w:val="both"/>
      </w:pPr>
      <w:r>
        <w:t>Po przerwie wznowiono obrady.</w:t>
      </w:r>
    </w:p>
    <w:p w:rsidR="00310CAF" w:rsidRDefault="00C92C0B" w:rsidP="002C4D95">
      <w:pPr>
        <w:spacing w:after="160" w:line="276" w:lineRule="auto"/>
        <w:jc w:val="both"/>
        <w:rPr>
          <w:b/>
        </w:rPr>
      </w:pPr>
      <w:r w:rsidRPr="00310CAF">
        <w:rPr>
          <w:b/>
        </w:rPr>
        <w:t xml:space="preserve">Ad. </w:t>
      </w:r>
      <w:r w:rsidR="008D7713">
        <w:rPr>
          <w:b/>
        </w:rPr>
        <w:t>26</w:t>
      </w:r>
    </w:p>
    <w:p w:rsidR="00C92C0B" w:rsidRPr="009E7B7F" w:rsidRDefault="005F52F7" w:rsidP="002C4D95">
      <w:pPr>
        <w:spacing w:after="160" w:line="276" w:lineRule="auto"/>
        <w:jc w:val="both"/>
        <w:rPr>
          <w:b/>
        </w:rPr>
      </w:pPr>
      <w:r w:rsidRPr="009E7B7F">
        <w:rPr>
          <w:b/>
        </w:rPr>
        <w:t>Projekt</w:t>
      </w:r>
      <w:r w:rsidR="00C92C0B" w:rsidRPr="009E7B7F">
        <w:rPr>
          <w:b/>
        </w:rPr>
        <w:t xml:space="preserve"> uchwały w sprawie powołania Zespołu ds. zaopiniowa</w:t>
      </w:r>
      <w:r w:rsidR="003C20AC">
        <w:rPr>
          <w:b/>
        </w:rPr>
        <w:t>nia kandydatów na ławników do są</w:t>
      </w:r>
      <w:r w:rsidR="00C92C0B" w:rsidRPr="009E7B7F">
        <w:rPr>
          <w:b/>
        </w:rPr>
        <w:t>dów powszechnych</w:t>
      </w:r>
      <w:r w:rsidR="009E7B7F" w:rsidRPr="009E7B7F">
        <w:rPr>
          <w:b/>
        </w:rPr>
        <w:t>.</w:t>
      </w:r>
    </w:p>
    <w:p w:rsidR="00B71AC7" w:rsidRDefault="00A05E3D" w:rsidP="0063230E">
      <w:pPr>
        <w:jc w:val="both"/>
      </w:pPr>
      <w:r>
        <w:t>Kierownik BRM Bożena Mirończuk przedstawiła ww. projekt uchwały.</w:t>
      </w:r>
    </w:p>
    <w:p w:rsidR="00C25ECA" w:rsidRDefault="00C25ECA" w:rsidP="0063230E">
      <w:pPr>
        <w:jc w:val="both"/>
      </w:pPr>
      <w:r>
        <w:t xml:space="preserve">Radna Aleksandra Kostrzewska </w:t>
      </w:r>
      <w:r w:rsidR="00FD1347">
        <w:t>z</w:t>
      </w:r>
      <w:r>
        <w:t>głosiła się do pracy w ww. Zespole.</w:t>
      </w:r>
    </w:p>
    <w:p w:rsidR="00C25ECA" w:rsidRDefault="00C25ECA" w:rsidP="0063230E">
      <w:pPr>
        <w:jc w:val="both"/>
      </w:pPr>
      <w:r>
        <w:t>Radny Ignacy Gołębiowski zgłosił kandydaturę radnego Włodzimierza Wojdaka, który wyraził zgodę na pracę w ww. Zespole.</w:t>
      </w:r>
    </w:p>
    <w:p w:rsidR="0086267D" w:rsidRDefault="00FD1347" w:rsidP="0063230E">
      <w:pPr>
        <w:jc w:val="both"/>
      </w:pPr>
      <w:r>
        <w:t>Radny Andrzej Cieślawski zgłosił kandydaturę Kierownik BRM Bożeny M</w:t>
      </w:r>
      <w:r w:rsidR="009161AF">
        <w:t>irończuk, która wyraziła zgodę na pracę ww. Zespole.</w:t>
      </w:r>
    </w:p>
    <w:p w:rsidR="00FD1347" w:rsidRDefault="0086267D" w:rsidP="0063230E">
      <w:pPr>
        <w:jc w:val="both"/>
      </w:pPr>
      <w:r>
        <w:t>R</w:t>
      </w:r>
      <w:r w:rsidR="00B95A28">
        <w:t xml:space="preserve">adna Iwona </w:t>
      </w:r>
      <w:r>
        <w:t>Siudzińska</w:t>
      </w:r>
      <w:r w:rsidR="00B95A28">
        <w:t xml:space="preserve"> zgłosiła kandydaturę radnej Alfredy Konopka, która </w:t>
      </w:r>
      <w:r>
        <w:t>wyraziła</w:t>
      </w:r>
      <w:r w:rsidR="0011328B">
        <w:t xml:space="preserve"> zgodę na pracę</w:t>
      </w:r>
      <w:r w:rsidR="00B95A28">
        <w:t xml:space="preserve"> w komisji.</w:t>
      </w:r>
    </w:p>
    <w:p w:rsidR="002B4266" w:rsidRDefault="00CA31DD" w:rsidP="002B4266">
      <w:pPr>
        <w:jc w:val="both"/>
      </w:pPr>
      <w:r>
        <w:t>Radny Włodzimierz Wojdak</w:t>
      </w:r>
      <w:r w:rsidR="009E283C">
        <w:t xml:space="preserve"> zgłosił kandydaturę radnej</w:t>
      </w:r>
      <w:r w:rsidR="002B4266">
        <w:t xml:space="preserve"> </w:t>
      </w:r>
      <w:r w:rsidR="00D86C79">
        <w:t>Bożeny Wierzbickiej, która</w:t>
      </w:r>
      <w:r w:rsidR="002B4266">
        <w:t xml:space="preserve"> wyraził</w:t>
      </w:r>
      <w:r w:rsidR="00D86C79">
        <w:t>a</w:t>
      </w:r>
      <w:r w:rsidR="002B4266">
        <w:t xml:space="preserve"> zgodę na pracę w ww. Zespole.</w:t>
      </w:r>
    </w:p>
    <w:p w:rsidR="00073AAF" w:rsidRPr="00AE3488" w:rsidRDefault="00073AAF" w:rsidP="00073AAF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4, przeciw-0, wstrzymało się -1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073AAF" w:rsidRDefault="00073AAF" w:rsidP="00073AAF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97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D0669A" w:rsidRDefault="00D0669A" w:rsidP="00F00B6F">
      <w:pPr>
        <w:jc w:val="both"/>
      </w:pPr>
    </w:p>
    <w:p w:rsidR="008D7713" w:rsidRDefault="008D7713" w:rsidP="006833FB">
      <w:pPr>
        <w:jc w:val="both"/>
        <w:rPr>
          <w:b/>
          <w:bCs/>
        </w:rPr>
      </w:pPr>
      <w:r>
        <w:rPr>
          <w:b/>
          <w:bCs/>
        </w:rPr>
        <w:t>Ad. 27</w:t>
      </w:r>
    </w:p>
    <w:p w:rsidR="006833FB" w:rsidRPr="00B84D27" w:rsidRDefault="006833FB" w:rsidP="006833FB">
      <w:pPr>
        <w:jc w:val="both"/>
        <w:rPr>
          <w:b/>
          <w:bCs/>
        </w:rPr>
      </w:pPr>
      <w:r w:rsidRPr="00B84D27">
        <w:rPr>
          <w:b/>
          <w:bCs/>
        </w:rPr>
        <w:t>Projekt uchwały w sprawie w sprawie zmiany uchwały Nr 24/VIII/3/2018 Rady Miejskiej Konstancin-Jeziorna z dnia 19 grudnia 2018r.</w:t>
      </w:r>
    </w:p>
    <w:p w:rsidR="00967E82" w:rsidRDefault="00BB133A" w:rsidP="00BB133A">
      <w:pPr>
        <w:jc w:val="both"/>
        <w:rPr>
          <w:b/>
        </w:rPr>
      </w:pPr>
      <w:r>
        <w:t xml:space="preserve">Kierownik BRM Bożena Mirończuk przedstawiła ww. projekt uchwały wraz z </w:t>
      </w:r>
      <w:r w:rsidR="00A81C9A">
        <w:t>autopoprawką</w:t>
      </w:r>
      <w:r>
        <w:t xml:space="preserve"> dot. wystąpienia  Przewodniczącej Rady z trzech a nie dwóch komisji.</w:t>
      </w:r>
      <w:r>
        <w:rPr>
          <w:b/>
        </w:rPr>
        <w:t xml:space="preserve"> </w:t>
      </w:r>
    </w:p>
    <w:p w:rsidR="00866EBE" w:rsidRPr="00AE3488" w:rsidRDefault="00866EBE" w:rsidP="00866EBE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</w:t>
      </w:r>
      <w:r w:rsidR="00DF4B9E">
        <w:rPr>
          <w:b/>
        </w:rPr>
        <w:t>: za- jednogłośnie (17 radnych)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967E82" w:rsidRDefault="00866EBE" w:rsidP="00F80E30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 w:rsidR="00DF4B9E">
        <w:rPr>
          <w:b/>
        </w:rPr>
        <w:t xml:space="preserve"> 98</w:t>
      </w:r>
      <w:r>
        <w:rPr>
          <w:b/>
        </w:rPr>
        <w:t>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F80E30" w:rsidRDefault="00F80E30" w:rsidP="00F80E30">
      <w:pPr>
        <w:jc w:val="both"/>
        <w:rPr>
          <w:b/>
        </w:rPr>
      </w:pPr>
    </w:p>
    <w:p w:rsidR="00EE1606" w:rsidRDefault="00EE1606" w:rsidP="00284390">
      <w:pPr>
        <w:spacing w:after="160" w:line="276" w:lineRule="auto"/>
        <w:jc w:val="both"/>
        <w:rPr>
          <w:b/>
        </w:rPr>
      </w:pPr>
      <w:r>
        <w:rPr>
          <w:b/>
        </w:rPr>
        <w:t>Ad. 28</w:t>
      </w:r>
    </w:p>
    <w:p w:rsidR="007D0FFA" w:rsidRPr="00F96517" w:rsidRDefault="007D0FFA" w:rsidP="00F96517">
      <w:pPr>
        <w:jc w:val="both"/>
        <w:rPr>
          <w:bCs/>
        </w:rPr>
      </w:pPr>
      <w:r w:rsidRPr="00F96517">
        <w:rPr>
          <w:b/>
          <w:bCs/>
        </w:rPr>
        <w:t>Projekt uchwały w sprawie w sprawie zmiany uchwały Nr 24/VIII/3/2018 Rady Miejskiej Konstancin-Jeziorna z dnia 19 grudnia 2018r</w:t>
      </w:r>
      <w:r w:rsidRPr="00F96517">
        <w:rPr>
          <w:bCs/>
        </w:rPr>
        <w:t>.</w:t>
      </w:r>
    </w:p>
    <w:p w:rsidR="002A2FE3" w:rsidRDefault="00F96517" w:rsidP="00E558B6">
      <w:pPr>
        <w:spacing w:line="276" w:lineRule="auto"/>
        <w:jc w:val="both"/>
        <w:rPr>
          <w:b/>
        </w:rPr>
      </w:pPr>
      <w:r>
        <w:t>Przewodnicząca Rady przedstawiła ww. projekt uchwały.</w:t>
      </w:r>
    </w:p>
    <w:p w:rsidR="00DF4B9E" w:rsidRPr="00AE3488" w:rsidRDefault="00DF4B9E" w:rsidP="00DF4B9E">
      <w:pPr>
        <w:jc w:val="both"/>
        <w:rPr>
          <w:b/>
        </w:rPr>
      </w:pPr>
      <w:r w:rsidRPr="00AE3488">
        <w:rPr>
          <w:b/>
        </w:rPr>
        <w:t>W wyniku</w:t>
      </w:r>
      <w:r>
        <w:rPr>
          <w:b/>
        </w:rPr>
        <w:t xml:space="preserve"> głosowania: za- 14, przeciw-0, wstrzymało się -3</w:t>
      </w:r>
      <w:r w:rsidRPr="00AE3488">
        <w:rPr>
          <w:b/>
        </w:rPr>
        <w:t xml:space="preserve"> Rada Miejska podjęła</w:t>
      </w:r>
      <w:r>
        <w:rPr>
          <w:b/>
        </w:rPr>
        <w:t xml:space="preserve"> ww. uchwałę.</w:t>
      </w:r>
    </w:p>
    <w:p w:rsidR="00DF4B9E" w:rsidRDefault="00DF4B9E" w:rsidP="00DF4B9E">
      <w:pPr>
        <w:jc w:val="both"/>
        <w:rPr>
          <w:b/>
        </w:rPr>
      </w:pPr>
      <w:r w:rsidRPr="00AE3488">
        <w:rPr>
          <w:b/>
        </w:rPr>
        <w:t xml:space="preserve">Komisja Uchwał i Wniosków nadała jej numer </w:t>
      </w:r>
      <w:r>
        <w:rPr>
          <w:b/>
        </w:rPr>
        <w:t xml:space="preserve"> 99/</w:t>
      </w:r>
      <w:r w:rsidRPr="00AE3488">
        <w:rPr>
          <w:b/>
        </w:rPr>
        <w:t>VII</w:t>
      </w:r>
      <w:r>
        <w:rPr>
          <w:b/>
        </w:rPr>
        <w:t>I/7/2019</w:t>
      </w:r>
      <w:r w:rsidRPr="00AE3488">
        <w:rPr>
          <w:b/>
        </w:rPr>
        <w:t>.</w:t>
      </w:r>
    </w:p>
    <w:p w:rsidR="008C204D" w:rsidRDefault="008C204D" w:rsidP="00DF4B9E">
      <w:pPr>
        <w:jc w:val="both"/>
        <w:rPr>
          <w:b/>
        </w:rPr>
      </w:pPr>
    </w:p>
    <w:p w:rsidR="008C204D" w:rsidRDefault="008C204D" w:rsidP="00DF4B9E">
      <w:pPr>
        <w:jc w:val="both"/>
        <w:rPr>
          <w:b/>
        </w:rPr>
      </w:pPr>
      <w:r>
        <w:rPr>
          <w:b/>
        </w:rPr>
        <w:t>Ad. 29</w:t>
      </w:r>
    </w:p>
    <w:p w:rsidR="00263BD4" w:rsidRDefault="00263BD4" w:rsidP="00263BD4">
      <w:pPr>
        <w:jc w:val="both"/>
        <w:rPr>
          <w:b/>
        </w:rPr>
      </w:pPr>
      <w:r w:rsidRPr="002C196F">
        <w:rPr>
          <w:b/>
        </w:rPr>
        <w:t>Stanowisko nr 1 Rady Miejskiej Konstancin-Jeziorna w sprawie drogi 724- obwodnicy Góry Kalwarii- Konstancina-Jeziorny-Warszawy.</w:t>
      </w:r>
    </w:p>
    <w:p w:rsidR="00D05EDD" w:rsidRDefault="008E4200" w:rsidP="00263BD4">
      <w:pPr>
        <w:jc w:val="both"/>
      </w:pPr>
      <w:r>
        <w:t xml:space="preserve">Przewodnicząca Rady Agata Wilczek </w:t>
      </w:r>
      <w:r w:rsidR="00ED4EA1">
        <w:t>odczytała stanowisko nr 1 (</w:t>
      </w:r>
      <w:r w:rsidR="009A4605">
        <w:t xml:space="preserve"> stanowi załącznik).</w:t>
      </w:r>
    </w:p>
    <w:p w:rsidR="009A4605" w:rsidRDefault="009A4605" w:rsidP="00263BD4">
      <w:pPr>
        <w:jc w:val="both"/>
      </w:pPr>
      <w:r>
        <w:t xml:space="preserve">W wyniku glosowania: za- 14, przeciw-0, wstrzymało się </w:t>
      </w:r>
      <w:r w:rsidR="00765EF6">
        <w:t>-2 Rada M</w:t>
      </w:r>
      <w:r>
        <w:t>iejska przyjęła ww. stanowisko.</w:t>
      </w:r>
    </w:p>
    <w:p w:rsidR="00F34BE1" w:rsidRDefault="00F34BE1" w:rsidP="00263BD4">
      <w:pPr>
        <w:jc w:val="both"/>
      </w:pPr>
    </w:p>
    <w:p w:rsidR="00F34BE1" w:rsidRDefault="00F34BE1" w:rsidP="00263BD4">
      <w:pPr>
        <w:jc w:val="both"/>
      </w:pPr>
      <w:r>
        <w:t>Ad. 30</w:t>
      </w:r>
    </w:p>
    <w:p w:rsidR="001E4392" w:rsidRPr="008E4200" w:rsidRDefault="001E4392" w:rsidP="00263BD4">
      <w:pPr>
        <w:jc w:val="both"/>
        <w:rPr>
          <w:bCs/>
        </w:rPr>
      </w:pPr>
    </w:p>
    <w:p w:rsidR="00CD4EA8" w:rsidRDefault="00FB4134" w:rsidP="00CD4EA8">
      <w:pPr>
        <w:spacing w:after="160" w:line="276" w:lineRule="auto"/>
        <w:jc w:val="both"/>
      </w:pPr>
      <w:r w:rsidRPr="00FB4134">
        <w:t xml:space="preserve">Radny Andrzej Cieślawski </w:t>
      </w:r>
      <w:r>
        <w:t>zgłosił  wniosek</w:t>
      </w:r>
      <w:r w:rsidR="00F73AB3">
        <w:t xml:space="preserve"> dot. „Muzeum Wycinanki Polskiej”.</w:t>
      </w:r>
    </w:p>
    <w:p w:rsidR="00FE2D4D" w:rsidRDefault="00FE2D4D" w:rsidP="00CD4EA8">
      <w:pPr>
        <w:spacing w:after="160" w:line="276" w:lineRule="auto"/>
        <w:jc w:val="both"/>
      </w:pPr>
      <w:r>
        <w:t>W związku z powyższym wywiązała się dyskusja.</w:t>
      </w:r>
    </w:p>
    <w:p w:rsidR="007E02D3" w:rsidRDefault="007E02D3" w:rsidP="00CD4EA8">
      <w:pPr>
        <w:jc w:val="both"/>
      </w:pPr>
      <w:r>
        <w:t>W wyniku głosowania: za- 11, przeciw-4, wstrzymało się -2  Rada Miejska Konstancin-Jeziorna przyjęła wniosek o podjęcie pilnych działań, mających na celu rozstrzygniecie przetargów ogłoszonych przez Konstanciński Dom Kultury na przebudowę i adaptację pomieszczeń Domu Ludowego w Mirkowie przy ul. Anny Walentynowicz 18 na „Muzeum Wycinanki Polskiej”.</w:t>
      </w:r>
    </w:p>
    <w:p w:rsidR="007E02D3" w:rsidRDefault="00331BDA" w:rsidP="00CD4EA8">
      <w:pPr>
        <w:jc w:val="both"/>
      </w:pPr>
      <w:r>
        <w:t>W s</w:t>
      </w:r>
      <w:r w:rsidR="007E02D3">
        <w:t>zczególności Rada Miejska wnioskuje o konieczne zmiany w Wieloletniej Prognozie Finansowej oraz o zawarcie przez Gminę Konstancin-Jeziorna umowy z Konstancińskim Domem Kultury w przedmiocie dotacji celowej z przeznaczeniem na wkład własny beneficjenta, którym jest Konstanciński Dom Kultury, w związku z realizacją projektu europejskiego „Muzeum Wycinanki Polskiej”.</w:t>
      </w:r>
    </w:p>
    <w:p w:rsidR="009330D8" w:rsidRDefault="009330D8" w:rsidP="00CD4EA8">
      <w:pPr>
        <w:jc w:val="both"/>
      </w:pPr>
    </w:p>
    <w:p w:rsidR="009330D8" w:rsidRDefault="009330D8" w:rsidP="00CD4EA8">
      <w:pPr>
        <w:jc w:val="both"/>
      </w:pPr>
      <w:r>
        <w:t>Przewodnicząca rady Agata Wilczek stwierdziła,</w:t>
      </w:r>
      <w:r w:rsidR="00DC7E78">
        <w:t xml:space="preserve"> ż</w:t>
      </w:r>
      <w:r>
        <w:t>e interpelacji brak.</w:t>
      </w:r>
    </w:p>
    <w:p w:rsidR="00F34BE1" w:rsidRDefault="00F34BE1" w:rsidP="00CD4EA8">
      <w:pPr>
        <w:jc w:val="both"/>
      </w:pPr>
    </w:p>
    <w:p w:rsidR="007E02D3" w:rsidRDefault="00F34BE1" w:rsidP="009330D8">
      <w:pPr>
        <w:jc w:val="both"/>
      </w:pPr>
      <w:r>
        <w:t xml:space="preserve">Radny </w:t>
      </w:r>
      <w:r w:rsidR="000F5CFB">
        <w:t xml:space="preserve">Andrzej Cieślawski zgłosił wniosek dot. budynku SPZZOZ przy ul. </w:t>
      </w:r>
      <w:r w:rsidR="009330D8">
        <w:t>Wareckiej</w:t>
      </w:r>
      <w:r w:rsidR="000F5CFB">
        <w:t>.</w:t>
      </w:r>
    </w:p>
    <w:p w:rsidR="007E02D3" w:rsidRDefault="007E02D3" w:rsidP="00CD4EA8">
      <w:pPr>
        <w:pStyle w:val="Akapitzlist"/>
        <w:ind w:left="1080"/>
        <w:jc w:val="both"/>
      </w:pPr>
    </w:p>
    <w:p w:rsidR="007E02D3" w:rsidRDefault="007E02D3" w:rsidP="00CD4EA8">
      <w:pPr>
        <w:jc w:val="both"/>
      </w:pPr>
      <w:r>
        <w:t>W wyniku głosowania: za- 12, przeciw-1, wstrzymało się -3 Rada Miejska Konstancin-Jeziorna wnioskuje o pisemną opinię prawną czy istnieją jakiekolwiek ograniczenia w dysponowaniu przez Gminę nieruchomością położoną przy ul. Wareckiej 15A, dz.ew. 105 z obrębu 03-20,  a w szczególności czy nieruchomość ta może być wykorzystana jako aport Gminy w ewentualnej spółce z partnerem prywatnym w branży medycznej.</w:t>
      </w:r>
    </w:p>
    <w:p w:rsidR="00597E51" w:rsidRDefault="00597E51"/>
    <w:p w:rsidR="002141B5" w:rsidRDefault="002141B5" w:rsidP="0058160F">
      <w:pPr>
        <w:jc w:val="both"/>
      </w:pPr>
      <w:r>
        <w:t>Radna Alfreda Konopka zgłosiła potrzebę uprzątnięcia trawy z poboczy kanału – prosi o interwencję u właściciela.</w:t>
      </w:r>
    </w:p>
    <w:p w:rsidR="006E0999" w:rsidRDefault="003241FB" w:rsidP="00FF0D4B">
      <w:pPr>
        <w:jc w:val="both"/>
      </w:pPr>
      <w:r>
        <w:t>Radna Aleksandra Kostrzewska</w:t>
      </w:r>
      <w:r w:rsidR="00FF0D4B">
        <w:t xml:space="preserve"> zgłosiła Burmistrzowi potrzebę zmiany terminu wywozu śmieci w sołectwie Cieciszew z wtorku na poniedziałek.</w:t>
      </w:r>
      <w:r>
        <w:t xml:space="preserve"> </w:t>
      </w:r>
    </w:p>
    <w:p w:rsidR="001B2AC0" w:rsidRDefault="001B2AC0" w:rsidP="00FF0D4B">
      <w:pPr>
        <w:jc w:val="both"/>
      </w:pPr>
    </w:p>
    <w:p w:rsidR="001B2AC0" w:rsidRDefault="001B2AC0" w:rsidP="00FF0D4B">
      <w:pPr>
        <w:jc w:val="both"/>
      </w:pPr>
      <w:r>
        <w:t>Ad. 31</w:t>
      </w:r>
    </w:p>
    <w:p w:rsidR="00427425" w:rsidRDefault="00562614" w:rsidP="00FF0D4B">
      <w:pPr>
        <w:jc w:val="both"/>
      </w:pPr>
      <w:r>
        <w:t>Kierownik BRM Bożena Mirończuk przedstawiła</w:t>
      </w:r>
      <w:r w:rsidR="00EB5A3E">
        <w:t xml:space="preserve"> sprawę dot. następującej korespondencji</w:t>
      </w:r>
      <w:r>
        <w:t>, która została przekazana</w:t>
      </w:r>
      <w:r w:rsidR="00E4390E">
        <w:t xml:space="preserve"> radnym drogą</w:t>
      </w:r>
      <w:r w:rsidR="00803F9D">
        <w:t xml:space="preserve"> mailową. Kierownik BRM Bożena Mirończuk omówiła najważniejsze sprawy:</w:t>
      </w:r>
      <w:r w:rsidR="009349E5">
        <w:t xml:space="preserve"> </w:t>
      </w:r>
    </w:p>
    <w:p w:rsidR="00562614" w:rsidRDefault="00427425" w:rsidP="00FF0D4B">
      <w:pPr>
        <w:jc w:val="both"/>
      </w:pPr>
      <w:r>
        <w:t xml:space="preserve">- </w:t>
      </w:r>
      <w:r w:rsidR="009349E5">
        <w:t>pismo</w:t>
      </w:r>
      <w:r w:rsidR="00AE748C">
        <w:t xml:space="preserve"> RIO w sprawie orzeczenia nieważności uchwały Nr 52/VIII/5/2019 w sprawie zasad i trybu przeprowadzania procedury kształtowania budżetu obywatelskiego w gminie Konstancin</w:t>
      </w:r>
      <w:r w:rsidR="00666274">
        <w:t>-Jeziorna (BRM 157</w:t>
      </w:r>
      <w:r w:rsidR="00AE748C">
        <w:t>/2019)</w:t>
      </w:r>
      <w:r>
        <w:t>,</w:t>
      </w:r>
    </w:p>
    <w:p w:rsidR="00427425" w:rsidRDefault="00427425" w:rsidP="00FF0D4B">
      <w:pPr>
        <w:jc w:val="both"/>
      </w:pPr>
      <w:r>
        <w:t xml:space="preserve">- pismo Spółdzielni Lokatorsko-Własnościowej </w:t>
      </w:r>
      <w:r w:rsidR="0020389B">
        <w:t>w sprawie</w:t>
      </w:r>
      <w:r w:rsidR="009523DA">
        <w:t xml:space="preserve"> dot. przekształcenia użytkowania wieczystego w prawo własności</w:t>
      </w:r>
      <w:r w:rsidR="0020389B">
        <w:t xml:space="preserve"> </w:t>
      </w:r>
      <w:r w:rsidR="004C18EC">
        <w:t>z bonifikatą (BRM 155/2019 i 162/2019</w:t>
      </w:r>
      <w:r w:rsidR="009A7FED">
        <w:t>),</w:t>
      </w:r>
    </w:p>
    <w:p w:rsidR="009A7FED" w:rsidRDefault="009A7FED" w:rsidP="00FF0D4B">
      <w:pPr>
        <w:jc w:val="both"/>
      </w:pPr>
      <w:r>
        <w:t xml:space="preserve">- pismo </w:t>
      </w:r>
      <w:r w:rsidR="00962C35">
        <w:t>KDK dot. dotacji celowej w związku z realizacją projektu „Muzeum Wycinanki Polskiej” (BRM 154/2019)</w:t>
      </w:r>
      <w:r w:rsidR="0004389E">
        <w:t>,</w:t>
      </w:r>
    </w:p>
    <w:p w:rsidR="0004389E" w:rsidRDefault="0004389E" w:rsidP="00FF0D4B">
      <w:pPr>
        <w:jc w:val="both"/>
      </w:pPr>
      <w:r>
        <w:t>- Wniosek zbiorowy pracowników obsługi Sz.P Nr 1 o podwyższenie podstawowego wynagrodzenia (BRM 145/2019),</w:t>
      </w:r>
    </w:p>
    <w:p w:rsidR="0004389E" w:rsidRDefault="0004389E" w:rsidP="00FF0D4B">
      <w:pPr>
        <w:jc w:val="both"/>
      </w:pPr>
      <w:r>
        <w:t>- pismo w imieniu nauczycieli w sprawie poparcia wniosku o możliwość uzyskania środków finansowych za okres strajku (BR 153/2019),</w:t>
      </w:r>
    </w:p>
    <w:p w:rsidR="000667D9" w:rsidRDefault="0004389E" w:rsidP="00FF0D4B">
      <w:pPr>
        <w:jc w:val="both"/>
      </w:pPr>
      <w:r>
        <w:t>- skarga Wojewody Mazowieckiego na dwie uchwały Nr 45/VIII/5/2019 w sprawie szczegółowego sposobu i zakresu świadczenia usług w zakresie odbioru odpadów komunalnych od właścicieli nieruchomości zamieszkałych i zagospodarowania tych odpadów, w zamian za uiszczoną opłatę i 46/VIII/5/2019</w:t>
      </w:r>
      <w:r w:rsidR="00536A48">
        <w:t xml:space="preserve"> w sprawie uchwalenia „Regulaminu </w:t>
      </w:r>
      <w:r w:rsidR="00536A48">
        <w:lastRenderedPageBreak/>
        <w:t>utrzymania czystości i porządku na terenie Gminy Konstancin-Jeziorna (BRM 177/2019)</w:t>
      </w:r>
      <w:r w:rsidR="00B52326">
        <w:t xml:space="preserve"> – przekazano do Burmistrza w sprawie udzielenia odpowiedzi do sądu</w:t>
      </w:r>
      <w:r w:rsidR="00A025D0">
        <w:t>,</w:t>
      </w:r>
    </w:p>
    <w:p w:rsidR="008B24DF" w:rsidRDefault="008B24DF" w:rsidP="00FF0D4B">
      <w:pPr>
        <w:jc w:val="both"/>
      </w:pPr>
      <w:r>
        <w:t>- postanowienie Komisarza Wyborczego</w:t>
      </w:r>
      <w:r w:rsidR="001D2CBB">
        <w:t xml:space="preserve"> w Warszawie w sprawie </w:t>
      </w:r>
      <w:r w:rsidR="00614A74">
        <w:t>wygaśnięcia</w:t>
      </w:r>
      <w:r w:rsidR="00110E90">
        <w:t xml:space="preserve"> mandatu radnego Rady M</w:t>
      </w:r>
      <w:r w:rsidR="001D2CBB">
        <w:t xml:space="preserve">iejskiej </w:t>
      </w:r>
      <w:r w:rsidR="00614A74">
        <w:t>Konstancin-</w:t>
      </w:r>
      <w:r w:rsidR="001D2CBB">
        <w:t>Jeziorna (BRM 186/2019)</w:t>
      </w:r>
      <w:r w:rsidR="00552758">
        <w:t>,</w:t>
      </w:r>
    </w:p>
    <w:p w:rsidR="00552758" w:rsidRDefault="000D45F4" w:rsidP="00FF0D4B">
      <w:pPr>
        <w:jc w:val="both"/>
      </w:pPr>
      <w:r>
        <w:t xml:space="preserve">- </w:t>
      </w:r>
      <w:r w:rsidR="00413AC6">
        <w:t xml:space="preserve"> procedurę absolutoryjną za 2018r.</w:t>
      </w:r>
    </w:p>
    <w:p w:rsidR="00413AC6" w:rsidRDefault="00413AC6" w:rsidP="00FF0D4B">
      <w:pPr>
        <w:jc w:val="both"/>
      </w:pPr>
    </w:p>
    <w:p w:rsidR="00C57C0E" w:rsidRDefault="00C57C0E" w:rsidP="00FF0D4B">
      <w:pPr>
        <w:jc w:val="both"/>
      </w:pPr>
    </w:p>
    <w:p w:rsidR="00DF1B6B" w:rsidRDefault="00887876" w:rsidP="00FF0D4B">
      <w:pPr>
        <w:jc w:val="both"/>
      </w:pPr>
      <w:r>
        <w:t>Ad. 32</w:t>
      </w:r>
    </w:p>
    <w:p w:rsidR="00DD24AB" w:rsidRDefault="00413AC6" w:rsidP="00FF0D4B">
      <w:pPr>
        <w:jc w:val="both"/>
      </w:pPr>
      <w:r>
        <w:t>Kierownik BRM Bożena</w:t>
      </w:r>
      <w:r w:rsidR="00BC5460">
        <w:t xml:space="preserve"> Mirończuk </w:t>
      </w:r>
      <w:r w:rsidR="006D250E">
        <w:t>poinformowała o</w:t>
      </w:r>
      <w:r w:rsidR="00DD24AB">
        <w:t>:</w:t>
      </w:r>
    </w:p>
    <w:p w:rsidR="00413AC6" w:rsidRDefault="00DD24AB" w:rsidP="00FF0D4B">
      <w:pPr>
        <w:jc w:val="both"/>
      </w:pPr>
      <w:r>
        <w:t>-</w:t>
      </w:r>
      <w:r w:rsidR="006D250E">
        <w:t xml:space="preserve"> przekazaniu </w:t>
      </w:r>
      <w:r w:rsidR="006F374C">
        <w:t xml:space="preserve"> skargi w przedmiocie cyt.</w:t>
      </w:r>
      <w:r w:rsidR="00BF71E6">
        <w:t xml:space="preserve">: </w:t>
      </w:r>
      <w:r w:rsidR="006F374C">
        <w:t>” naruszenia</w:t>
      </w:r>
      <w:r w:rsidR="00BF71E6">
        <w:t xml:space="preserve"> procedury administracyjnej przez Radnych …” a także „</w:t>
      </w:r>
      <w:r w:rsidR="0061321E">
        <w:t>manipulacji i mataczeniu</w:t>
      </w:r>
      <w:r w:rsidR="00BF71E6">
        <w:t xml:space="preserve">..” do Mazowieckiego Urzędu Wojewódzkiego w  </w:t>
      </w:r>
      <w:r w:rsidR="00C04A59">
        <w:t>Warszawie (BRM 0004. 72.</w:t>
      </w:r>
      <w:r>
        <w:t>2019),</w:t>
      </w:r>
    </w:p>
    <w:p w:rsidR="006C4A5B" w:rsidRDefault="006C4A5B" w:rsidP="00FF0D4B">
      <w:pPr>
        <w:jc w:val="both"/>
      </w:pPr>
    </w:p>
    <w:p w:rsidR="00DD24AB" w:rsidRDefault="00DD24AB" w:rsidP="00FF0D4B">
      <w:pPr>
        <w:jc w:val="both"/>
      </w:pPr>
      <w:r>
        <w:t xml:space="preserve">- skardze </w:t>
      </w:r>
      <w:r w:rsidR="00F95378">
        <w:t>na pracownika Urzędu  (BRM  191</w:t>
      </w:r>
      <w:r w:rsidR="00D012CF">
        <w:t>/2019)</w:t>
      </w:r>
    </w:p>
    <w:p w:rsidR="00D012CF" w:rsidRDefault="00CB27C8" w:rsidP="00FF0D4B">
      <w:pPr>
        <w:jc w:val="both"/>
      </w:pPr>
      <w:r>
        <w:t>W wyniku gł</w:t>
      </w:r>
      <w:r w:rsidR="00D012CF">
        <w:t>osowania: za- 11, przeciw-1, wstrzymało się -0 Rada Miejska przekazała skargę</w:t>
      </w:r>
      <w:r w:rsidR="004D2504">
        <w:t xml:space="preserve"> do Burmistrza,</w:t>
      </w:r>
    </w:p>
    <w:p w:rsidR="004D2504" w:rsidRDefault="004D2504" w:rsidP="004D2504">
      <w:pPr>
        <w:jc w:val="both"/>
      </w:pPr>
      <w:r>
        <w:t>- skardze na pracownika Urzędu  (BRM 95/2019)</w:t>
      </w:r>
    </w:p>
    <w:p w:rsidR="00CE1062" w:rsidRDefault="004D2504" w:rsidP="00FF0D4B">
      <w:pPr>
        <w:jc w:val="both"/>
      </w:pPr>
      <w:r>
        <w:t>W wyniku głosowania: za- 10, przeciw-1, wstrzymało się -1 Rada Miejska przekazała skargę do Burmistrza.</w:t>
      </w:r>
    </w:p>
    <w:p w:rsidR="00566695" w:rsidRDefault="00566695" w:rsidP="00FF0D4B">
      <w:pPr>
        <w:jc w:val="both"/>
      </w:pPr>
    </w:p>
    <w:p w:rsidR="00566695" w:rsidRDefault="00566695" w:rsidP="00566695">
      <w:pPr>
        <w:jc w:val="both"/>
      </w:pPr>
      <w:r w:rsidRPr="004B0F4E">
        <w:t xml:space="preserve">Przewodnicząca Rady </w:t>
      </w:r>
      <w:r>
        <w:t xml:space="preserve">Agata Wilczek </w:t>
      </w:r>
      <w:r w:rsidR="0003225E">
        <w:t>o godz. 18.00</w:t>
      </w:r>
      <w:r>
        <w:t xml:space="preserve"> </w:t>
      </w:r>
      <w:r w:rsidRPr="004B0F4E">
        <w:t>poinformowała, że</w:t>
      </w:r>
      <w:r>
        <w:t xml:space="preserve"> porządek obrad został wyczerpany i </w:t>
      </w:r>
      <w:r w:rsidRPr="004B0F4E">
        <w:t xml:space="preserve"> </w:t>
      </w:r>
      <w:r>
        <w:t>zamknęła obrady VI</w:t>
      </w:r>
      <w:r w:rsidR="0003225E">
        <w:t>I</w:t>
      </w:r>
      <w:r>
        <w:t xml:space="preserve"> sesji.</w:t>
      </w:r>
    </w:p>
    <w:p w:rsidR="00566695" w:rsidRPr="00F229D8" w:rsidRDefault="00566695" w:rsidP="00566695">
      <w:pPr>
        <w:jc w:val="both"/>
      </w:pPr>
      <w:r>
        <w:t>Wszystkie głosowania imienne stanowią załącznik do niniejszego protokołu.</w:t>
      </w:r>
    </w:p>
    <w:p w:rsidR="00566695" w:rsidRPr="00A150CF" w:rsidRDefault="00566695" w:rsidP="00566695">
      <w:pPr>
        <w:pStyle w:val="Tekstpodstawowy"/>
        <w:spacing w:after="0" w:line="276" w:lineRule="auto"/>
        <w:jc w:val="both"/>
      </w:pPr>
      <w:r>
        <w:t>(Szczegóły zawiera nagranie na płycie CD, która stanowi integralną część protokołu)</w:t>
      </w:r>
      <w:r w:rsidRPr="00A150CF">
        <w:t>.</w:t>
      </w:r>
    </w:p>
    <w:p w:rsidR="00566695" w:rsidRDefault="00566695" w:rsidP="00566695">
      <w:pPr>
        <w:pStyle w:val="Tekstpodstawowy"/>
        <w:spacing w:after="0" w:line="276" w:lineRule="auto"/>
        <w:jc w:val="both"/>
      </w:pPr>
      <w:r w:rsidRPr="00A150CF">
        <w:t>Protokół sporządziła:</w:t>
      </w:r>
    </w:p>
    <w:p w:rsidR="00566695" w:rsidRDefault="00566695" w:rsidP="00566695">
      <w:pPr>
        <w:pStyle w:val="Tekstpodstawowy"/>
        <w:spacing w:after="0" w:line="276" w:lineRule="auto"/>
        <w:jc w:val="both"/>
        <w:rPr>
          <w:b/>
        </w:rPr>
      </w:pPr>
      <w:r w:rsidRPr="00A150CF">
        <w:t xml:space="preserve">Mariola Pietras </w:t>
      </w:r>
    </w:p>
    <w:p w:rsidR="00566695" w:rsidRDefault="00566695" w:rsidP="00FF0D4B">
      <w:pPr>
        <w:jc w:val="both"/>
      </w:pPr>
    </w:p>
    <w:p w:rsidR="006E0999" w:rsidRDefault="006E0999"/>
    <w:p w:rsidR="006E0999" w:rsidRDefault="006E0999"/>
    <w:sectPr w:rsidR="006E0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E6" w:rsidRDefault="00D238E6" w:rsidP="00CA18C5">
      <w:r>
        <w:separator/>
      </w:r>
    </w:p>
  </w:endnote>
  <w:endnote w:type="continuationSeparator" w:id="0">
    <w:p w:rsidR="00D238E6" w:rsidRDefault="00D238E6" w:rsidP="00CA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111813"/>
      <w:docPartObj>
        <w:docPartGallery w:val="Page Numbers (Bottom of Page)"/>
        <w:docPartUnique/>
      </w:docPartObj>
    </w:sdtPr>
    <w:sdtEndPr/>
    <w:sdtContent>
      <w:p w:rsidR="00CA18C5" w:rsidRDefault="00CA18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6F1">
          <w:rPr>
            <w:noProof/>
          </w:rPr>
          <w:t>8</w:t>
        </w:r>
        <w:r>
          <w:fldChar w:fldCharType="end"/>
        </w:r>
      </w:p>
    </w:sdtContent>
  </w:sdt>
  <w:p w:rsidR="00CA18C5" w:rsidRDefault="00CA1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E6" w:rsidRDefault="00D238E6" w:rsidP="00CA18C5">
      <w:r>
        <w:separator/>
      </w:r>
    </w:p>
  </w:footnote>
  <w:footnote w:type="continuationSeparator" w:id="0">
    <w:p w:rsidR="00D238E6" w:rsidRDefault="00D238E6" w:rsidP="00CA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177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25BDF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3978DF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642CB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423F40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14664"/>
    <w:multiLevelType w:val="hybridMultilevel"/>
    <w:tmpl w:val="C9FC6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D7E14"/>
    <w:multiLevelType w:val="hybridMultilevel"/>
    <w:tmpl w:val="AEB4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B4AD5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4713A2"/>
    <w:multiLevelType w:val="hybridMultilevel"/>
    <w:tmpl w:val="D0B8D264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F3063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831B9A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0273D"/>
    <w:multiLevelType w:val="hybridMultilevel"/>
    <w:tmpl w:val="CA62A6FC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B11E4E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E6E01"/>
    <w:multiLevelType w:val="hybridMultilevel"/>
    <w:tmpl w:val="7B469F12"/>
    <w:lvl w:ilvl="0" w:tplc="0D16590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C1"/>
    <w:rsid w:val="00000369"/>
    <w:rsid w:val="000023C3"/>
    <w:rsid w:val="000173A3"/>
    <w:rsid w:val="000233D7"/>
    <w:rsid w:val="000277DF"/>
    <w:rsid w:val="00030BA2"/>
    <w:rsid w:val="0003225E"/>
    <w:rsid w:val="00033402"/>
    <w:rsid w:val="00036A81"/>
    <w:rsid w:val="000403A5"/>
    <w:rsid w:val="00040565"/>
    <w:rsid w:val="000409AA"/>
    <w:rsid w:val="00040B7A"/>
    <w:rsid w:val="0004389E"/>
    <w:rsid w:val="00046BE2"/>
    <w:rsid w:val="00050987"/>
    <w:rsid w:val="000537DA"/>
    <w:rsid w:val="00054241"/>
    <w:rsid w:val="0006119F"/>
    <w:rsid w:val="00062597"/>
    <w:rsid w:val="000667D9"/>
    <w:rsid w:val="00067CE4"/>
    <w:rsid w:val="00073AAF"/>
    <w:rsid w:val="00096119"/>
    <w:rsid w:val="000A6931"/>
    <w:rsid w:val="000A6B6A"/>
    <w:rsid w:val="000A7C59"/>
    <w:rsid w:val="000B2156"/>
    <w:rsid w:val="000C25E0"/>
    <w:rsid w:val="000D45F4"/>
    <w:rsid w:val="000D6516"/>
    <w:rsid w:val="000E2FDC"/>
    <w:rsid w:val="000E69FE"/>
    <w:rsid w:val="000F2CFD"/>
    <w:rsid w:val="000F2EC2"/>
    <w:rsid w:val="000F5CFB"/>
    <w:rsid w:val="000F5E74"/>
    <w:rsid w:val="000F68DF"/>
    <w:rsid w:val="00100294"/>
    <w:rsid w:val="00110E90"/>
    <w:rsid w:val="00112A0A"/>
    <w:rsid w:val="0011328B"/>
    <w:rsid w:val="00114A27"/>
    <w:rsid w:val="001313A8"/>
    <w:rsid w:val="00145148"/>
    <w:rsid w:val="001452A5"/>
    <w:rsid w:val="00161B22"/>
    <w:rsid w:val="0016733C"/>
    <w:rsid w:val="001775E8"/>
    <w:rsid w:val="00180CEF"/>
    <w:rsid w:val="00183FF3"/>
    <w:rsid w:val="00184B09"/>
    <w:rsid w:val="00192882"/>
    <w:rsid w:val="00197D73"/>
    <w:rsid w:val="001A151D"/>
    <w:rsid w:val="001A238D"/>
    <w:rsid w:val="001A4795"/>
    <w:rsid w:val="001A4ADF"/>
    <w:rsid w:val="001B0D0B"/>
    <w:rsid w:val="001B2AC0"/>
    <w:rsid w:val="001C2065"/>
    <w:rsid w:val="001C57F9"/>
    <w:rsid w:val="001C5883"/>
    <w:rsid w:val="001C7A83"/>
    <w:rsid w:val="001D2CBB"/>
    <w:rsid w:val="001D63C8"/>
    <w:rsid w:val="001E0C64"/>
    <w:rsid w:val="001E1A89"/>
    <w:rsid w:val="001E2207"/>
    <w:rsid w:val="001E4392"/>
    <w:rsid w:val="001E4F09"/>
    <w:rsid w:val="001E5B23"/>
    <w:rsid w:val="001E75ED"/>
    <w:rsid w:val="001F3D34"/>
    <w:rsid w:val="0020389B"/>
    <w:rsid w:val="00211890"/>
    <w:rsid w:val="002141B5"/>
    <w:rsid w:val="00220951"/>
    <w:rsid w:val="00221617"/>
    <w:rsid w:val="00223ED5"/>
    <w:rsid w:val="0022596F"/>
    <w:rsid w:val="0022755A"/>
    <w:rsid w:val="0022791F"/>
    <w:rsid w:val="00231AD2"/>
    <w:rsid w:val="00245B4F"/>
    <w:rsid w:val="0026162E"/>
    <w:rsid w:val="00263BD4"/>
    <w:rsid w:val="00264719"/>
    <w:rsid w:val="00284390"/>
    <w:rsid w:val="00285339"/>
    <w:rsid w:val="002874C9"/>
    <w:rsid w:val="00292F97"/>
    <w:rsid w:val="002932A5"/>
    <w:rsid w:val="00295FDF"/>
    <w:rsid w:val="002A2FE3"/>
    <w:rsid w:val="002B374D"/>
    <w:rsid w:val="002B4266"/>
    <w:rsid w:val="002C196F"/>
    <w:rsid w:val="002C2CDD"/>
    <w:rsid w:val="002C4D95"/>
    <w:rsid w:val="002C509B"/>
    <w:rsid w:val="002C76B8"/>
    <w:rsid w:val="002D3DF4"/>
    <w:rsid w:val="002D46BB"/>
    <w:rsid w:val="002F492C"/>
    <w:rsid w:val="002F6287"/>
    <w:rsid w:val="00301EC6"/>
    <w:rsid w:val="0030211E"/>
    <w:rsid w:val="00310CAF"/>
    <w:rsid w:val="00317F5F"/>
    <w:rsid w:val="00320D95"/>
    <w:rsid w:val="00323FEB"/>
    <w:rsid w:val="003241FB"/>
    <w:rsid w:val="00330B52"/>
    <w:rsid w:val="00331BDA"/>
    <w:rsid w:val="0033559A"/>
    <w:rsid w:val="00342D71"/>
    <w:rsid w:val="003445EF"/>
    <w:rsid w:val="0034705A"/>
    <w:rsid w:val="00352FF2"/>
    <w:rsid w:val="00357546"/>
    <w:rsid w:val="00360298"/>
    <w:rsid w:val="00372313"/>
    <w:rsid w:val="00387FC1"/>
    <w:rsid w:val="00392648"/>
    <w:rsid w:val="0039563A"/>
    <w:rsid w:val="00395BCC"/>
    <w:rsid w:val="00395E24"/>
    <w:rsid w:val="003A2CAB"/>
    <w:rsid w:val="003A68D6"/>
    <w:rsid w:val="003B4D18"/>
    <w:rsid w:val="003B7040"/>
    <w:rsid w:val="003C20AC"/>
    <w:rsid w:val="003C5F27"/>
    <w:rsid w:val="003C7040"/>
    <w:rsid w:val="003D3DF4"/>
    <w:rsid w:val="003E142F"/>
    <w:rsid w:val="003F750C"/>
    <w:rsid w:val="0040110E"/>
    <w:rsid w:val="00410BA2"/>
    <w:rsid w:val="00413AC6"/>
    <w:rsid w:val="00421D06"/>
    <w:rsid w:val="00425148"/>
    <w:rsid w:val="00427425"/>
    <w:rsid w:val="00431AAE"/>
    <w:rsid w:val="00443A8D"/>
    <w:rsid w:val="004442A2"/>
    <w:rsid w:val="0046063F"/>
    <w:rsid w:val="00470022"/>
    <w:rsid w:val="0047121C"/>
    <w:rsid w:val="00471590"/>
    <w:rsid w:val="004717B0"/>
    <w:rsid w:val="004718AD"/>
    <w:rsid w:val="00474A1B"/>
    <w:rsid w:val="00480D5A"/>
    <w:rsid w:val="00481F6C"/>
    <w:rsid w:val="004843E3"/>
    <w:rsid w:val="0048495E"/>
    <w:rsid w:val="0049222A"/>
    <w:rsid w:val="00496EBD"/>
    <w:rsid w:val="004A2BF5"/>
    <w:rsid w:val="004A44C8"/>
    <w:rsid w:val="004A73C0"/>
    <w:rsid w:val="004B560B"/>
    <w:rsid w:val="004C18EC"/>
    <w:rsid w:val="004C3682"/>
    <w:rsid w:val="004C5B4A"/>
    <w:rsid w:val="004D147D"/>
    <w:rsid w:val="004D151F"/>
    <w:rsid w:val="004D16C4"/>
    <w:rsid w:val="004D2504"/>
    <w:rsid w:val="004D30FD"/>
    <w:rsid w:val="004E18A8"/>
    <w:rsid w:val="004F3ECF"/>
    <w:rsid w:val="004F72CA"/>
    <w:rsid w:val="00502631"/>
    <w:rsid w:val="00507E93"/>
    <w:rsid w:val="00517A21"/>
    <w:rsid w:val="005227C4"/>
    <w:rsid w:val="00523F2D"/>
    <w:rsid w:val="005253CB"/>
    <w:rsid w:val="0053345E"/>
    <w:rsid w:val="00536A48"/>
    <w:rsid w:val="00541366"/>
    <w:rsid w:val="005438B8"/>
    <w:rsid w:val="00550C93"/>
    <w:rsid w:val="00552758"/>
    <w:rsid w:val="005578D9"/>
    <w:rsid w:val="00562614"/>
    <w:rsid w:val="00566695"/>
    <w:rsid w:val="00567D7D"/>
    <w:rsid w:val="00570BCF"/>
    <w:rsid w:val="0058160F"/>
    <w:rsid w:val="005822F0"/>
    <w:rsid w:val="00586952"/>
    <w:rsid w:val="005876E4"/>
    <w:rsid w:val="005936B6"/>
    <w:rsid w:val="0059679B"/>
    <w:rsid w:val="00597E51"/>
    <w:rsid w:val="005B631B"/>
    <w:rsid w:val="005C1DD7"/>
    <w:rsid w:val="005E06F5"/>
    <w:rsid w:val="005E2EDF"/>
    <w:rsid w:val="005E6459"/>
    <w:rsid w:val="005E6F85"/>
    <w:rsid w:val="005F4A3B"/>
    <w:rsid w:val="005F52DC"/>
    <w:rsid w:val="005F52F7"/>
    <w:rsid w:val="006053A0"/>
    <w:rsid w:val="0061321E"/>
    <w:rsid w:val="00614A74"/>
    <w:rsid w:val="00620C49"/>
    <w:rsid w:val="0062109A"/>
    <w:rsid w:val="00622E21"/>
    <w:rsid w:val="0062606E"/>
    <w:rsid w:val="006308AB"/>
    <w:rsid w:val="0063230E"/>
    <w:rsid w:val="0063380D"/>
    <w:rsid w:val="00645AED"/>
    <w:rsid w:val="00650AF0"/>
    <w:rsid w:val="0065482B"/>
    <w:rsid w:val="00656C1F"/>
    <w:rsid w:val="00656CA0"/>
    <w:rsid w:val="00662771"/>
    <w:rsid w:val="00666274"/>
    <w:rsid w:val="00670473"/>
    <w:rsid w:val="00672269"/>
    <w:rsid w:val="00672563"/>
    <w:rsid w:val="00673722"/>
    <w:rsid w:val="00675074"/>
    <w:rsid w:val="006823AF"/>
    <w:rsid w:val="006833FB"/>
    <w:rsid w:val="00684B29"/>
    <w:rsid w:val="006A538E"/>
    <w:rsid w:val="006A747D"/>
    <w:rsid w:val="006A78A9"/>
    <w:rsid w:val="006B5148"/>
    <w:rsid w:val="006C01AE"/>
    <w:rsid w:val="006C4A5B"/>
    <w:rsid w:val="006C7C25"/>
    <w:rsid w:val="006D0ACB"/>
    <w:rsid w:val="006D250E"/>
    <w:rsid w:val="006D5CA9"/>
    <w:rsid w:val="006E0999"/>
    <w:rsid w:val="006E3304"/>
    <w:rsid w:val="006F311C"/>
    <w:rsid w:val="006F374C"/>
    <w:rsid w:val="006F7F94"/>
    <w:rsid w:val="0070071F"/>
    <w:rsid w:val="00701DD8"/>
    <w:rsid w:val="007031B2"/>
    <w:rsid w:val="007079FF"/>
    <w:rsid w:val="007174D1"/>
    <w:rsid w:val="0071782E"/>
    <w:rsid w:val="00732A94"/>
    <w:rsid w:val="00734D3B"/>
    <w:rsid w:val="00735C02"/>
    <w:rsid w:val="0073703D"/>
    <w:rsid w:val="0074293E"/>
    <w:rsid w:val="00743318"/>
    <w:rsid w:val="007605EC"/>
    <w:rsid w:val="00761D18"/>
    <w:rsid w:val="00765EF6"/>
    <w:rsid w:val="00770785"/>
    <w:rsid w:val="00770F77"/>
    <w:rsid w:val="007717AD"/>
    <w:rsid w:val="007738C0"/>
    <w:rsid w:val="00782535"/>
    <w:rsid w:val="007877F1"/>
    <w:rsid w:val="007A06F3"/>
    <w:rsid w:val="007B3254"/>
    <w:rsid w:val="007C671C"/>
    <w:rsid w:val="007D0FFA"/>
    <w:rsid w:val="007D33B8"/>
    <w:rsid w:val="007D7490"/>
    <w:rsid w:val="007E02D3"/>
    <w:rsid w:val="007E2BC2"/>
    <w:rsid w:val="007E5F45"/>
    <w:rsid w:val="007F27B6"/>
    <w:rsid w:val="008025DE"/>
    <w:rsid w:val="00803F9D"/>
    <w:rsid w:val="00804330"/>
    <w:rsid w:val="00807E2E"/>
    <w:rsid w:val="00811D99"/>
    <w:rsid w:val="0081248F"/>
    <w:rsid w:val="008127A3"/>
    <w:rsid w:val="00815587"/>
    <w:rsid w:val="008163AC"/>
    <w:rsid w:val="00820553"/>
    <w:rsid w:val="0082441A"/>
    <w:rsid w:val="008301D0"/>
    <w:rsid w:val="00832F23"/>
    <w:rsid w:val="0083649D"/>
    <w:rsid w:val="00837312"/>
    <w:rsid w:val="0084559D"/>
    <w:rsid w:val="00850A34"/>
    <w:rsid w:val="00854907"/>
    <w:rsid w:val="00857320"/>
    <w:rsid w:val="008621B8"/>
    <w:rsid w:val="0086267D"/>
    <w:rsid w:val="0086438F"/>
    <w:rsid w:val="00866EBE"/>
    <w:rsid w:val="0086713D"/>
    <w:rsid w:val="008747C5"/>
    <w:rsid w:val="008768D5"/>
    <w:rsid w:val="0087699B"/>
    <w:rsid w:val="00887876"/>
    <w:rsid w:val="008919B0"/>
    <w:rsid w:val="0089775C"/>
    <w:rsid w:val="008A0529"/>
    <w:rsid w:val="008A0E7D"/>
    <w:rsid w:val="008A1964"/>
    <w:rsid w:val="008A339D"/>
    <w:rsid w:val="008B24DF"/>
    <w:rsid w:val="008C204D"/>
    <w:rsid w:val="008C2CCC"/>
    <w:rsid w:val="008D1D0C"/>
    <w:rsid w:val="008D1F92"/>
    <w:rsid w:val="008D326A"/>
    <w:rsid w:val="008D7713"/>
    <w:rsid w:val="008E142D"/>
    <w:rsid w:val="008E4200"/>
    <w:rsid w:val="008F41C2"/>
    <w:rsid w:val="008F54A7"/>
    <w:rsid w:val="00904279"/>
    <w:rsid w:val="009057C4"/>
    <w:rsid w:val="00914549"/>
    <w:rsid w:val="009149E4"/>
    <w:rsid w:val="009161AF"/>
    <w:rsid w:val="00920223"/>
    <w:rsid w:val="00932FDE"/>
    <w:rsid w:val="009330D8"/>
    <w:rsid w:val="00933705"/>
    <w:rsid w:val="009349E5"/>
    <w:rsid w:val="009351E4"/>
    <w:rsid w:val="00936C2C"/>
    <w:rsid w:val="00937CFE"/>
    <w:rsid w:val="00950699"/>
    <w:rsid w:val="00951A78"/>
    <w:rsid w:val="009523DA"/>
    <w:rsid w:val="00962C35"/>
    <w:rsid w:val="00962DFA"/>
    <w:rsid w:val="0096784D"/>
    <w:rsid w:val="00967E82"/>
    <w:rsid w:val="00971A2A"/>
    <w:rsid w:val="00976FCE"/>
    <w:rsid w:val="009800CB"/>
    <w:rsid w:val="00982499"/>
    <w:rsid w:val="00984C55"/>
    <w:rsid w:val="009A4605"/>
    <w:rsid w:val="009A6B63"/>
    <w:rsid w:val="009A7FED"/>
    <w:rsid w:val="009B29B9"/>
    <w:rsid w:val="009D0121"/>
    <w:rsid w:val="009D7B21"/>
    <w:rsid w:val="009E1961"/>
    <w:rsid w:val="009E283C"/>
    <w:rsid w:val="009E3739"/>
    <w:rsid w:val="009E6AF3"/>
    <w:rsid w:val="009E7B7F"/>
    <w:rsid w:val="009F3107"/>
    <w:rsid w:val="00A025D0"/>
    <w:rsid w:val="00A03366"/>
    <w:rsid w:val="00A03E32"/>
    <w:rsid w:val="00A05E3D"/>
    <w:rsid w:val="00A211D1"/>
    <w:rsid w:val="00A30004"/>
    <w:rsid w:val="00A33BA1"/>
    <w:rsid w:val="00A35A1B"/>
    <w:rsid w:val="00A36CE2"/>
    <w:rsid w:val="00A37167"/>
    <w:rsid w:val="00A43469"/>
    <w:rsid w:val="00A43AE7"/>
    <w:rsid w:val="00A44F6F"/>
    <w:rsid w:val="00A57AD0"/>
    <w:rsid w:val="00A60CDA"/>
    <w:rsid w:val="00A61A11"/>
    <w:rsid w:val="00A658A8"/>
    <w:rsid w:val="00A673A6"/>
    <w:rsid w:val="00A81C9A"/>
    <w:rsid w:val="00A846B7"/>
    <w:rsid w:val="00A90A78"/>
    <w:rsid w:val="00A9724F"/>
    <w:rsid w:val="00AB4B49"/>
    <w:rsid w:val="00AC1085"/>
    <w:rsid w:val="00AC1AE7"/>
    <w:rsid w:val="00AD01B1"/>
    <w:rsid w:val="00AE748C"/>
    <w:rsid w:val="00AF1A5F"/>
    <w:rsid w:val="00AF4FA3"/>
    <w:rsid w:val="00AF6367"/>
    <w:rsid w:val="00B03116"/>
    <w:rsid w:val="00B0427B"/>
    <w:rsid w:val="00B103F4"/>
    <w:rsid w:val="00B11471"/>
    <w:rsid w:val="00B122D1"/>
    <w:rsid w:val="00B1657D"/>
    <w:rsid w:val="00B17A5C"/>
    <w:rsid w:val="00B31E74"/>
    <w:rsid w:val="00B40C5D"/>
    <w:rsid w:val="00B51681"/>
    <w:rsid w:val="00B521E3"/>
    <w:rsid w:val="00B52326"/>
    <w:rsid w:val="00B57A85"/>
    <w:rsid w:val="00B57C47"/>
    <w:rsid w:val="00B6292B"/>
    <w:rsid w:val="00B67556"/>
    <w:rsid w:val="00B701B6"/>
    <w:rsid w:val="00B71AC7"/>
    <w:rsid w:val="00B72E4A"/>
    <w:rsid w:val="00B82408"/>
    <w:rsid w:val="00B8283D"/>
    <w:rsid w:val="00B82D65"/>
    <w:rsid w:val="00B84D27"/>
    <w:rsid w:val="00B9289B"/>
    <w:rsid w:val="00B95A28"/>
    <w:rsid w:val="00BA4F5B"/>
    <w:rsid w:val="00BB133A"/>
    <w:rsid w:val="00BB3049"/>
    <w:rsid w:val="00BB34A2"/>
    <w:rsid w:val="00BC5460"/>
    <w:rsid w:val="00BC7E08"/>
    <w:rsid w:val="00BD045A"/>
    <w:rsid w:val="00BD6F17"/>
    <w:rsid w:val="00BE7165"/>
    <w:rsid w:val="00BF71E6"/>
    <w:rsid w:val="00BF7404"/>
    <w:rsid w:val="00C04A59"/>
    <w:rsid w:val="00C065E9"/>
    <w:rsid w:val="00C06EAC"/>
    <w:rsid w:val="00C142D4"/>
    <w:rsid w:val="00C164CC"/>
    <w:rsid w:val="00C25BDE"/>
    <w:rsid w:val="00C25ECA"/>
    <w:rsid w:val="00C35624"/>
    <w:rsid w:val="00C40BE6"/>
    <w:rsid w:val="00C43487"/>
    <w:rsid w:val="00C5555E"/>
    <w:rsid w:val="00C57C0E"/>
    <w:rsid w:val="00C6166E"/>
    <w:rsid w:val="00C61A0A"/>
    <w:rsid w:val="00C63CB4"/>
    <w:rsid w:val="00C64730"/>
    <w:rsid w:val="00C652A6"/>
    <w:rsid w:val="00C92C0B"/>
    <w:rsid w:val="00CA18C5"/>
    <w:rsid w:val="00CA309D"/>
    <w:rsid w:val="00CA31DD"/>
    <w:rsid w:val="00CA5667"/>
    <w:rsid w:val="00CB2591"/>
    <w:rsid w:val="00CB271B"/>
    <w:rsid w:val="00CB27C8"/>
    <w:rsid w:val="00CC338D"/>
    <w:rsid w:val="00CD4BE4"/>
    <w:rsid w:val="00CD4EA8"/>
    <w:rsid w:val="00CD4EDE"/>
    <w:rsid w:val="00CE1062"/>
    <w:rsid w:val="00CE12A9"/>
    <w:rsid w:val="00CE1476"/>
    <w:rsid w:val="00CE73F0"/>
    <w:rsid w:val="00CF529E"/>
    <w:rsid w:val="00D00F7B"/>
    <w:rsid w:val="00D012CF"/>
    <w:rsid w:val="00D05EDD"/>
    <w:rsid w:val="00D0669A"/>
    <w:rsid w:val="00D20153"/>
    <w:rsid w:val="00D2045C"/>
    <w:rsid w:val="00D21533"/>
    <w:rsid w:val="00D238E6"/>
    <w:rsid w:val="00D30F6B"/>
    <w:rsid w:val="00D468ED"/>
    <w:rsid w:val="00D5291C"/>
    <w:rsid w:val="00D609E8"/>
    <w:rsid w:val="00D63D5A"/>
    <w:rsid w:val="00D66F04"/>
    <w:rsid w:val="00D717B8"/>
    <w:rsid w:val="00D73378"/>
    <w:rsid w:val="00D809A8"/>
    <w:rsid w:val="00D82A8D"/>
    <w:rsid w:val="00D86C79"/>
    <w:rsid w:val="00D90196"/>
    <w:rsid w:val="00DA2638"/>
    <w:rsid w:val="00DA7F51"/>
    <w:rsid w:val="00DB2AEA"/>
    <w:rsid w:val="00DB35E9"/>
    <w:rsid w:val="00DC49C7"/>
    <w:rsid w:val="00DC65AD"/>
    <w:rsid w:val="00DC7E78"/>
    <w:rsid w:val="00DD24AB"/>
    <w:rsid w:val="00DD5421"/>
    <w:rsid w:val="00DD7841"/>
    <w:rsid w:val="00DF1B6B"/>
    <w:rsid w:val="00DF2944"/>
    <w:rsid w:val="00DF4B9E"/>
    <w:rsid w:val="00E060D7"/>
    <w:rsid w:val="00E10C9C"/>
    <w:rsid w:val="00E12C06"/>
    <w:rsid w:val="00E14EF4"/>
    <w:rsid w:val="00E237CE"/>
    <w:rsid w:val="00E24F41"/>
    <w:rsid w:val="00E414B3"/>
    <w:rsid w:val="00E42202"/>
    <w:rsid w:val="00E4390E"/>
    <w:rsid w:val="00E4475B"/>
    <w:rsid w:val="00E52408"/>
    <w:rsid w:val="00E529B9"/>
    <w:rsid w:val="00E558B6"/>
    <w:rsid w:val="00E56ADA"/>
    <w:rsid w:val="00E57651"/>
    <w:rsid w:val="00E66843"/>
    <w:rsid w:val="00E736F1"/>
    <w:rsid w:val="00E7491F"/>
    <w:rsid w:val="00E754EB"/>
    <w:rsid w:val="00E82F44"/>
    <w:rsid w:val="00E93B64"/>
    <w:rsid w:val="00E97814"/>
    <w:rsid w:val="00EA572F"/>
    <w:rsid w:val="00EA7AD9"/>
    <w:rsid w:val="00EB28A8"/>
    <w:rsid w:val="00EB4E48"/>
    <w:rsid w:val="00EB5A3E"/>
    <w:rsid w:val="00EC62A2"/>
    <w:rsid w:val="00EC6A45"/>
    <w:rsid w:val="00ED4EA1"/>
    <w:rsid w:val="00ED7A38"/>
    <w:rsid w:val="00EE1606"/>
    <w:rsid w:val="00EE37DD"/>
    <w:rsid w:val="00EF01F5"/>
    <w:rsid w:val="00EF0480"/>
    <w:rsid w:val="00EF0B6D"/>
    <w:rsid w:val="00F00B6F"/>
    <w:rsid w:val="00F01376"/>
    <w:rsid w:val="00F0559E"/>
    <w:rsid w:val="00F124F2"/>
    <w:rsid w:val="00F156B8"/>
    <w:rsid w:val="00F34BE1"/>
    <w:rsid w:val="00F40514"/>
    <w:rsid w:val="00F4099C"/>
    <w:rsid w:val="00F53299"/>
    <w:rsid w:val="00F65009"/>
    <w:rsid w:val="00F6611D"/>
    <w:rsid w:val="00F6743E"/>
    <w:rsid w:val="00F73AB3"/>
    <w:rsid w:val="00F80E30"/>
    <w:rsid w:val="00F83B65"/>
    <w:rsid w:val="00F8693A"/>
    <w:rsid w:val="00F87811"/>
    <w:rsid w:val="00F92494"/>
    <w:rsid w:val="00F924BC"/>
    <w:rsid w:val="00F95378"/>
    <w:rsid w:val="00F95BC5"/>
    <w:rsid w:val="00F96517"/>
    <w:rsid w:val="00FA2F03"/>
    <w:rsid w:val="00FA51CC"/>
    <w:rsid w:val="00FB14E6"/>
    <w:rsid w:val="00FB4134"/>
    <w:rsid w:val="00FC0831"/>
    <w:rsid w:val="00FC112E"/>
    <w:rsid w:val="00FC2B46"/>
    <w:rsid w:val="00FC4421"/>
    <w:rsid w:val="00FC5D8F"/>
    <w:rsid w:val="00FC5FD5"/>
    <w:rsid w:val="00FD1347"/>
    <w:rsid w:val="00FD7228"/>
    <w:rsid w:val="00FE299C"/>
    <w:rsid w:val="00FE2D4D"/>
    <w:rsid w:val="00FF0D4B"/>
    <w:rsid w:val="00FF16E2"/>
    <w:rsid w:val="00FF2B24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972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C1"/>
    <w:pPr>
      <w:ind w:left="720"/>
      <w:contextualSpacing/>
    </w:pPr>
  </w:style>
  <w:style w:type="paragraph" w:customStyle="1" w:styleId="Tretekstu">
    <w:name w:val="Treść tekstu"/>
    <w:basedOn w:val="Normalny"/>
    <w:rsid w:val="00CE73F0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2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6695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669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9724F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FC1"/>
    <w:pPr>
      <w:ind w:left="720"/>
      <w:contextualSpacing/>
    </w:pPr>
  </w:style>
  <w:style w:type="paragraph" w:customStyle="1" w:styleId="Tretekstu">
    <w:name w:val="Treść tekstu"/>
    <w:basedOn w:val="Normalny"/>
    <w:rsid w:val="00CE73F0"/>
    <w:pPr>
      <w:widowControl w:val="0"/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18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18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3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724F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F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F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F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66695"/>
    <w:pPr>
      <w:widowControl w:val="0"/>
      <w:suppressAutoHyphens/>
      <w:spacing w:after="120"/>
    </w:pPr>
    <w:rPr>
      <w:rFonts w:eastAsia="Arial Unicode MS"/>
      <w:kern w:val="1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6695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9661-A1A5-4F9F-97EC-82CEB75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739</Words>
  <Characters>2843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Pietras</dc:creator>
  <cp:lastModifiedBy>Katarzyna Goral</cp:lastModifiedBy>
  <cp:revision>2</cp:revision>
  <cp:lastPrinted>2019-06-04T09:38:00Z</cp:lastPrinted>
  <dcterms:created xsi:type="dcterms:W3CDTF">2019-06-18T09:13:00Z</dcterms:created>
  <dcterms:modified xsi:type="dcterms:W3CDTF">2019-06-18T09:13:00Z</dcterms:modified>
</cp:coreProperties>
</file>